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846" w:rsidRPr="00783C36" w:rsidRDefault="00FF0846">
      <w:pPr>
        <w:rPr>
          <w:b/>
          <w:bCs/>
          <w:sz w:val="18"/>
          <w:szCs w:val="18"/>
        </w:rPr>
      </w:pPr>
      <w:r w:rsidRPr="00783C36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13635</wp:posOffset>
            </wp:positionH>
            <wp:positionV relativeFrom="paragraph">
              <wp:posOffset>635</wp:posOffset>
            </wp:positionV>
            <wp:extent cx="570230" cy="438785"/>
            <wp:effectExtent l="0" t="0" r="1270" b="0"/>
            <wp:wrapSquare wrapText="left"/>
            <wp:docPr id="1" name="Picture 1" descr="khanom nar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anom naro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0846" w:rsidRPr="00783C36" w:rsidRDefault="00FF0846" w:rsidP="00FF0846">
      <w:pPr>
        <w:rPr>
          <w:b/>
          <w:bCs/>
          <w:sz w:val="18"/>
          <w:szCs w:val="18"/>
        </w:rPr>
      </w:pPr>
    </w:p>
    <w:p w:rsidR="00FF0846" w:rsidRPr="00783C36" w:rsidRDefault="00FF0846" w:rsidP="005133A3">
      <w:pPr>
        <w:spacing w:line="240" w:lineRule="auto"/>
        <w:jc w:val="center"/>
        <w:rPr>
          <w:rFonts w:cs="B Titr"/>
          <w:b/>
          <w:bCs/>
          <w:sz w:val="18"/>
          <w:szCs w:val="18"/>
          <w:rtl/>
        </w:rPr>
      </w:pPr>
      <w:r w:rsidRPr="00783C36">
        <w:rPr>
          <w:rFonts w:cs="B Titr" w:hint="cs"/>
          <w:b/>
          <w:bCs/>
          <w:sz w:val="18"/>
          <w:szCs w:val="18"/>
          <w:rtl/>
        </w:rPr>
        <w:t xml:space="preserve">دانشکده پرستاری و مامایی زابل </w:t>
      </w:r>
    </w:p>
    <w:p w:rsidR="008154FE" w:rsidRPr="00783C36" w:rsidRDefault="00FF0846" w:rsidP="005133A3">
      <w:pPr>
        <w:spacing w:line="240" w:lineRule="auto"/>
        <w:jc w:val="center"/>
        <w:rPr>
          <w:rFonts w:cs="B Titr"/>
          <w:b/>
          <w:bCs/>
          <w:sz w:val="18"/>
          <w:szCs w:val="18"/>
          <w:rtl/>
        </w:rPr>
      </w:pPr>
      <w:r w:rsidRPr="00783C36">
        <w:rPr>
          <w:rFonts w:cs="B Titr" w:hint="cs"/>
          <w:b/>
          <w:bCs/>
          <w:sz w:val="18"/>
          <w:szCs w:val="18"/>
          <w:rtl/>
        </w:rPr>
        <w:t>گروه پرستاری داخلی جراحی</w:t>
      </w:r>
    </w:p>
    <w:p w:rsidR="002A4907" w:rsidRPr="00783C36" w:rsidRDefault="008154FE" w:rsidP="005133A3">
      <w:pPr>
        <w:spacing w:line="240" w:lineRule="auto"/>
        <w:jc w:val="center"/>
        <w:rPr>
          <w:rFonts w:cs="B Titr"/>
          <w:b/>
          <w:bCs/>
          <w:sz w:val="18"/>
          <w:szCs w:val="18"/>
          <w:rtl/>
        </w:rPr>
      </w:pPr>
      <w:r w:rsidRPr="00783C36">
        <w:rPr>
          <w:rFonts w:cs="B Titr" w:hint="cs"/>
          <w:b/>
          <w:bCs/>
          <w:sz w:val="18"/>
          <w:szCs w:val="18"/>
          <w:rtl/>
        </w:rPr>
        <w:t xml:space="preserve">لیست پایان نامه های دانشجویان کارشناسی ارشد </w:t>
      </w:r>
    </w:p>
    <w:tbl>
      <w:tblPr>
        <w:tblStyle w:val="TableGrid"/>
        <w:bidiVisual/>
        <w:tblW w:w="0" w:type="auto"/>
        <w:tblLook w:val="04A0"/>
      </w:tblPr>
      <w:tblGrid>
        <w:gridCol w:w="1196"/>
        <w:gridCol w:w="1417"/>
        <w:gridCol w:w="3827"/>
        <w:gridCol w:w="1418"/>
        <w:gridCol w:w="1384"/>
      </w:tblGrid>
      <w:tr w:rsidR="008154FE" w:rsidRPr="00783C36" w:rsidTr="008154FE">
        <w:tc>
          <w:tcPr>
            <w:tcW w:w="1196" w:type="dxa"/>
          </w:tcPr>
          <w:p w:rsidR="008154FE" w:rsidRPr="001B1245" w:rsidRDefault="00952861" w:rsidP="001B124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رشته </w:t>
            </w:r>
            <w:r w:rsidR="008154FE"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/</w:t>
            </w: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ورودی</w:t>
            </w:r>
          </w:p>
        </w:tc>
        <w:tc>
          <w:tcPr>
            <w:tcW w:w="1417" w:type="dxa"/>
          </w:tcPr>
          <w:p w:rsidR="008154FE" w:rsidRPr="001B1245" w:rsidRDefault="008154FE" w:rsidP="001B124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نام</w:t>
            </w:r>
          </w:p>
          <w:p w:rsidR="008154FE" w:rsidRPr="001B1245" w:rsidRDefault="008154FE" w:rsidP="001B124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نام خانوادگی</w:t>
            </w:r>
          </w:p>
        </w:tc>
        <w:tc>
          <w:tcPr>
            <w:tcW w:w="3827" w:type="dxa"/>
          </w:tcPr>
          <w:p w:rsidR="008154FE" w:rsidRPr="001B1245" w:rsidRDefault="008154FE" w:rsidP="001B124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عنوان پایان نامه</w:t>
            </w:r>
          </w:p>
        </w:tc>
        <w:tc>
          <w:tcPr>
            <w:tcW w:w="1418" w:type="dxa"/>
          </w:tcPr>
          <w:p w:rsidR="008154FE" w:rsidRPr="001B1245" w:rsidRDefault="008154FE" w:rsidP="001B124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استاد راهنما</w:t>
            </w:r>
          </w:p>
        </w:tc>
        <w:tc>
          <w:tcPr>
            <w:tcW w:w="1384" w:type="dxa"/>
          </w:tcPr>
          <w:p w:rsidR="008154FE" w:rsidRPr="001B1245" w:rsidRDefault="008154FE" w:rsidP="001B124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وضعیت پایان نامه</w:t>
            </w:r>
          </w:p>
        </w:tc>
      </w:tr>
      <w:tr w:rsidR="008154FE" w:rsidRPr="00783C36" w:rsidTr="008154FE">
        <w:tc>
          <w:tcPr>
            <w:tcW w:w="1196" w:type="dxa"/>
          </w:tcPr>
          <w:p w:rsidR="00952861" w:rsidRPr="00783C36" w:rsidRDefault="00952861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952861" w:rsidRPr="00783C36" w:rsidRDefault="00952861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3</w:t>
            </w:r>
          </w:p>
        </w:tc>
        <w:tc>
          <w:tcPr>
            <w:tcW w:w="1417" w:type="dxa"/>
          </w:tcPr>
          <w:p w:rsidR="008154FE" w:rsidRPr="00783C36" w:rsidRDefault="00952861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علی مقدسی</w:t>
            </w:r>
          </w:p>
        </w:tc>
        <w:tc>
          <w:tcPr>
            <w:tcW w:w="3827" w:type="dxa"/>
          </w:tcPr>
          <w:p w:rsidR="008154FE" w:rsidRPr="00783C36" w:rsidRDefault="00512C93" w:rsidP="001B1245">
            <w:pPr>
              <w:spacing w:after="20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بررسی تاثیر حجامت خاجی بر رضایت جنسی بیماران مبتلا به دیابت نوع 2 </w:t>
            </w:r>
          </w:p>
        </w:tc>
        <w:tc>
          <w:tcPr>
            <w:tcW w:w="1418" w:type="dxa"/>
          </w:tcPr>
          <w:p w:rsidR="008154FE" w:rsidRPr="00783C36" w:rsidRDefault="00555AEE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عزیز شهرکی واحد</w:t>
            </w:r>
          </w:p>
        </w:tc>
        <w:tc>
          <w:tcPr>
            <w:tcW w:w="1384" w:type="dxa"/>
          </w:tcPr>
          <w:p w:rsidR="008154FE" w:rsidRPr="00783C36" w:rsidRDefault="00717AF7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پایان یافته </w:t>
            </w:r>
          </w:p>
        </w:tc>
      </w:tr>
      <w:tr w:rsidR="008154FE" w:rsidRPr="00783C36" w:rsidTr="008154FE">
        <w:tc>
          <w:tcPr>
            <w:tcW w:w="1196" w:type="dxa"/>
          </w:tcPr>
          <w:p w:rsidR="00952861" w:rsidRPr="00783C36" w:rsidRDefault="00952861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8154FE" w:rsidRPr="00783C36" w:rsidRDefault="00952861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3</w:t>
            </w:r>
          </w:p>
        </w:tc>
        <w:tc>
          <w:tcPr>
            <w:tcW w:w="1417" w:type="dxa"/>
          </w:tcPr>
          <w:p w:rsidR="008154FE" w:rsidRPr="00783C36" w:rsidRDefault="00952861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عباسعلی بلوچی </w:t>
            </w:r>
          </w:p>
        </w:tc>
        <w:tc>
          <w:tcPr>
            <w:tcW w:w="3827" w:type="dxa"/>
          </w:tcPr>
          <w:p w:rsidR="008154FE" w:rsidRPr="00783C36" w:rsidRDefault="00512C9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مقایسه تاثیر رایحه درمانی استنشاقی عصاره پرتقال و اسطوخودوس بر شدت خستگی و کیفیت خواب بیماران تحت درمان با همودیالیز</w:t>
            </w:r>
          </w:p>
        </w:tc>
        <w:tc>
          <w:tcPr>
            <w:tcW w:w="1418" w:type="dxa"/>
          </w:tcPr>
          <w:p w:rsidR="008154FE" w:rsidRPr="00783C36" w:rsidRDefault="00555AEE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نصرت الله مسینایی نژاد </w:t>
            </w:r>
          </w:p>
        </w:tc>
        <w:tc>
          <w:tcPr>
            <w:tcW w:w="1384" w:type="dxa"/>
          </w:tcPr>
          <w:p w:rsidR="008154FE" w:rsidRPr="00783C36" w:rsidRDefault="00717AF7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8154FE" w:rsidRPr="00783C36" w:rsidTr="008154FE">
        <w:tc>
          <w:tcPr>
            <w:tcW w:w="1196" w:type="dxa"/>
          </w:tcPr>
          <w:p w:rsidR="00952861" w:rsidRPr="00783C36" w:rsidRDefault="00952861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8154FE" w:rsidRPr="00783C36" w:rsidRDefault="00952861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3</w:t>
            </w:r>
          </w:p>
        </w:tc>
        <w:tc>
          <w:tcPr>
            <w:tcW w:w="1417" w:type="dxa"/>
          </w:tcPr>
          <w:p w:rsidR="008154FE" w:rsidRPr="00783C36" w:rsidRDefault="00952861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فرشید سعیدی نژاد</w:t>
            </w:r>
          </w:p>
        </w:tc>
        <w:tc>
          <w:tcPr>
            <w:tcW w:w="3827" w:type="dxa"/>
          </w:tcPr>
          <w:p w:rsidR="008154FE" w:rsidRPr="00783C36" w:rsidRDefault="00B34D4B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زندگی با ویتلیگو </w:t>
            </w:r>
          </w:p>
        </w:tc>
        <w:tc>
          <w:tcPr>
            <w:tcW w:w="1418" w:type="dxa"/>
          </w:tcPr>
          <w:p w:rsidR="008154FE" w:rsidRPr="00783C36" w:rsidRDefault="00555AEE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دکتر محمدرضا فیروزکوهی</w:t>
            </w:r>
          </w:p>
        </w:tc>
        <w:tc>
          <w:tcPr>
            <w:tcW w:w="1384" w:type="dxa"/>
          </w:tcPr>
          <w:p w:rsidR="008154FE" w:rsidRPr="00783C36" w:rsidRDefault="00717AF7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8154FE" w:rsidRPr="00783C36" w:rsidTr="008154FE">
        <w:tc>
          <w:tcPr>
            <w:tcW w:w="1196" w:type="dxa"/>
          </w:tcPr>
          <w:p w:rsidR="00952861" w:rsidRPr="00783C36" w:rsidRDefault="00952861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8154FE" w:rsidRPr="00783C36" w:rsidRDefault="00952861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3</w:t>
            </w:r>
          </w:p>
        </w:tc>
        <w:tc>
          <w:tcPr>
            <w:tcW w:w="1417" w:type="dxa"/>
          </w:tcPr>
          <w:p w:rsidR="008154FE" w:rsidRPr="00783C36" w:rsidRDefault="00952861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میترا دین دار</w:t>
            </w:r>
          </w:p>
        </w:tc>
        <w:tc>
          <w:tcPr>
            <w:tcW w:w="3827" w:type="dxa"/>
          </w:tcPr>
          <w:p w:rsidR="008154FE" w:rsidRPr="00783C36" w:rsidRDefault="00B34D4B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اثیر آموزش خود مراقبتی معنوی بر کاهش فشار مراقبتی مادران با فرزندان ناتوان ذهنی </w:t>
            </w:r>
          </w:p>
        </w:tc>
        <w:tc>
          <w:tcPr>
            <w:tcW w:w="1418" w:type="dxa"/>
          </w:tcPr>
          <w:p w:rsidR="008154FE" w:rsidRPr="00783C36" w:rsidRDefault="00555AEE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مژگان رهنما </w:t>
            </w:r>
          </w:p>
        </w:tc>
        <w:tc>
          <w:tcPr>
            <w:tcW w:w="1384" w:type="dxa"/>
          </w:tcPr>
          <w:p w:rsidR="008154FE" w:rsidRPr="00783C36" w:rsidRDefault="00717AF7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8154FE" w:rsidRPr="00783C36" w:rsidTr="008154FE">
        <w:tc>
          <w:tcPr>
            <w:tcW w:w="1196" w:type="dxa"/>
          </w:tcPr>
          <w:p w:rsidR="00952861" w:rsidRPr="00783C36" w:rsidRDefault="00952861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8154FE" w:rsidRPr="00783C36" w:rsidRDefault="00952861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3</w:t>
            </w:r>
          </w:p>
        </w:tc>
        <w:tc>
          <w:tcPr>
            <w:tcW w:w="1417" w:type="dxa"/>
          </w:tcPr>
          <w:p w:rsidR="008154FE" w:rsidRPr="00783C36" w:rsidRDefault="00952861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الهام شیبک</w:t>
            </w:r>
          </w:p>
        </w:tc>
        <w:tc>
          <w:tcPr>
            <w:tcW w:w="3827" w:type="dxa"/>
          </w:tcPr>
          <w:p w:rsidR="008154FE" w:rsidRPr="00783C36" w:rsidRDefault="003E09B1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اثیر انرژی درمانی ریکی بر کنترل درد بیماران پس از عمل پیوند عروق کرونر </w:t>
            </w:r>
          </w:p>
        </w:tc>
        <w:tc>
          <w:tcPr>
            <w:tcW w:w="1418" w:type="dxa"/>
          </w:tcPr>
          <w:p w:rsidR="008154FE" w:rsidRPr="00783C36" w:rsidRDefault="00555AEE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دکتر عبدالغنی عبدالهی محمد</w:t>
            </w:r>
          </w:p>
        </w:tc>
        <w:tc>
          <w:tcPr>
            <w:tcW w:w="1384" w:type="dxa"/>
          </w:tcPr>
          <w:p w:rsidR="008154FE" w:rsidRPr="00783C36" w:rsidRDefault="00717AF7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8154FE" w:rsidRPr="00783C36" w:rsidTr="008154FE">
        <w:tc>
          <w:tcPr>
            <w:tcW w:w="1196" w:type="dxa"/>
          </w:tcPr>
          <w:p w:rsidR="00952861" w:rsidRPr="00783C36" w:rsidRDefault="00952861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8154FE" w:rsidRPr="00783C36" w:rsidRDefault="00952861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3</w:t>
            </w:r>
          </w:p>
        </w:tc>
        <w:tc>
          <w:tcPr>
            <w:tcW w:w="1417" w:type="dxa"/>
          </w:tcPr>
          <w:p w:rsidR="008154FE" w:rsidRPr="00783C36" w:rsidRDefault="00952861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مینا پاک مهر</w:t>
            </w:r>
          </w:p>
        </w:tc>
        <w:tc>
          <w:tcPr>
            <w:tcW w:w="3827" w:type="dxa"/>
          </w:tcPr>
          <w:p w:rsidR="008154FE" w:rsidRPr="00783C36" w:rsidRDefault="00CA0E3E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تبیین پدیدار شناسی تجربیات بیماران تحت تهویه مکانیکی از دوره بستری در بخش مراقبت ویژه</w:t>
            </w:r>
          </w:p>
        </w:tc>
        <w:tc>
          <w:tcPr>
            <w:tcW w:w="1418" w:type="dxa"/>
          </w:tcPr>
          <w:p w:rsidR="008154FE" w:rsidRPr="00783C36" w:rsidRDefault="00555AEE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دکتر عبدالغنی عبدالهی محمد</w:t>
            </w:r>
          </w:p>
        </w:tc>
        <w:tc>
          <w:tcPr>
            <w:tcW w:w="1384" w:type="dxa"/>
          </w:tcPr>
          <w:p w:rsidR="008154FE" w:rsidRPr="00783C36" w:rsidRDefault="00717AF7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8154FE" w:rsidRPr="00783C36" w:rsidTr="008154FE">
        <w:tc>
          <w:tcPr>
            <w:tcW w:w="1196" w:type="dxa"/>
          </w:tcPr>
          <w:p w:rsidR="00952861" w:rsidRPr="00783C36" w:rsidRDefault="00952861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8154FE" w:rsidRPr="00783C36" w:rsidRDefault="00952861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3</w:t>
            </w:r>
          </w:p>
        </w:tc>
        <w:tc>
          <w:tcPr>
            <w:tcW w:w="1417" w:type="dxa"/>
          </w:tcPr>
          <w:p w:rsidR="008154FE" w:rsidRPr="00783C36" w:rsidRDefault="00952861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سودابه احمدی</w:t>
            </w:r>
            <w:r w:rsidR="004F4644"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دره سیما </w:t>
            </w:r>
          </w:p>
        </w:tc>
        <w:tc>
          <w:tcPr>
            <w:tcW w:w="3827" w:type="dxa"/>
          </w:tcPr>
          <w:p w:rsidR="008154FE" w:rsidRPr="00783C36" w:rsidRDefault="00A52ACF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اثیر آموزش برنامه خود مراقبتی به روش تیچ بک بر میزان شادکامی و احساس عدم اطمینان بیماران مبتلا به سرطان </w:t>
            </w:r>
          </w:p>
        </w:tc>
        <w:tc>
          <w:tcPr>
            <w:tcW w:w="1418" w:type="dxa"/>
          </w:tcPr>
          <w:p w:rsidR="008154FE" w:rsidRPr="00783C36" w:rsidRDefault="00555AEE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دکتر مژگان رهنما</w:t>
            </w:r>
          </w:p>
        </w:tc>
        <w:tc>
          <w:tcPr>
            <w:tcW w:w="1384" w:type="dxa"/>
          </w:tcPr>
          <w:p w:rsidR="008154FE" w:rsidRPr="00783C36" w:rsidRDefault="00717AF7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8154FE" w:rsidRPr="00783C36" w:rsidTr="008154FE">
        <w:tc>
          <w:tcPr>
            <w:tcW w:w="1196" w:type="dxa"/>
          </w:tcPr>
          <w:p w:rsidR="00952861" w:rsidRPr="00783C36" w:rsidRDefault="00952861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8154FE" w:rsidRPr="00783C36" w:rsidRDefault="00952861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3</w:t>
            </w:r>
          </w:p>
        </w:tc>
        <w:tc>
          <w:tcPr>
            <w:tcW w:w="1417" w:type="dxa"/>
          </w:tcPr>
          <w:p w:rsidR="008154FE" w:rsidRPr="00783C36" w:rsidRDefault="00952861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شیما شاعر مقدم</w:t>
            </w:r>
          </w:p>
        </w:tc>
        <w:tc>
          <w:tcPr>
            <w:tcW w:w="3827" w:type="dxa"/>
          </w:tcPr>
          <w:p w:rsidR="008154FE" w:rsidRPr="00783C36" w:rsidRDefault="00C63BB2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قایسه </w:t>
            </w:r>
            <w:r w:rsidR="00C35CFA"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اثیر ماساژ بازتابی کف پا و کف دست بر میزان استرس و اضطراب بیماران کاندید آندوسکوپی دستگاه گوارش فوقانی </w:t>
            </w:r>
          </w:p>
        </w:tc>
        <w:tc>
          <w:tcPr>
            <w:tcW w:w="1418" w:type="dxa"/>
          </w:tcPr>
          <w:p w:rsidR="008154FE" w:rsidRPr="00783C36" w:rsidRDefault="00555AEE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حسین شهدادی</w:t>
            </w:r>
          </w:p>
        </w:tc>
        <w:tc>
          <w:tcPr>
            <w:tcW w:w="1384" w:type="dxa"/>
          </w:tcPr>
          <w:p w:rsidR="008154FE" w:rsidRPr="00783C36" w:rsidRDefault="00717AF7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8154FE" w:rsidRPr="00783C36" w:rsidTr="008154FE">
        <w:tc>
          <w:tcPr>
            <w:tcW w:w="1196" w:type="dxa"/>
          </w:tcPr>
          <w:p w:rsidR="00952861" w:rsidRPr="00783C36" w:rsidRDefault="00952861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8154FE" w:rsidRPr="00783C36" w:rsidRDefault="00952861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3</w:t>
            </w:r>
          </w:p>
        </w:tc>
        <w:tc>
          <w:tcPr>
            <w:tcW w:w="1417" w:type="dxa"/>
          </w:tcPr>
          <w:p w:rsidR="008154FE" w:rsidRPr="00783C36" w:rsidRDefault="00952861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مریم جهانتیغ حقیقی</w:t>
            </w:r>
          </w:p>
        </w:tc>
        <w:tc>
          <w:tcPr>
            <w:tcW w:w="3827" w:type="dxa"/>
          </w:tcPr>
          <w:p w:rsidR="008154FE" w:rsidRPr="00783C36" w:rsidRDefault="00C35CFA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قایسه تاثیر سه روش افزایش جریان خون پروفایل پلکانی جریان مایع دیالیز و صافی های </w:t>
            </w:r>
            <w:r w:rsidRPr="00783C36">
              <w:rPr>
                <w:rFonts w:cs="B Nazanin"/>
                <w:b/>
                <w:bCs/>
                <w:sz w:val="16"/>
                <w:szCs w:val="16"/>
              </w:rPr>
              <w:t>LOW FLUX</w:t>
            </w: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</w:t>
            </w:r>
            <w:r w:rsidRPr="00783C36">
              <w:rPr>
                <w:rFonts w:cs="B Nazanin"/>
                <w:b/>
                <w:bCs/>
                <w:sz w:val="16"/>
                <w:szCs w:val="16"/>
              </w:rPr>
              <w:t>HIGH FLUX</w:t>
            </w: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بر کفایت و عوارض حین دیالیز </w:t>
            </w:r>
          </w:p>
        </w:tc>
        <w:tc>
          <w:tcPr>
            <w:tcW w:w="1418" w:type="dxa"/>
          </w:tcPr>
          <w:p w:rsidR="008154FE" w:rsidRPr="00783C36" w:rsidRDefault="00555AEE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حسین شهدادی</w:t>
            </w:r>
          </w:p>
        </w:tc>
        <w:tc>
          <w:tcPr>
            <w:tcW w:w="1384" w:type="dxa"/>
          </w:tcPr>
          <w:p w:rsidR="008154FE" w:rsidRPr="00783C36" w:rsidRDefault="00717AF7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2374F0" w:rsidRPr="00783C36" w:rsidTr="008154FE">
        <w:tc>
          <w:tcPr>
            <w:tcW w:w="1196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3</w:t>
            </w:r>
          </w:p>
        </w:tc>
        <w:tc>
          <w:tcPr>
            <w:tcW w:w="1417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صفیه طاهری تیزابی</w:t>
            </w:r>
          </w:p>
        </w:tc>
        <w:tc>
          <w:tcPr>
            <w:tcW w:w="3827" w:type="dxa"/>
          </w:tcPr>
          <w:p w:rsidR="002374F0" w:rsidRPr="00783C36" w:rsidRDefault="0044155A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بررسی تاثیر رایحه درمانی ماساژ با روغن نعناع بر شاخص های فیزیولوژیک و سطح هوشیاری بیماران دچار صدمات نروماتیک مغزی بستری در بخش مراقبتهای ویژه </w:t>
            </w:r>
          </w:p>
        </w:tc>
        <w:tc>
          <w:tcPr>
            <w:tcW w:w="1418" w:type="dxa"/>
          </w:tcPr>
          <w:p w:rsidR="002374F0" w:rsidRPr="00783C36" w:rsidRDefault="00555AEE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محمدرضا فیروزکوهی </w:t>
            </w:r>
          </w:p>
        </w:tc>
        <w:tc>
          <w:tcPr>
            <w:tcW w:w="1384" w:type="dxa"/>
          </w:tcPr>
          <w:p w:rsidR="002374F0" w:rsidRPr="00783C36" w:rsidRDefault="00717AF7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2374F0" w:rsidRPr="00783C36" w:rsidTr="008154FE">
        <w:tc>
          <w:tcPr>
            <w:tcW w:w="1196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3</w:t>
            </w:r>
          </w:p>
        </w:tc>
        <w:tc>
          <w:tcPr>
            <w:tcW w:w="1417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رضا محمدپور دهکی</w:t>
            </w:r>
          </w:p>
        </w:tc>
        <w:tc>
          <w:tcPr>
            <w:tcW w:w="3827" w:type="dxa"/>
          </w:tcPr>
          <w:p w:rsidR="002374F0" w:rsidRPr="00783C36" w:rsidRDefault="00CC7B4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قایسه تاثیر آموزش همتا و پرستار و اضطراب و خودکارآمدی قلبی بیماران انفارکتوس قلبی مراجعه کننده به بخش سی سی یو بیمارستان امیرالمومنین زابل در سال 1394 </w:t>
            </w:r>
          </w:p>
        </w:tc>
        <w:tc>
          <w:tcPr>
            <w:tcW w:w="1418" w:type="dxa"/>
          </w:tcPr>
          <w:p w:rsidR="002374F0" w:rsidRPr="00783C36" w:rsidRDefault="00555AEE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مژگان رهنما </w:t>
            </w:r>
          </w:p>
        </w:tc>
        <w:tc>
          <w:tcPr>
            <w:tcW w:w="1384" w:type="dxa"/>
          </w:tcPr>
          <w:p w:rsidR="002374F0" w:rsidRPr="00783C36" w:rsidRDefault="00717AF7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</w:tbl>
    <w:p w:rsidR="002374F0" w:rsidRDefault="002374F0" w:rsidP="002374F0">
      <w:pPr>
        <w:rPr>
          <w:b/>
          <w:bCs/>
          <w:sz w:val="18"/>
          <w:szCs w:val="18"/>
          <w:rtl/>
        </w:rPr>
      </w:pPr>
    </w:p>
    <w:p w:rsidR="00783C36" w:rsidRDefault="00783C36" w:rsidP="002374F0">
      <w:pPr>
        <w:rPr>
          <w:b/>
          <w:bCs/>
          <w:sz w:val="18"/>
          <w:szCs w:val="18"/>
          <w:rtl/>
        </w:rPr>
      </w:pPr>
    </w:p>
    <w:p w:rsidR="00783C36" w:rsidRDefault="00783C36" w:rsidP="002374F0">
      <w:pPr>
        <w:rPr>
          <w:b/>
          <w:bCs/>
          <w:sz w:val="18"/>
          <w:szCs w:val="18"/>
          <w:rtl/>
        </w:rPr>
      </w:pPr>
    </w:p>
    <w:p w:rsidR="00783C36" w:rsidRDefault="00783C36" w:rsidP="002374F0">
      <w:pPr>
        <w:rPr>
          <w:b/>
          <w:bCs/>
          <w:sz w:val="18"/>
          <w:szCs w:val="18"/>
          <w:rtl/>
        </w:rPr>
      </w:pPr>
    </w:p>
    <w:p w:rsidR="00783C36" w:rsidRDefault="00783C36" w:rsidP="002374F0">
      <w:pPr>
        <w:rPr>
          <w:b/>
          <w:bCs/>
          <w:sz w:val="18"/>
          <w:szCs w:val="18"/>
          <w:rtl/>
        </w:rPr>
      </w:pPr>
    </w:p>
    <w:p w:rsidR="00783C36" w:rsidRDefault="00783C36" w:rsidP="002374F0">
      <w:pPr>
        <w:rPr>
          <w:b/>
          <w:bCs/>
          <w:sz w:val="18"/>
          <w:szCs w:val="18"/>
          <w:rtl/>
        </w:rPr>
      </w:pPr>
    </w:p>
    <w:p w:rsidR="00783C36" w:rsidRPr="00783C36" w:rsidRDefault="00783C36" w:rsidP="002374F0">
      <w:pPr>
        <w:rPr>
          <w:b/>
          <w:bCs/>
          <w:sz w:val="18"/>
          <w:szCs w:val="18"/>
        </w:rPr>
      </w:pPr>
    </w:p>
    <w:p w:rsidR="002374F0" w:rsidRPr="00783C36" w:rsidRDefault="005133A3" w:rsidP="002374F0">
      <w:pPr>
        <w:rPr>
          <w:b/>
          <w:bCs/>
          <w:sz w:val="18"/>
          <w:szCs w:val="18"/>
        </w:rPr>
      </w:pPr>
      <w:r w:rsidRPr="00783C36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-193675</wp:posOffset>
            </wp:positionV>
            <wp:extent cx="570230" cy="438785"/>
            <wp:effectExtent l="0" t="0" r="1270" b="0"/>
            <wp:wrapSquare wrapText="left"/>
            <wp:docPr id="2" name="Picture 2" descr="khanom nar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anom naro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74F0" w:rsidRPr="00783C36" w:rsidRDefault="002374F0" w:rsidP="002374F0">
      <w:pPr>
        <w:spacing w:line="240" w:lineRule="auto"/>
        <w:jc w:val="center"/>
        <w:rPr>
          <w:rFonts w:cs="B Titr"/>
          <w:b/>
          <w:bCs/>
          <w:sz w:val="18"/>
          <w:szCs w:val="18"/>
          <w:rtl/>
        </w:rPr>
      </w:pPr>
      <w:r w:rsidRPr="00783C36">
        <w:rPr>
          <w:rFonts w:cs="B Titr" w:hint="cs"/>
          <w:b/>
          <w:bCs/>
          <w:sz w:val="18"/>
          <w:szCs w:val="18"/>
          <w:rtl/>
        </w:rPr>
        <w:t xml:space="preserve">دانشکده پرستاری و مامایی زابل </w:t>
      </w:r>
    </w:p>
    <w:p w:rsidR="002374F0" w:rsidRPr="00783C36" w:rsidRDefault="002374F0" w:rsidP="002374F0">
      <w:pPr>
        <w:spacing w:line="240" w:lineRule="auto"/>
        <w:jc w:val="center"/>
        <w:rPr>
          <w:rFonts w:cs="B Titr"/>
          <w:b/>
          <w:bCs/>
          <w:sz w:val="18"/>
          <w:szCs w:val="18"/>
          <w:rtl/>
        </w:rPr>
      </w:pPr>
      <w:r w:rsidRPr="00783C36">
        <w:rPr>
          <w:rFonts w:cs="B Titr" w:hint="cs"/>
          <w:b/>
          <w:bCs/>
          <w:sz w:val="18"/>
          <w:szCs w:val="18"/>
          <w:rtl/>
        </w:rPr>
        <w:t xml:space="preserve">گروه پرستاری داخلی جراحی </w:t>
      </w:r>
    </w:p>
    <w:p w:rsidR="002374F0" w:rsidRPr="00783C36" w:rsidRDefault="002374F0" w:rsidP="002374F0">
      <w:pPr>
        <w:spacing w:line="240" w:lineRule="auto"/>
        <w:jc w:val="center"/>
        <w:rPr>
          <w:rFonts w:cs="B Titr"/>
          <w:b/>
          <w:bCs/>
          <w:sz w:val="18"/>
          <w:szCs w:val="18"/>
          <w:rtl/>
        </w:rPr>
      </w:pPr>
      <w:r w:rsidRPr="00783C36">
        <w:rPr>
          <w:rFonts w:cs="B Titr" w:hint="cs"/>
          <w:b/>
          <w:bCs/>
          <w:sz w:val="18"/>
          <w:szCs w:val="18"/>
          <w:rtl/>
        </w:rPr>
        <w:t xml:space="preserve">لیست پایان نامه های دانشجویان کارشناسی ارشد </w:t>
      </w:r>
    </w:p>
    <w:tbl>
      <w:tblPr>
        <w:tblStyle w:val="TableGrid"/>
        <w:bidiVisual/>
        <w:tblW w:w="0" w:type="auto"/>
        <w:tblLook w:val="04A0"/>
      </w:tblPr>
      <w:tblGrid>
        <w:gridCol w:w="1196"/>
        <w:gridCol w:w="1417"/>
        <w:gridCol w:w="3827"/>
        <w:gridCol w:w="1418"/>
        <w:gridCol w:w="1384"/>
      </w:tblGrid>
      <w:tr w:rsidR="002374F0" w:rsidRPr="00783C36" w:rsidTr="008E1381">
        <w:tc>
          <w:tcPr>
            <w:tcW w:w="1196" w:type="dxa"/>
          </w:tcPr>
          <w:p w:rsidR="002374F0" w:rsidRPr="001B1245" w:rsidRDefault="002374F0" w:rsidP="001B124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رشته /ورودی</w:t>
            </w:r>
          </w:p>
        </w:tc>
        <w:tc>
          <w:tcPr>
            <w:tcW w:w="1417" w:type="dxa"/>
          </w:tcPr>
          <w:p w:rsidR="002374F0" w:rsidRPr="001B1245" w:rsidRDefault="002374F0" w:rsidP="001B124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نام</w:t>
            </w:r>
          </w:p>
          <w:p w:rsidR="002374F0" w:rsidRPr="001B1245" w:rsidRDefault="002374F0" w:rsidP="001B124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نام خانوادگی</w:t>
            </w:r>
          </w:p>
        </w:tc>
        <w:tc>
          <w:tcPr>
            <w:tcW w:w="3827" w:type="dxa"/>
          </w:tcPr>
          <w:p w:rsidR="002374F0" w:rsidRPr="001B1245" w:rsidRDefault="002374F0" w:rsidP="001B124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عنوان پایان نامه</w:t>
            </w:r>
          </w:p>
        </w:tc>
        <w:tc>
          <w:tcPr>
            <w:tcW w:w="1418" w:type="dxa"/>
          </w:tcPr>
          <w:p w:rsidR="002374F0" w:rsidRPr="001B1245" w:rsidRDefault="002374F0" w:rsidP="001B124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استاد راهنما</w:t>
            </w:r>
          </w:p>
        </w:tc>
        <w:tc>
          <w:tcPr>
            <w:tcW w:w="1384" w:type="dxa"/>
          </w:tcPr>
          <w:p w:rsidR="002374F0" w:rsidRPr="001B1245" w:rsidRDefault="002374F0" w:rsidP="001B124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وضعیت پایان نامه</w:t>
            </w:r>
          </w:p>
        </w:tc>
      </w:tr>
      <w:tr w:rsidR="002374F0" w:rsidRPr="00783C36" w:rsidTr="008E1381">
        <w:tc>
          <w:tcPr>
            <w:tcW w:w="1196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4</w:t>
            </w:r>
          </w:p>
        </w:tc>
        <w:tc>
          <w:tcPr>
            <w:tcW w:w="1417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فاطمه پیری</w:t>
            </w:r>
          </w:p>
        </w:tc>
        <w:tc>
          <w:tcPr>
            <w:tcW w:w="3827" w:type="dxa"/>
          </w:tcPr>
          <w:p w:rsidR="002374F0" w:rsidRPr="00783C36" w:rsidRDefault="00CF0BD7" w:rsidP="001B1245">
            <w:pPr>
              <w:spacing w:after="20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تبیین تجارب بیماران پمفیگوس</w:t>
            </w:r>
          </w:p>
        </w:tc>
        <w:tc>
          <w:tcPr>
            <w:tcW w:w="1418" w:type="dxa"/>
          </w:tcPr>
          <w:p w:rsidR="002374F0" w:rsidRPr="00783C36" w:rsidRDefault="00555AEE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دکتر محمدرضا فیروزکوهی</w:t>
            </w:r>
          </w:p>
        </w:tc>
        <w:tc>
          <w:tcPr>
            <w:tcW w:w="1384" w:type="dxa"/>
          </w:tcPr>
          <w:p w:rsidR="002374F0" w:rsidRPr="00783C36" w:rsidRDefault="00717AF7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2374F0" w:rsidRPr="00783C36" w:rsidTr="008E1381">
        <w:tc>
          <w:tcPr>
            <w:tcW w:w="1196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4</w:t>
            </w:r>
          </w:p>
        </w:tc>
        <w:tc>
          <w:tcPr>
            <w:tcW w:w="1417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آمنه شیخ</w:t>
            </w:r>
          </w:p>
        </w:tc>
        <w:tc>
          <w:tcPr>
            <w:tcW w:w="3827" w:type="dxa"/>
          </w:tcPr>
          <w:p w:rsidR="002374F0" w:rsidRPr="00783C36" w:rsidRDefault="00CF0BD7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بررسی مقایسه ای تاثیر گلابی وپودر پسیلیوم بر شدت یبوست و شاخص های تری گلیسرید و هموگلوبین گلیکوزیله در بیماران مبتلا به دیابت نوع 2 </w:t>
            </w:r>
          </w:p>
        </w:tc>
        <w:tc>
          <w:tcPr>
            <w:tcW w:w="1418" w:type="dxa"/>
          </w:tcPr>
          <w:p w:rsidR="002374F0" w:rsidRPr="00783C36" w:rsidRDefault="00555AEE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حسین شهدادی</w:t>
            </w:r>
          </w:p>
        </w:tc>
        <w:tc>
          <w:tcPr>
            <w:tcW w:w="1384" w:type="dxa"/>
          </w:tcPr>
          <w:p w:rsidR="002374F0" w:rsidRPr="00783C36" w:rsidRDefault="00717AF7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2374F0" w:rsidRPr="00783C36" w:rsidTr="008E1381">
        <w:tc>
          <w:tcPr>
            <w:tcW w:w="1196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4</w:t>
            </w:r>
          </w:p>
        </w:tc>
        <w:tc>
          <w:tcPr>
            <w:tcW w:w="1417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زینب زارع نژاد</w:t>
            </w:r>
          </w:p>
        </w:tc>
        <w:tc>
          <w:tcPr>
            <w:tcW w:w="3827" w:type="dxa"/>
          </w:tcPr>
          <w:p w:rsidR="002374F0" w:rsidRPr="00783C36" w:rsidRDefault="00CF0BD7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مقایسه تاثیر کلم بروکلی و زردچوبه بر شدت درد مفاصل سالمندان مبتلا به استئوآرتریت زانو</w:t>
            </w:r>
          </w:p>
        </w:tc>
        <w:tc>
          <w:tcPr>
            <w:tcW w:w="1418" w:type="dxa"/>
          </w:tcPr>
          <w:p w:rsidR="002374F0" w:rsidRPr="00783C36" w:rsidRDefault="00555AEE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حسین شهدادی</w:t>
            </w:r>
          </w:p>
        </w:tc>
        <w:tc>
          <w:tcPr>
            <w:tcW w:w="1384" w:type="dxa"/>
          </w:tcPr>
          <w:p w:rsidR="002374F0" w:rsidRPr="00783C36" w:rsidRDefault="00717AF7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2374F0" w:rsidRPr="00783C36" w:rsidTr="008E1381">
        <w:tc>
          <w:tcPr>
            <w:tcW w:w="1196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4</w:t>
            </w:r>
          </w:p>
        </w:tc>
        <w:tc>
          <w:tcPr>
            <w:tcW w:w="1417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ملیحه راهدار</w:t>
            </w:r>
          </w:p>
        </w:tc>
        <w:tc>
          <w:tcPr>
            <w:tcW w:w="3827" w:type="dxa"/>
          </w:tcPr>
          <w:p w:rsidR="002374F0" w:rsidRPr="00783C36" w:rsidRDefault="00E22564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تاثیر مراقبت معنوی گروهی بر امیدواری و تاب آوری بیماران مولتیپل اسکروزیس انجمن ام .اس زاهدان در سال 1395</w:t>
            </w:r>
          </w:p>
        </w:tc>
        <w:tc>
          <w:tcPr>
            <w:tcW w:w="1418" w:type="dxa"/>
          </w:tcPr>
          <w:p w:rsidR="002374F0" w:rsidRPr="00783C36" w:rsidRDefault="00555AEE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دکتر مژگان رهنما</w:t>
            </w:r>
          </w:p>
        </w:tc>
        <w:tc>
          <w:tcPr>
            <w:tcW w:w="1384" w:type="dxa"/>
          </w:tcPr>
          <w:p w:rsidR="002374F0" w:rsidRPr="00783C36" w:rsidRDefault="00717AF7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2374F0" w:rsidRPr="00783C36" w:rsidTr="008E1381">
        <w:tc>
          <w:tcPr>
            <w:tcW w:w="1196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4</w:t>
            </w:r>
          </w:p>
        </w:tc>
        <w:tc>
          <w:tcPr>
            <w:tcW w:w="1417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اسماعیل حمیدیان</w:t>
            </w:r>
          </w:p>
        </w:tc>
        <w:tc>
          <w:tcPr>
            <w:tcW w:w="3827" w:type="dxa"/>
          </w:tcPr>
          <w:p w:rsidR="002374F0" w:rsidRPr="00783C36" w:rsidRDefault="00E22564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قایسه تاثیر آموزش خودمراقبتی در منزل و بیمارستان بر کیفیت زندگی بیماران دیابتی </w:t>
            </w:r>
          </w:p>
        </w:tc>
        <w:tc>
          <w:tcPr>
            <w:tcW w:w="1418" w:type="dxa"/>
          </w:tcPr>
          <w:p w:rsidR="002374F0" w:rsidRPr="00783C36" w:rsidRDefault="00555AEE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دکتر محمدرضا فیروزکوهی</w:t>
            </w:r>
          </w:p>
        </w:tc>
        <w:tc>
          <w:tcPr>
            <w:tcW w:w="1384" w:type="dxa"/>
          </w:tcPr>
          <w:p w:rsidR="002374F0" w:rsidRPr="00783C36" w:rsidRDefault="00717AF7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2374F0" w:rsidRPr="00783C36" w:rsidTr="008E1381">
        <w:tc>
          <w:tcPr>
            <w:tcW w:w="1196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4</w:t>
            </w:r>
          </w:p>
        </w:tc>
        <w:tc>
          <w:tcPr>
            <w:tcW w:w="1417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صادق دهقان مهر</w:t>
            </w:r>
          </w:p>
        </w:tc>
        <w:tc>
          <w:tcPr>
            <w:tcW w:w="3827" w:type="dxa"/>
          </w:tcPr>
          <w:p w:rsidR="002374F0" w:rsidRPr="00783C36" w:rsidRDefault="006E07C8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مقایسه تاثیر دمنوش چای سبز و چای سیاه بر گرانباری آهن در بیماران مبتلا به تالاسمی ماژور</w:t>
            </w:r>
          </w:p>
        </w:tc>
        <w:tc>
          <w:tcPr>
            <w:tcW w:w="1418" w:type="dxa"/>
          </w:tcPr>
          <w:p w:rsidR="002374F0" w:rsidRPr="00783C36" w:rsidRDefault="00555AEE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حسین شهدادی</w:t>
            </w:r>
          </w:p>
        </w:tc>
        <w:tc>
          <w:tcPr>
            <w:tcW w:w="1384" w:type="dxa"/>
          </w:tcPr>
          <w:p w:rsidR="002374F0" w:rsidRPr="00783C36" w:rsidRDefault="00717AF7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2374F0" w:rsidRPr="00783C36" w:rsidTr="008E1381">
        <w:tc>
          <w:tcPr>
            <w:tcW w:w="1196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4</w:t>
            </w:r>
          </w:p>
        </w:tc>
        <w:tc>
          <w:tcPr>
            <w:tcW w:w="1417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هاجر نوری سنچولی</w:t>
            </w:r>
          </w:p>
        </w:tc>
        <w:tc>
          <w:tcPr>
            <w:tcW w:w="3827" w:type="dxa"/>
          </w:tcPr>
          <w:p w:rsidR="002374F0" w:rsidRPr="00783C36" w:rsidRDefault="006E07C8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جارب خانوادگی زنان مبتلا به سرطان پستان مراجعه کننده به کلینیک شیمی درمانی بیمارستان امام خمینی (ره) زابل در سال 1395 </w:t>
            </w:r>
          </w:p>
        </w:tc>
        <w:tc>
          <w:tcPr>
            <w:tcW w:w="1418" w:type="dxa"/>
          </w:tcPr>
          <w:p w:rsidR="002374F0" w:rsidRPr="00783C36" w:rsidRDefault="00555AEE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دکتر مژگان رهنما</w:t>
            </w:r>
          </w:p>
        </w:tc>
        <w:tc>
          <w:tcPr>
            <w:tcW w:w="1384" w:type="dxa"/>
          </w:tcPr>
          <w:p w:rsidR="002374F0" w:rsidRPr="00783C36" w:rsidRDefault="00717AF7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2374F0" w:rsidRPr="00783C36" w:rsidTr="008E1381">
        <w:tc>
          <w:tcPr>
            <w:tcW w:w="1196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4</w:t>
            </w:r>
          </w:p>
        </w:tc>
        <w:tc>
          <w:tcPr>
            <w:tcW w:w="1417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قدسیه شیخ</w:t>
            </w:r>
          </w:p>
        </w:tc>
        <w:tc>
          <w:tcPr>
            <w:tcW w:w="3827" w:type="dxa"/>
          </w:tcPr>
          <w:p w:rsidR="002374F0" w:rsidRPr="00783C36" w:rsidRDefault="006E07C8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بررسی تاثیر آموزش مهارتهای مدیریت استرس بر استرس ادراک شده و تاب آوری مراقبین خانوادگی بیماران نارسایی قلبی </w:t>
            </w:r>
          </w:p>
        </w:tc>
        <w:tc>
          <w:tcPr>
            <w:tcW w:w="1418" w:type="dxa"/>
          </w:tcPr>
          <w:p w:rsidR="002374F0" w:rsidRPr="00783C36" w:rsidRDefault="00555AEE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دکتر مژگان رهنما</w:t>
            </w:r>
          </w:p>
        </w:tc>
        <w:tc>
          <w:tcPr>
            <w:tcW w:w="1384" w:type="dxa"/>
          </w:tcPr>
          <w:p w:rsidR="002374F0" w:rsidRPr="00783C36" w:rsidRDefault="00717AF7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2374F0" w:rsidRPr="00783C36" w:rsidTr="008E1381">
        <w:tc>
          <w:tcPr>
            <w:tcW w:w="1196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4</w:t>
            </w:r>
          </w:p>
        </w:tc>
        <w:tc>
          <w:tcPr>
            <w:tcW w:w="1417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فرناز جهانتیغ</w:t>
            </w:r>
          </w:p>
        </w:tc>
        <w:tc>
          <w:tcPr>
            <w:tcW w:w="3827" w:type="dxa"/>
          </w:tcPr>
          <w:p w:rsidR="002374F0" w:rsidRPr="00783C36" w:rsidRDefault="006E07C8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اثیر انژی درمانی ریکی بر شدت درد کمر و میزان فعالیت های روزانه زندگی بیماران مبتلا به فتق دیسک مهره ای </w:t>
            </w:r>
          </w:p>
        </w:tc>
        <w:tc>
          <w:tcPr>
            <w:tcW w:w="1418" w:type="dxa"/>
          </w:tcPr>
          <w:p w:rsidR="002374F0" w:rsidRPr="00783C36" w:rsidRDefault="00555AEE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عبدالغنی عبدالهی </w:t>
            </w:r>
          </w:p>
        </w:tc>
        <w:tc>
          <w:tcPr>
            <w:tcW w:w="1384" w:type="dxa"/>
          </w:tcPr>
          <w:p w:rsidR="002374F0" w:rsidRPr="00783C36" w:rsidRDefault="00717AF7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2374F0" w:rsidRPr="00783C36" w:rsidTr="008E1381">
        <w:tc>
          <w:tcPr>
            <w:tcW w:w="1196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4</w:t>
            </w:r>
          </w:p>
        </w:tc>
        <w:tc>
          <w:tcPr>
            <w:tcW w:w="1417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جاسم اله یاری</w:t>
            </w:r>
          </w:p>
        </w:tc>
        <w:tc>
          <w:tcPr>
            <w:tcW w:w="3827" w:type="dxa"/>
          </w:tcPr>
          <w:p w:rsidR="002374F0" w:rsidRPr="00783C36" w:rsidRDefault="007A3307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اثیر آموزش خود مراقبتی بر اساس الگو اورم بر افسردگی و خودکارآمدی بیماران بتا تالاسمی ماژور </w:t>
            </w:r>
          </w:p>
        </w:tc>
        <w:tc>
          <w:tcPr>
            <w:tcW w:w="1418" w:type="dxa"/>
          </w:tcPr>
          <w:p w:rsidR="002374F0" w:rsidRPr="00783C36" w:rsidRDefault="00555AEE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نصرت الله مسینایی نژاد</w:t>
            </w:r>
          </w:p>
        </w:tc>
        <w:tc>
          <w:tcPr>
            <w:tcW w:w="1384" w:type="dxa"/>
          </w:tcPr>
          <w:p w:rsidR="002374F0" w:rsidRPr="00783C36" w:rsidRDefault="00717AF7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2374F0" w:rsidRPr="00783C36" w:rsidTr="008E1381">
        <w:tc>
          <w:tcPr>
            <w:tcW w:w="1196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4</w:t>
            </w:r>
          </w:p>
        </w:tc>
        <w:tc>
          <w:tcPr>
            <w:tcW w:w="1417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ناصر شیرانی </w:t>
            </w:r>
          </w:p>
        </w:tc>
        <w:tc>
          <w:tcPr>
            <w:tcW w:w="3827" w:type="dxa"/>
          </w:tcPr>
          <w:p w:rsidR="002374F0" w:rsidRPr="00783C36" w:rsidRDefault="00173E77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بررسی تاثیر انرژی درمانی بر شدت درد و کیفیت زندگی بیماران مبتلا به آرتریت روماتوئید </w:t>
            </w:r>
          </w:p>
        </w:tc>
        <w:tc>
          <w:tcPr>
            <w:tcW w:w="1418" w:type="dxa"/>
          </w:tcPr>
          <w:p w:rsidR="002374F0" w:rsidRPr="00783C36" w:rsidRDefault="008B2A1B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عبدالغنی عبدالهی محمد </w:t>
            </w:r>
            <w:bookmarkStart w:id="0" w:name="_GoBack"/>
            <w:bookmarkEnd w:id="0"/>
          </w:p>
        </w:tc>
        <w:tc>
          <w:tcPr>
            <w:tcW w:w="1384" w:type="dxa"/>
          </w:tcPr>
          <w:p w:rsidR="002374F0" w:rsidRPr="00783C36" w:rsidRDefault="00496F1A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</w:tbl>
    <w:p w:rsidR="002374F0" w:rsidRDefault="002374F0" w:rsidP="002374F0">
      <w:pPr>
        <w:jc w:val="center"/>
        <w:rPr>
          <w:rFonts w:cs="B Titr"/>
          <w:b/>
          <w:bCs/>
          <w:sz w:val="28"/>
          <w:szCs w:val="28"/>
          <w:rtl/>
        </w:rPr>
      </w:pPr>
    </w:p>
    <w:p w:rsidR="00783C36" w:rsidRDefault="00783C36" w:rsidP="002374F0">
      <w:pPr>
        <w:jc w:val="center"/>
        <w:rPr>
          <w:rFonts w:cs="B Titr"/>
          <w:b/>
          <w:bCs/>
          <w:sz w:val="28"/>
          <w:szCs w:val="28"/>
          <w:rtl/>
        </w:rPr>
      </w:pPr>
    </w:p>
    <w:p w:rsidR="00783C36" w:rsidRDefault="00783C36" w:rsidP="002374F0">
      <w:pPr>
        <w:jc w:val="center"/>
        <w:rPr>
          <w:rFonts w:cs="B Titr"/>
          <w:b/>
          <w:bCs/>
          <w:sz w:val="28"/>
          <w:szCs w:val="28"/>
          <w:rtl/>
        </w:rPr>
      </w:pPr>
    </w:p>
    <w:p w:rsidR="002374F0" w:rsidRPr="00783C36" w:rsidRDefault="002374F0" w:rsidP="002374F0">
      <w:pPr>
        <w:rPr>
          <w:b/>
          <w:bCs/>
          <w:sz w:val="18"/>
          <w:szCs w:val="18"/>
        </w:rPr>
      </w:pPr>
      <w:r w:rsidRPr="00783C36">
        <w:rPr>
          <w:b/>
          <w:bCs/>
          <w:noProof/>
          <w:sz w:val="18"/>
          <w:szCs w:val="1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13635</wp:posOffset>
            </wp:positionH>
            <wp:positionV relativeFrom="paragraph">
              <wp:posOffset>635</wp:posOffset>
            </wp:positionV>
            <wp:extent cx="570230" cy="438785"/>
            <wp:effectExtent l="0" t="0" r="1270" b="0"/>
            <wp:wrapSquare wrapText="left"/>
            <wp:docPr id="3" name="Picture 3" descr="khanom nar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anom naro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74F0" w:rsidRPr="00783C36" w:rsidRDefault="002374F0" w:rsidP="002374F0">
      <w:pPr>
        <w:rPr>
          <w:b/>
          <w:bCs/>
          <w:sz w:val="18"/>
          <w:szCs w:val="18"/>
        </w:rPr>
      </w:pPr>
    </w:p>
    <w:p w:rsidR="002374F0" w:rsidRPr="00783C36" w:rsidRDefault="002374F0" w:rsidP="002374F0">
      <w:pPr>
        <w:spacing w:line="240" w:lineRule="auto"/>
        <w:jc w:val="center"/>
        <w:rPr>
          <w:rFonts w:cs="B Titr"/>
          <w:b/>
          <w:bCs/>
          <w:sz w:val="18"/>
          <w:szCs w:val="18"/>
          <w:rtl/>
        </w:rPr>
      </w:pPr>
      <w:r w:rsidRPr="00783C36">
        <w:rPr>
          <w:rFonts w:cs="B Titr" w:hint="cs"/>
          <w:b/>
          <w:bCs/>
          <w:sz w:val="18"/>
          <w:szCs w:val="18"/>
          <w:rtl/>
        </w:rPr>
        <w:t xml:space="preserve">دانشکده پرستاری و مامایی زابل </w:t>
      </w:r>
    </w:p>
    <w:p w:rsidR="002374F0" w:rsidRPr="00783C36" w:rsidRDefault="002374F0" w:rsidP="002374F0">
      <w:pPr>
        <w:spacing w:line="240" w:lineRule="auto"/>
        <w:jc w:val="center"/>
        <w:rPr>
          <w:rFonts w:cs="B Titr"/>
          <w:b/>
          <w:bCs/>
          <w:sz w:val="18"/>
          <w:szCs w:val="18"/>
          <w:rtl/>
        </w:rPr>
      </w:pPr>
      <w:r w:rsidRPr="00783C36">
        <w:rPr>
          <w:rFonts w:cs="B Titr" w:hint="cs"/>
          <w:b/>
          <w:bCs/>
          <w:sz w:val="18"/>
          <w:szCs w:val="18"/>
          <w:rtl/>
        </w:rPr>
        <w:t xml:space="preserve">گروه پرستاری داخلی جراحی </w:t>
      </w:r>
    </w:p>
    <w:p w:rsidR="002374F0" w:rsidRPr="00783C36" w:rsidRDefault="002374F0" w:rsidP="002374F0">
      <w:pPr>
        <w:spacing w:line="240" w:lineRule="auto"/>
        <w:jc w:val="center"/>
        <w:rPr>
          <w:rFonts w:cs="B Titr"/>
          <w:b/>
          <w:bCs/>
          <w:sz w:val="18"/>
          <w:szCs w:val="18"/>
          <w:rtl/>
        </w:rPr>
      </w:pPr>
      <w:r w:rsidRPr="00783C36">
        <w:rPr>
          <w:rFonts w:cs="B Titr" w:hint="cs"/>
          <w:b/>
          <w:bCs/>
          <w:sz w:val="18"/>
          <w:szCs w:val="18"/>
          <w:rtl/>
        </w:rPr>
        <w:t xml:space="preserve">لیست پایان نامه های دانشجویان کارشناسی ارشد </w:t>
      </w:r>
    </w:p>
    <w:tbl>
      <w:tblPr>
        <w:tblStyle w:val="TableGrid"/>
        <w:bidiVisual/>
        <w:tblW w:w="0" w:type="auto"/>
        <w:tblLook w:val="04A0"/>
      </w:tblPr>
      <w:tblGrid>
        <w:gridCol w:w="1196"/>
        <w:gridCol w:w="1417"/>
        <w:gridCol w:w="3827"/>
        <w:gridCol w:w="1276"/>
        <w:gridCol w:w="1526"/>
      </w:tblGrid>
      <w:tr w:rsidR="002374F0" w:rsidRPr="00783C36" w:rsidTr="008B2A1B">
        <w:tc>
          <w:tcPr>
            <w:tcW w:w="1196" w:type="dxa"/>
          </w:tcPr>
          <w:p w:rsidR="002374F0" w:rsidRPr="001B1245" w:rsidRDefault="002374F0" w:rsidP="001B124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رشته /ورودی</w:t>
            </w:r>
          </w:p>
        </w:tc>
        <w:tc>
          <w:tcPr>
            <w:tcW w:w="1417" w:type="dxa"/>
          </w:tcPr>
          <w:p w:rsidR="002374F0" w:rsidRPr="001B1245" w:rsidRDefault="002374F0" w:rsidP="001B124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نام</w:t>
            </w:r>
          </w:p>
          <w:p w:rsidR="002374F0" w:rsidRPr="001B1245" w:rsidRDefault="002374F0" w:rsidP="001B124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نام خانوادگی</w:t>
            </w:r>
          </w:p>
        </w:tc>
        <w:tc>
          <w:tcPr>
            <w:tcW w:w="3827" w:type="dxa"/>
          </w:tcPr>
          <w:p w:rsidR="002374F0" w:rsidRPr="001B1245" w:rsidRDefault="002374F0" w:rsidP="001B124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عنوان پایان نامه</w:t>
            </w:r>
          </w:p>
        </w:tc>
        <w:tc>
          <w:tcPr>
            <w:tcW w:w="1276" w:type="dxa"/>
          </w:tcPr>
          <w:p w:rsidR="002374F0" w:rsidRPr="001B1245" w:rsidRDefault="002374F0" w:rsidP="001B124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استاد راهنما</w:t>
            </w:r>
          </w:p>
        </w:tc>
        <w:tc>
          <w:tcPr>
            <w:tcW w:w="1526" w:type="dxa"/>
          </w:tcPr>
          <w:p w:rsidR="002374F0" w:rsidRPr="001B1245" w:rsidRDefault="002374F0" w:rsidP="001B124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وضعیت پایان نامه</w:t>
            </w:r>
          </w:p>
        </w:tc>
      </w:tr>
      <w:tr w:rsidR="002374F0" w:rsidRPr="00783C36" w:rsidTr="008B2A1B">
        <w:tc>
          <w:tcPr>
            <w:tcW w:w="1196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5</w:t>
            </w:r>
          </w:p>
        </w:tc>
        <w:tc>
          <w:tcPr>
            <w:tcW w:w="1417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فهیمه شجاعی</w:t>
            </w:r>
            <w:r w:rsidR="00731EAA"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شاد</w:t>
            </w:r>
          </w:p>
        </w:tc>
        <w:tc>
          <w:tcPr>
            <w:tcW w:w="3827" w:type="dxa"/>
          </w:tcPr>
          <w:p w:rsidR="002374F0" w:rsidRPr="00783C36" w:rsidRDefault="00E66F16" w:rsidP="001B1245">
            <w:pPr>
              <w:spacing w:after="20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اثیر برنامه خودمراقبتی بر الگوی اورم بر عزت نفس و رضایت از زندگی بیماران تحت همودیالیز مرکز بیماریهای خاص شهرستان زابل </w:t>
            </w:r>
          </w:p>
        </w:tc>
        <w:tc>
          <w:tcPr>
            <w:tcW w:w="1276" w:type="dxa"/>
          </w:tcPr>
          <w:p w:rsidR="002374F0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دکتر مژگان رهنما</w:t>
            </w:r>
          </w:p>
        </w:tc>
        <w:tc>
          <w:tcPr>
            <w:tcW w:w="1526" w:type="dxa"/>
          </w:tcPr>
          <w:p w:rsidR="002374F0" w:rsidRPr="00783C36" w:rsidRDefault="00717AF7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2374F0" w:rsidRPr="00783C36" w:rsidTr="008B2A1B">
        <w:tc>
          <w:tcPr>
            <w:tcW w:w="1196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5</w:t>
            </w:r>
          </w:p>
        </w:tc>
        <w:tc>
          <w:tcPr>
            <w:tcW w:w="1417" w:type="dxa"/>
          </w:tcPr>
          <w:p w:rsidR="002374F0" w:rsidRPr="00783C36" w:rsidRDefault="00FC370A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زهرا راهدار </w:t>
            </w:r>
          </w:p>
        </w:tc>
        <w:tc>
          <w:tcPr>
            <w:tcW w:w="3827" w:type="dxa"/>
          </w:tcPr>
          <w:p w:rsidR="002374F0" w:rsidRPr="00783C36" w:rsidRDefault="00E66F16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قایسه تاثیر الگوی توانمندسازی خانواده محور مدل مراقبت مشارکتی بر کیفیت زندگی کودکان مبتلا به تالاسمی ماژور مراجعه کننده به مرکز بیماران خاص بیمارستان امام خمینی (ره) شهرستان زابل </w:t>
            </w:r>
          </w:p>
        </w:tc>
        <w:tc>
          <w:tcPr>
            <w:tcW w:w="1276" w:type="dxa"/>
          </w:tcPr>
          <w:p w:rsidR="002374F0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حسین شهدادی</w:t>
            </w:r>
          </w:p>
        </w:tc>
        <w:tc>
          <w:tcPr>
            <w:tcW w:w="1526" w:type="dxa"/>
          </w:tcPr>
          <w:p w:rsidR="002374F0" w:rsidRPr="00783C36" w:rsidRDefault="00717AF7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2374F0" w:rsidRPr="00783C36" w:rsidTr="008B2A1B">
        <w:tc>
          <w:tcPr>
            <w:tcW w:w="1196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5</w:t>
            </w:r>
          </w:p>
        </w:tc>
        <w:tc>
          <w:tcPr>
            <w:tcW w:w="1417" w:type="dxa"/>
          </w:tcPr>
          <w:p w:rsidR="002374F0" w:rsidRPr="00783C36" w:rsidRDefault="00FC370A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راضیه</w:t>
            </w:r>
            <w:r w:rsidR="002374F0"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دشتبان</w:t>
            </w:r>
          </w:p>
        </w:tc>
        <w:tc>
          <w:tcPr>
            <w:tcW w:w="3827" w:type="dxa"/>
          </w:tcPr>
          <w:p w:rsidR="002374F0" w:rsidRPr="00783C36" w:rsidRDefault="00921D72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اثیر الگوی توانمندسازی خانواده محور بر سطح اضطراب مرگ و افسردگی بیماران تحت همودیالیز </w:t>
            </w:r>
          </w:p>
        </w:tc>
        <w:tc>
          <w:tcPr>
            <w:tcW w:w="1276" w:type="dxa"/>
          </w:tcPr>
          <w:p w:rsidR="002374F0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حسین شهدادی</w:t>
            </w:r>
          </w:p>
        </w:tc>
        <w:tc>
          <w:tcPr>
            <w:tcW w:w="1526" w:type="dxa"/>
          </w:tcPr>
          <w:p w:rsidR="002374F0" w:rsidRPr="00783C36" w:rsidRDefault="00717AF7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2374F0" w:rsidRPr="00783C36" w:rsidTr="008B2A1B">
        <w:tc>
          <w:tcPr>
            <w:tcW w:w="1196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5</w:t>
            </w:r>
          </w:p>
        </w:tc>
        <w:tc>
          <w:tcPr>
            <w:tcW w:w="1417" w:type="dxa"/>
          </w:tcPr>
          <w:p w:rsidR="002374F0" w:rsidRPr="00783C36" w:rsidRDefault="00FC370A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حمد </w:t>
            </w:r>
            <w:r w:rsidR="002374F0"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محمدی</w:t>
            </w:r>
          </w:p>
        </w:tc>
        <w:tc>
          <w:tcPr>
            <w:tcW w:w="3827" w:type="dxa"/>
          </w:tcPr>
          <w:p w:rsidR="002374F0" w:rsidRPr="00783C36" w:rsidRDefault="00B1653B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تجربیات پرسنل اورژانس پیش بیمارستانی از ماموریت های کاری در سال 1396</w:t>
            </w:r>
          </w:p>
        </w:tc>
        <w:tc>
          <w:tcPr>
            <w:tcW w:w="1276" w:type="dxa"/>
          </w:tcPr>
          <w:p w:rsidR="002374F0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دکتر محمدرضا فیروزکوهی</w:t>
            </w:r>
          </w:p>
        </w:tc>
        <w:tc>
          <w:tcPr>
            <w:tcW w:w="1526" w:type="dxa"/>
          </w:tcPr>
          <w:p w:rsidR="002374F0" w:rsidRPr="00783C36" w:rsidRDefault="00717AF7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2374F0" w:rsidRPr="00783C36" w:rsidTr="008B2A1B">
        <w:tc>
          <w:tcPr>
            <w:tcW w:w="1196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5</w:t>
            </w:r>
          </w:p>
        </w:tc>
        <w:tc>
          <w:tcPr>
            <w:tcW w:w="1417" w:type="dxa"/>
          </w:tcPr>
          <w:p w:rsidR="002374F0" w:rsidRPr="00783C36" w:rsidRDefault="00FC370A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حمد علی شیخی </w:t>
            </w:r>
          </w:p>
        </w:tc>
        <w:tc>
          <w:tcPr>
            <w:tcW w:w="3827" w:type="dxa"/>
          </w:tcPr>
          <w:p w:rsidR="002374F0" w:rsidRPr="00783C36" w:rsidRDefault="00376D25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بررسی تاثیر معنا درمانی بر اضطراب مرگ و فرسودگی شغلی در پرستاران شاغل در بخش های ویژه بیمارستان امیرالمومنین علی (ع) زابل در سال 1397 </w:t>
            </w:r>
          </w:p>
        </w:tc>
        <w:tc>
          <w:tcPr>
            <w:tcW w:w="1276" w:type="dxa"/>
          </w:tcPr>
          <w:p w:rsidR="002374F0" w:rsidRPr="00783C36" w:rsidRDefault="009C2C8E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مهین نادری فر</w:t>
            </w:r>
          </w:p>
        </w:tc>
        <w:tc>
          <w:tcPr>
            <w:tcW w:w="1526" w:type="dxa"/>
          </w:tcPr>
          <w:p w:rsidR="002374F0" w:rsidRPr="00783C36" w:rsidRDefault="00722D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2374F0" w:rsidRPr="00783C36" w:rsidTr="008B2A1B">
        <w:tc>
          <w:tcPr>
            <w:tcW w:w="1196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5</w:t>
            </w:r>
          </w:p>
        </w:tc>
        <w:tc>
          <w:tcPr>
            <w:tcW w:w="1417" w:type="dxa"/>
          </w:tcPr>
          <w:p w:rsidR="002374F0" w:rsidRPr="00783C36" w:rsidRDefault="00FC370A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ا</w:t>
            </w:r>
            <w:r w:rsidR="002374F0"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حمدرضا سیاسری</w:t>
            </w:r>
          </w:p>
        </w:tc>
        <w:tc>
          <w:tcPr>
            <w:tcW w:w="3827" w:type="dxa"/>
          </w:tcPr>
          <w:p w:rsidR="002374F0" w:rsidRPr="00783C36" w:rsidRDefault="005F3D6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 xml:space="preserve">مقایسه تاثیر ساکشن لوله تراشه به دو روش باز و بسته بر شاخص های همودینامیک بیماران  </w:t>
            </w:r>
            <w:r w:rsidRPr="00783C36"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  <w:t>copd</w:t>
            </w:r>
            <w:r w:rsidRPr="00783C36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تحت  تهویه  مکانیکال  بخش های مراقبت ویژه بیمارستان امیرالمومنین (ع) زابل 1396</w:t>
            </w:r>
          </w:p>
        </w:tc>
        <w:tc>
          <w:tcPr>
            <w:tcW w:w="1276" w:type="dxa"/>
          </w:tcPr>
          <w:p w:rsidR="002374F0" w:rsidRPr="00783C36" w:rsidRDefault="009C2C8E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مژگان رهنما </w:t>
            </w:r>
          </w:p>
        </w:tc>
        <w:tc>
          <w:tcPr>
            <w:tcW w:w="1526" w:type="dxa"/>
          </w:tcPr>
          <w:p w:rsidR="002374F0" w:rsidRPr="00783C36" w:rsidRDefault="00717AF7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2374F0" w:rsidRPr="00783C36" w:rsidTr="008B2A1B">
        <w:tc>
          <w:tcPr>
            <w:tcW w:w="1196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5</w:t>
            </w:r>
          </w:p>
        </w:tc>
        <w:tc>
          <w:tcPr>
            <w:tcW w:w="1417" w:type="dxa"/>
          </w:tcPr>
          <w:p w:rsidR="002374F0" w:rsidRPr="00783C36" w:rsidRDefault="00FC370A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فرزانه ر</w:t>
            </w:r>
            <w:r w:rsidR="002374F0"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ضایی بیدختی</w:t>
            </w:r>
          </w:p>
        </w:tc>
        <w:tc>
          <w:tcPr>
            <w:tcW w:w="3827" w:type="dxa"/>
          </w:tcPr>
          <w:p w:rsidR="002374F0" w:rsidRPr="00783C36" w:rsidRDefault="00C6186B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مقایسه تاثیر آموزش از طرق پیامک تلفن هوشمند با روش حضوری بر نحوه تغذیه و مراقبت نوزادان نارس به مادران به مادران نوزادان پره ترم بستری در بیمارستان</w:t>
            </w:r>
          </w:p>
        </w:tc>
        <w:tc>
          <w:tcPr>
            <w:tcW w:w="1276" w:type="dxa"/>
          </w:tcPr>
          <w:p w:rsidR="002374F0" w:rsidRPr="00783C36" w:rsidRDefault="001B1245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محمدرضا فیروزکوهی</w:t>
            </w:r>
          </w:p>
        </w:tc>
        <w:tc>
          <w:tcPr>
            <w:tcW w:w="1526" w:type="dxa"/>
          </w:tcPr>
          <w:p w:rsidR="002374F0" w:rsidRPr="00783C36" w:rsidRDefault="00722D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2374F0" w:rsidRPr="00783C36" w:rsidTr="008B2A1B">
        <w:tc>
          <w:tcPr>
            <w:tcW w:w="1196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5</w:t>
            </w:r>
          </w:p>
        </w:tc>
        <w:tc>
          <w:tcPr>
            <w:tcW w:w="1417" w:type="dxa"/>
          </w:tcPr>
          <w:p w:rsidR="002374F0" w:rsidRPr="00783C36" w:rsidRDefault="00FC370A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حمد </w:t>
            </w:r>
            <w:r w:rsidR="002374F0"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حسین زاده کریمکشت</w:t>
            </w: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ه</w:t>
            </w:r>
          </w:p>
        </w:tc>
        <w:tc>
          <w:tcPr>
            <w:tcW w:w="3827" w:type="dxa"/>
          </w:tcPr>
          <w:p w:rsidR="002374F0" w:rsidRPr="00783C36" w:rsidRDefault="001A08FA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بررسی تاثیر تکنیک تنفسی چهارشماره ای بر درد و اضطراب درد ناشی از پانسمان در بیماران سوختگی درجه 2 در مرکز سوختگی و ترمیمی امام حسین (ع) شهرستان زابل  در سال 1397</w:t>
            </w:r>
          </w:p>
        </w:tc>
        <w:tc>
          <w:tcPr>
            <w:tcW w:w="1276" w:type="dxa"/>
          </w:tcPr>
          <w:p w:rsidR="002374F0" w:rsidRPr="00783C36" w:rsidRDefault="001B1245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عبدالغنی عبدالهی محمد</w:t>
            </w:r>
          </w:p>
        </w:tc>
        <w:tc>
          <w:tcPr>
            <w:tcW w:w="1526" w:type="dxa"/>
          </w:tcPr>
          <w:p w:rsidR="002374F0" w:rsidRPr="00783C36" w:rsidRDefault="00222235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2374F0" w:rsidRPr="00783C36" w:rsidTr="008B2A1B">
        <w:tc>
          <w:tcPr>
            <w:tcW w:w="1196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5</w:t>
            </w:r>
          </w:p>
        </w:tc>
        <w:tc>
          <w:tcPr>
            <w:tcW w:w="1417" w:type="dxa"/>
          </w:tcPr>
          <w:p w:rsidR="002374F0" w:rsidRPr="00783C36" w:rsidRDefault="00FC370A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غلامرضا جوان </w:t>
            </w:r>
          </w:p>
        </w:tc>
        <w:tc>
          <w:tcPr>
            <w:tcW w:w="3827" w:type="dxa"/>
          </w:tcPr>
          <w:p w:rsidR="002374F0" w:rsidRPr="00783C36" w:rsidRDefault="00B8034C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مقایسه تاثیر آموزش ب روش پیامکی و حضوری بر تبعیت از رژیم دارویی و مدیریت عوارض دارویی در بیماران شیمی درمانی</w:t>
            </w:r>
          </w:p>
        </w:tc>
        <w:tc>
          <w:tcPr>
            <w:tcW w:w="1276" w:type="dxa"/>
          </w:tcPr>
          <w:p w:rsidR="002374F0" w:rsidRPr="00783C36" w:rsidRDefault="001B1245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محمدرضا فیروزکوهی </w:t>
            </w:r>
          </w:p>
        </w:tc>
        <w:tc>
          <w:tcPr>
            <w:tcW w:w="1526" w:type="dxa"/>
          </w:tcPr>
          <w:p w:rsidR="002374F0" w:rsidRPr="00783C36" w:rsidRDefault="00722D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</w:tbl>
    <w:p w:rsidR="002374F0" w:rsidRPr="00783C36" w:rsidRDefault="002374F0" w:rsidP="002374F0">
      <w:pPr>
        <w:jc w:val="center"/>
        <w:rPr>
          <w:rFonts w:cs="B Titr"/>
          <w:b/>
          <w:bCs/>
          <w:sz w:val="28"/>
          <w:szCs w:val="28"/>
          <w:rtl/>
        </w:rPr>
      </w:pPr>
    </w:p>
    <w:p w:rsidR="005133A3" w:rsidRDefault="005133A3" w:rsidP="002374F0">
      <w:pPr>
        <w:jc w:val="center"/>
        <w:rPr>
          <w:rFonts w:cs="B Titr"/>
          <w:b/>
          <w:bCs/>
          <w:sz w:val="28"/>
          <w:szCs w:val="28"/>
          <w:rtl/>
        </w:rPr>
      </w:pPr>
    </w:p>
    <w:p w:rsidR="00783C36" w:rsidRDefault="00783C36" w:rsidP="002374F0">
      <w:pPr>
        <w:jc w:val="center"/>
        <w:rPr>
          <w:rFonts w:cs="B Titr"/>
          <w:b/>
          <w:bCs/>
          <w:sz w:val="28"/>
          <w:szCs w:val="28"/>
          <w:rtl/>
        </w:rPr>
      </w:pPr>
    </w:p>
    <w:p w:rsidR="00783C36" w:rsidRDefault="00783C36" w:rsidP="002374F0">
      <w:pPr>
        <w:jc w:val="center"/>
        <w:rPr>
          <w:rFonts w:cs="B Titr"/>
          <w:b/>
          <w:bCs/>
          <w:sz w:val="28"/>
          <w:szCs w:val="28"/>
          <w:rtl/>
        </w:rPr>
      </w:pPr>
    </w:p>
    <w:p w:rsidR="005133A3" w:rsidRPr="00783C36" w:rsidRDefault="00111F80" w:rsidP="00111F80">
      <w:pPr>
        <w:rPr>
          <w:rFonts w:cs="B Titr"/>
          <w:b/>
          <w:bCs/>
          <w:sz w:val="28"/>
          <w:szCs w:val="28"/>
        </w:rPr>
      </w:pPr>
      <w:r w:rsidRPr="00783C36">
        <w:rPr>
          <w:b/>
          <w:bCs/>
          <w:noProof/>
          <w:sz w:val="18"/>
          <w:szCs w:val="1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08250</wp:posOffset>
            </wp:positionH>
            <wp:positionV relativeFrom="paragraph">
              <wp:posOffset>-193040</wp:posOffset>
            </wp:positionV>
            <wp:extent cx="570230" cy="438785"/>
            <wp:effectExtent l="0" t="0" r="1270" b="0"/>
            <wp:wrapSquare wrapText="left"/>
            <wp:docPr id="4" name="Picture 4" descr="khanom nar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anom naro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33A3" w:rsidRPr="00783C36" w:rsidRDefault="005133A3" w:rsidP="005133A3">
      <w:pPr>
        <w:spacing w:line="240" w:lineRule="auto"/>
        <w:jc w:val="center"/>
        <w:rPr>
          <w:rFonts w:cs="B Titr"/>
          <w:b/>
          <w:bCs/>
          <w:sz w:val="18"/>
          <w:szCs w:val="18"/>
          <w:rtl/>
        </w:rPr>
      </w:pPr>
      <w:r w:rsidRPr="00783C36">
        <w:rPr>
          <w:rFonts w:cs="B Titr" w:hint="cs"/>
          <w:b/>
          <w:bCs/>
          <w:sz w:val="18"/>
          <w:szCs w:val="18"/>
          <w:rtl/>
        </w:rPr>
        <w:t xml:space="preserve">دانشکده پرستاری و مامایی زابل </w:t>
      </w:r>
    </w:p>
    <w:p w:rsidR="005133A3" w:rsidRPr="00783C36" w:rsidRDefault="005133A3" w:rsidP="005133A3">
      <w:pPr>
        <w:spacing w:line="240" w:lineRule="auto"/>
        <w:jc w:val="center"/>
        <w:rPr>
          <w:rFonts w:cs="B Titr"/>
          <w:b/>
          <w:bCs/>
          <w:sz w:val="18"/>
          <w:szCs w:val="18"/>
          <w:rtl/>
        </w:rPr>
      </w:pPr>
      <w:r w:rsidRPr="00783C36">
        <w:rPr>
          <w:rFonts w:cs="B Titr" w:hint="cs"/>
          <w:b/>
          <w:bCs/>
          <w:sz w:val="18"/>
          <w:szCs w:val="18"/>
          <w:rtl/>
        </w:rPr>
        <w:t xml:space="preserve">گروه پرستاری داخلی جراحی </w:t>
      </w:r>
    </w:p>
    <w:p w:rsidR="005133A3" w:rsidRPr="00783C36" w:rsidRDefault="005133A3" w:rsidP="005133A3">
      <w:pPr>
        <w:spacing w:line="240" w:lineRule="auto"/>
        <w:jc w:val="center"/>
        <w:rPr>
          <w:rFonts w:cs="B Titr"/>
          <w:b/>
          <w:bCs/>
          <w:sz w:val="18"/>
          <w:szCs w:val="18"/>
          <w:rtl/>
        </w:rPr>
      </w:pPr>
      <w:r w:rsidRPr="00783C36">
        <w:rPr>
          <w:rFonts w:cs="B Titr" w:hint="cs"/>
          <w:b/>
          <w:bCs/>
          <w:sz w:val="18"/>
          <w:szCs w:val="18"/>
          <w:rtl/>
        </w:rPr>
        <w:t xml:space="preserve">لیست پایان نامه های دانشجویان کارشناسی ارشد </w:t>
      </w:r>
    </w:p>
    <w:tbl>
      <w:tblPr>
        <w:tblStyle w:val="TableGrid"/>
        <w:bidiVisual/>
        <w:tblW w:w="0" w:type="auto"/>
        <w:tblLook w:val="04A0"/>
      </w:tblPr>
      <w:tblGrid>
        <w:gridCol w:w="1196"/>
        <w:gridCol w:w="1417"/>
        <w:gridCol w:w="3827"/>
        <w:gridCol w:w="1418"/>
        <w:gridCol w:w="1384"/>
      </w:tblGrid>
      <w:tr w:rsidR="005133A3" w:rsidRPr="00783C36" w:rsidTr="008E1381">
        <w:tc>
          <w:tcPr>
            <w:tcW w:w="1196" w:type="dxa"/>
          </w:tcPr>
          <w:p w:rsidR="005133A3" w:rsidRPr="001B1245" w:rsidRDefault="005133A3" w:rsidP="001B124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رشته /ورودی</w:t>
            </w:r>
          </w:p>
        </w:tc>
        <w:tc>
          <w:tcPr>
            <w:tcW w:w="1417" w:type="dxa"/>
          </w:tcPr>
          <w:p w:rsidR="005133A3" w:rsidRPr="001B1245" w:rsidRDefault="005133A3" w:rsidP="001B124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نام</w:t>
            </w:r>
          </w:p>
          <w:p w:rsidR="005133A3" w:rsidRPr="001B1245" w:rsidRDefault="005133A3" w:rsidP="001B124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نام خانوادگی</w:t>
            </w:r>
          </w:p>
        </w:tc>
        <w:tc>
          <w:tcPr>
            <w:tcW w:w="3827" w:type="dxa"/>
          </w:tcPr>
          <w:p w:rsidR="005133A3" w:rsidRPr="001B1245" w:rsidRDefault="005133A3" w:rsidP="001B124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عنوان پایان نامه</w:t>
            </w:r>
          </w:p>
        </w:tc>
        <w:tc>
          <w:tcPr>
            <w:tcW w:w="1418" w:type="dxa"/>
          </w:tcPr>
          <w:p w:rsidR="005133A3" w:rsidRPr="001B1245" w:rsidRDefault="005133A3" w:rsidP="001B124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استاد راهنما</w:t>
            </w:r>
          </w:p>
        </w:tc>
        <w:tc>
          <w:tcPr>
            <w:tcW w:w="1384" w:type="dxa"/>
          </w:tcPr>
          <w:p w:rsidR="005133A3" w:rsidRPr="001B1245" w:rsidRDefault="005133A3" w:rsidP="001B124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وضعیت پایان نامه</w:t>
            </w:r>
          </w:p>
        </w:tc>
      </w:tr>
      <w:tr w:rsidR="005133A3" w:rsidRPr="00783C36" w:rsidTr="008E1381">
        <w:tc>
          <w:tcPr>
            <w:tcW w:w="1196" w:type="dxa"/>
          </w:tcPr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6</w:t>
            </w:r>
          </w:p>
        </w:tc>
        <w:tc>
          <w:tcPr>
            <w:tcW w:w="1417" w:type="dxa"/>
          </w:tcPr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یثم اربوضیا </w:t>
            </w:r>
          </w:p>
        </w:tc>
        <w:tc>
          <w:tcPr>
            <w:tcW w:w="3827" w:type="dxa"/>
          </w:tcPr>
          <w:p w:rsidR="005133A3" w:rsidRPr="00783C36" w:rsidRDefault="001F596B" w:rsidP="001B1245">
            <w:pPr>
              <w:spacing w:after="20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اثیر تاب آوری بر کیفیت زندگی کاری و استس شغلی پرستاران بخش اورژانس بیمارستان شهید محمدی بندر عباس در سال 1397 </w:t>
            </w:r>
          </w:p>
        </w:tc>
        <w:tc>
          <w:tcPr>
            <w:tcW w:w="1418" w:type="dxa"/>
          </w:tcPr>
          <w:p w:rsidR="005133A3" w:rsidRPr="00783C36" w:rsidRDefault="00982816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مهین نادری فر </w:t>
            </w:r>
          </w:p>
        </w:tc>
        <w:tc>
          <w:tcPr>
            <w:tcW w:w="1384" w:type="dxa"/>
          </w:tcPr>
          <w:p w:rsidR="005133A3" w:rsidRPr="00783C36" w:rsidRDefault="00222235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5133A3" w:rsidRPr="00783C36" w:rsidTr="008E1381">
        <w:tc>
          <w:tcPr>
            <w:tcW w:w="1196" w:type="dxa"/>
          </w:tcPr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6</w:t>
            </w:r>
          </w:p>
        </w:tc>
        <w:tc>
          <w:tcPr>
            <w:tcW w:w="1417" w:type="dxa"/>
          </w:tcPr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حسنیه میری</w:t>
            </w:r>
          </w:p>
        </w:tc>
        <w:tc>
          <w:tcPr>
            <w:tcW w:w="3827" w:type="dxa"/>
          </w:tcPr>
          <w:p w:rsidR="005133A3" w:rsidRPr="00783C36" w:rsidRDefault="003E6264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تجارب زندگی با ماشین همودیالیز در بیماران مراجعه کننده به کلینیک دیالیز بیمارستان امام خمینی (ره)  شهرستان زابل در سال 1397</w:t>
            </w:r>
          </w:p>
        </w:tc>
        <w:tc>
          <w:tcPr>
            <w:tcW w:w="1418" w:type="dxa"/>
          </w:tcPr>
          <w:p w:rsidR="005133A3" w:rsidRPr="00783C36" w:rsidRDefault="00982816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مهین نادری فر </w:t>
            </w:r>
          </w:p>
        </w:tc>
        <w:tc>
          <w:tcPr>
            <w:tcW w:w="1384" w:type="dxa"/>
          </w:tcPr>
          <w:p w:rsidR="005133A3" w:rsidRPr="00783C36" w:rsidRDefault="00222235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5133A3" w:rsidRPr="00783C36" w:rsidTr="008E1381">
        <w:tc>
          <w:tcPr>
            <w:tcW w:w="1196" w:type="dxa"/>
          </w:tcPr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6</w:t>
            </w:r>
          </w:p>
        </w:tc>
        <w:tc>
          <w:tcPr>
            <w:tcW w:w="1417" w:type="dxa"/>
          </w:tcPr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عادل میر</w:t>
            </w:r>
          </w:p>
        </w:tc>
        <w:tc>
          <w:tcPr>
            <w:tcW w:w="3827" w:type="dxa"/>
          </w:tcPr>
          <w:p w:rsidR="005133A3" w:rsidRPr="00783C36" w:rsidRDefault="00D92F99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جارب زیسته ی پنج سال نخست بیماران مبتلا به ضایعات نخاعی شهرستان زابل در سال 1397 </w:t>
            </w:r>
          </w:p>
        </w:tc>
        <w:tc>
          <w:tcPr>
            <w:tcW w:w="1418" w:type="dxa"/>
          </w:tcPr>
          <w:p w:rsidR="005133A3" w:rsidRPr="00783C36" w:rsidRDefault="00982816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مژگان رهنما </w:t>
            </w:r>
          </w:p>
        </w:tc>
        <w:tc>
          <w:tcPr>
            <w:tcW w:w="1384" w:type="dxa"/>
          </w:tcPr>
          <w:p w:rsidR="005133A3" w:rsidRPr="00783C36" w:rsidRDefault="00222235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5133A3" w:rsidRPr="00783C36" w:rsidTr="008E1381">
        <w:tc>
          <w:tcPr>
            <w:tcW w:w="1196" w:type="dxa"/>
          </w:tcPr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6</w:t>
            </w:r>
          </w:p>
        </w:tc>
        <w:tc>
          <w:tcPr>
            <w:tcW w:w="1417" w:type="dxa"/>
          </w:tcPr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زینب یونس بارانی</w:t>
            </w:r>
          </w:p>
        </w:tc>
        <w:tc>
          <w:tcPr>
            <w:tcW w:w="3827" w:type="dxa"/>
          </w:tcPr>
          <w:p w:rsidR="005133A3" w:rsidRPr="00783C36" w:rsidRDefault="00692DE9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تجارب مراقبین خانوادگی زنان مبتلا به سرطان پستان مراجعه کننده به کلینیک شیمی درمانی بیمارستان امام خمینی (ره) زابل در سال 1397</w:t>
            </w:r>
          </w:p>
        </w:tc>
        <w:tc>
          <w:tcPr>
            <w:tcW w:w="1418" w:type="dxa"/>
          </w:tcPr>
          <w:p w:rsidR="005133A3" w:rsidRPr="00783C36" w:rsidRDefault="00982816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مژگان رهنما </w:t>
            </w:r>
          </w:p>
        </w:tc>
        <w:tc>
          <w:tcPr>
            <w:tcW w:w="1384" w:type="dxa"/>
          </w:tcPr>
          <w:p w:rsidR="005133A3" w:rsidRPr="00783C36" w:rsidRDefault="00222235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5133A3" w:rsidRPr="00783C36" w:rsidTr="008E1381">
        <w:tc>
          <w:tcPr>
            <w:tcW w:w="1196" w:type="dxa"/>
          </w:tcPr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6</w:t>
            </w:r>
          </w:p>
        </w:tc>
        <w:tc>
          <w:tcPr>
            <w:tcW w:w="1417" w:type="dxa"/>
          </w:tcPr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مریم شیوان پور</w:t>
            </w:r>
          </w:p>
        </w:tc>
        <w:tc>
          <w:tcPr>
            <w:tcW w:w="3827" w:type="dxa"/>
          </w:tcPr>
          <w:p w:rsidR="005133A3" w:rsidRPr="00783C36" w:rsidRDefault="00BA6E2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تجربیات پرستاران از کار در بخش سوختگی</w:t>
            </w:r>
          </w:p>
        </w:tc>
        <w:tc>
          <w:tcPr>
            <w:tcW w:w="1418" w:type="dxa"/>
          </w:tcPr>
          <w:p w:rsidR="005133A3" w:rsidRPr="00783C36" w:rsidRDefault="00982816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محمدرضا فیروزکوهی </w:t>
            </w:r>
          </w:p>
        </w:tc>
        <w:tc>
          <w:tcPr>
            <w:tcW w:w="1384" w:type="dxa"/>
          </w:tcPr>
          <w:p w:rsidR="005133A3" w:rsidRPr="00783C36" w:rsidRDefault="00222235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5133A3" w:rsidRPr="00783C36" w:rsidTr="008E1381">
        <w:tc>
          <w:tcPr>
            <w:tcW w:w="1196" w:type="dxa"/>
          </w:tcPr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6</w:t>
            </w:r>
          </w:p>
        </w:tc>
        <w:tc>
          <w:tcPr>
            <w:tcW w:w="1417" w:type="dxa"/>
          </w:tcPr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مریم شهرکی</w:t>
            </w:r>
          </w:p>
        </w:tc>
        <w:tc>
          <w:tcPr>
            <w:tcW w:w="3827" w:type="dxa"/>
          </w:tcPr>
          <w:p w:rsidR="005133A3" w:rsidRPr="00783C36" w:rsidRDefault="00F73129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تاثیر برنامه آموزشی مدل پندار بر سبک زندگی والدین کودکان مبتلا به تالاسمی ماژور و کنترل تبیعت کودکانشان از رژیم درمانی در مرکز تالاسمی بیمارستان امام خمینی شهرستان زابل در سال 1397</w:t>
            </w:r>
          </w:p>
        </w:tc>
        <w:tc>
          <w:tcPr>
            <w:tcW w:w="1418" w:type="dxa"/>
          </w:tcPr>
          <w:p w:rsidR="005133A3" w:rsidRPr="00783C36" w:rsidRDefault="001B1245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محمدرضا فیروزکوهی</w:t>
            </w:r>
          </w:p>
        </w:tc>
        <w:tc>
          <w:tcPr>
            <w:tcW w:w="1384" w:type="dxa"/>
          </w:tcPr>
          <w:p w:rsidR="005133A3" w:rsidRPr="00783C36" w:rsidRDefault="00222235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5133A3" w:rsidRPr="00783C36" w:rsidTr="008E1381">
        <w:tc>
          <w:tcPr>
            <w:tcW w:w="1196" w:type="dxa"/>
          </w:tcPr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6</w:t>
            </w:r>
          </w:p>
        </w:tc>
        <w:tc>
          <w:tcPr>
            <w:tcW w:w="1417" w:type="dxa"/>
          </w:tcPr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عبدالباسط ریگی مطلق</w:t>
            </w:r>
          </w:p>
        </w:tc>
        <w:tc>
          <w:tcPr>
            <w:tcW w:w="3827" w:type="dxa"/>
          </w:tcPr>
          <w:p w:rsidR="005133A3" w:rsidRPr="00783C36" w:rsidRDefault="00F73129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اثیر برنامه توانمندسازی بدو خدمت بر صلاحیت حرفه ای پرستاران جدیدالورود بیمارستان امام خمینی (ره) شهرستان خاش در سال 1397 </w:t>
            </w:r>
          </w:p>
        </w:tc>
        <w:tc>
          <w:tcPr>
            <w:tcW w:w="1418" w:type="dxa"/>
          </w:tcPr>
          <w:p w:rsidR="005133A3" w:rsidRPr="00783C36" w:rsidRDefault="00982816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عبدالغنی عبدالهی محمد </w:t>
            </w:r>
          </w:p>
        </w:tc>
        <w:tc>
          <w:tcPr>
            <w:tcW w:w="1384" w:type="dxa"/>
          </w:tcPr>
          <w:p w:rsidR="005133A3" w:rsidRPr="00783C36" w:rsidRDefault="00222235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5133A3" w:rsidRPr="00783C36" w:rsidTr="008E1381">
        <w:tc>
          <w:tcPr>
            <w:tcW w:w="1196" w:type="dxa"/>
          </w:tcPr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6</w:t>
            </w:r>
          </w:p>
        </w:tc>
        <w:tc>
          <w:tcPr>
            <w:tcW w:w="1417" w:type="dxa"/>
          </w:tcPr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سیدسجاد صفری چشمه مونس</w:t>
            </w:r>
          </w:p>
        </w:tc>
        <w:tc>
          <w:tcPr>
            <w:tcW w:w="3827" w:type="dxa"/>
          </w:tcPr>
          <w:p w:rsidR="005133A3" w:rsidRPr="00783C36" w:rsidRDefault="000A7EBD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بررسی تاثیر مصاحبه انگیزشی انفرادی مبتنی بر خود مراقبتی ،خودکارآمدی و تبعیت از درمان بیماران مبتلا به دیابت نوع 2 بستری در بیمارستان نبی اکرم (ص) شهر زاهدان در سال 1397 </w:t>
            </w:r>
          </w:p>
        </w:tc>
        <w:tc>
          <w:tcPr>
            <w:tcW w:w="1418" w:type="dxa"/>
          </w:tcPr>
          <w:p w:rsidR="005133A3" w:rsidRPr="00783C36" w:rsidRDefault="00982816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مژگان رهنما </w:t>
            </w:r>
          </w:p>
        </w:tc>
        <w:tc>
          <w:tcPr>
            <w:tcW w:w="1384" w:type="dxa"/>
          </w:tcPr>
          <w:p w:rsidR="005133A3" w:rsidRPr="00783C36" w:rsidRDefault="00222235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5133A3" w:rsidRPr="00783C36" w:rsidTr="008E1381">
        <w:tc>
          <w:tcPr>
            <w:tcW w:w="1196" w:type="dxa"/>
          </w:tcPr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6</w:t>
            </w:r>
          </w:p>
        </w:tc>
        <w:tc>
          <w:tcPr>
            <w:tcW w:w="1417" w:type="dxa"/>
          </w:tcPr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ملیحه نیک فرجام</w:t>
            </w:r>
          </w:p>
        </w:tc>
        <w:tc>
          <w:tcPr>
            <w:tcW w:w="3827" w:type="dxa"/>
          </w:tcPr>
          <w:p w:rsidR="005133A3" w:rsidRPr="00783C36" w:rsidRDefault="00F73129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قایسه تاثیر مشاوره وتصویرسازی ذهنی بر استرس و اضطراب بیماران کاندید آنژیوگرافی عروق کرونر بستری در بخش قلب بیمارستان امیرالمومنین علی ابن ابیطالب زاهدان در سال 1397 </w:t>
            </w:r>
          </w:p>
        </w:tc>
        <w:tc>
          <w:tcPr>
            <w:tcW w:w="1418" w:type="dxa"/>
          </w:tcPr>
          <w:p w:rsidR="005133A3" w:rsidRPr="00783C36" w:rsidRDefault="00982816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عبدالغنی عبدالهی</w:t>
            </w:r>
          </w:p>
        </w:tc>
        <w:tc>
          <w:tcPr>
            <w:tcW w:w="1384" w:type="dxa"/>
          </w:tcPr>
          <w:p w:rsidR="005133A3" w:rsidRPr="00783C36" w:rsidRDefault="00496F1A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5133A3" w:rsidRPr="00783C36" w:rsidTr="008E1381">
        <w:tc>
          <w:tcPr>
            <w:tcW w:w="1196" w:type="dxa"/>
          </w:tcPr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6</w:t>
            </w:r>
          </w:p>
        </w:tc>
        <w:tc>
          <w:tcPr>
            <w:tcW w:w="1417" w:type="dxa"/>
          </w:tcPr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نجمه کشاورز </w:t>
            </w:r>
          </w:p>
        </w:tc>
        <w:tc>
          <w:tcPr>
            <w:tcW w:w="3827" w:type="dxa"/>
          </w:tcPr>
          <w:p w:rsidR="005133A3" w:rsidRPr="00783C36" w:rsidRDefault="007F574A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بررسی تله نرسینگ بر خودکارآمدی ،استرس ،اضطراب و افسردگی بیماران مبتلا به سکته قلبی بیمارستان امیرالمومنین (ع) شهرستان زابل 97</w:t>
            </w:r>
          </w:p>
        </w:tc>
        <w:tc>
          <w:tcPr>
            <w:tcW w:w="1418" w:type="dxa"/>
          </w:tcPr>
          <w:p w:rsidR="005133A3" w:rsidRPr="00783C36" w:rsidRDefault="00982816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مهین نادری فر </w:t>
            </w:r>
          </w:p>
        </w:tc>
        <w:tc>
          <w:tcPr>
            <w:tcW w:w="1384" w:type="dxa"/>
          </w:tcPr>
          <w:p w:rsidR="005133A3" w:rsidRPr="00783C36" w:rsidRDefault="00222235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5133A3" w:rsidRPr="00783C36" w:rsidTr="008E1381">
        <w:tc>
          <w:tcPr>
            <w:tcW w:w="1196" w:type="dxa"/>
          </w:tcPr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6</w:t>
            </w:r>
          </w:p>
        </w:tc>
        <w:tc>
          <w:tcPr>
            <w:tcW w:w="1417" w:type="dxa"/>
          </w:tcPr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عباسعلی آبتن</w:t>
            </w:r>
          </w:p>
        </w:tc>
        <w:tc>
          <w:tcPr>
            <w:tcW w:w="3827" w:type="dxa"/>
          </w:tcPr>
          <w:p w:rsidR="00522502" w:rsidRPr="00522502" w:rsidRDefault="00522502" w:rsidP="00522502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2250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جارب بیماران مبتلا به سوختگی مراجعه کننده به بیمارستان امیرالمومنین(ع)شهرستان زابل درسال </w:t>
            </w:r>
            <w:r w:rsidRPr="00522502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398</w:t>
            </w:r>
          </w:p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</w:tcPr>
          <w:p w:rsidR="005133A3" w:rsidRPr="00783C36" w:rsidRDefault="00723B69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مهین نادری فر </w:t>
            </w:r>
          </w:p>
        </w:tc>
        <w:tc>
          <w:tcPr>
            <w:tcW w:w="1384" w:type="dxa"/>
          </w:tcPr>
          <w:p w:rsidR="005133A3" w:rsidRPr="00783C36" w:rsidRDefault="00222235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</w:tbl>
    <w:p w:rsidR="00222235" w:rsidRDefault="00222235" w:rsidP="00723B69">
      <w:pPr>
        <w:rPr>
          <w:rFonts w:cs="B Titr"/>
          <w:b/>
          <w:bCs/>
          <w:sz w:val="28"/>
          <w:szCs w:val="28"/>
          <w:rtl/>
        </w:rPr>
      </w:pPr>
    </w:p>
    <w:p w:rsidR="00242A56" w:rsidRDefault="00242A56" w:rsidP="00723B69">
      <w:pPr>
        <w:rPr>
          <w:rFonts w:cs="B Titr"/>
          <w:b/>
          <w:bCs/>
          <w:sz w:val="28"/>
          <w:szCs w:val="28"/>
          <w:rtl/>
        </w:rPr>
      </w:pPr>
    </w:p>
    <w:p w:rsidR="00242A56" w:rsidRPr="00783C36" w:rsidRDefault="00242A56" w:rsidP="00723B69">
      <w:pPr>
        <w:rPr>
          <w:rFonts w:cs="B Titr"/>
          <w:b/>
          <w:bCs/>
          <w:sz w:val="28"/>
          <w:szCs w:val="28"/>
          <w:rtl/>
        </w:rPr>
      </w:pPr>
    </w:p>
    <w:p w:rsidR="00222235" w:rsidRPr="00783C36" w:rsidRDefault="00222235" w:rsidP="00222235">
      <w:pPr>
        <w:jc w:val="center"/>
        <w:rPr>
          <w:rFonts w:cs="B Titr"/>
          <w:b/>
          <w:bCs/>
          <w:sz w:val="28"/>
          <w:szCs w:val="28"/>
          <w:rtl/>
        </w:rPr>
      </w:pPr>
    </w:p>
    <w:p w:rsidR="00222235" w:rsidRPr="00783C36" w:rsidRDefault="00222235" w:rsidP="00222235">
      <w:pPr>
        <w:rPr>
          <w:rFonts w:cs="B Titr"/>
          <w:b/>
          <w:bCs/>
          <w:sz w:val="28"/>
          <w:szCs w:val="28"/>
        </w:rPr>
      </w:pPr>
      <w:r w:rsidRPr="00783C36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508250</wp:posOffset>
            </wp:positionH>
            <wp:positionV relativeFrom="paragraph">
              <wp:posOffset>-193040</wp:posOffset>
            </wp:positionV>
            <wp:extent cx="570230" cy="438785"/>
            <wp:effectExtent l="0" t="0" r="1270" b="0"/>
            <wp:wrapSquare wrapText="left"/>
            <wp:docPr id="5" name="Picture 4" descr="khanom nar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anom naro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2235" w:rsidRPr="00783C36" w:rsidRDefault="00222235" w:rsidP="00222235">
      <w:pPr>
        <w:spacing w:line="240" w:lineRule="auto"/>
        <w:jc w:val="center"/>
        <w:rPr>
          <w:rFonts w:cs="B Titr"/>
          <w:b/>
          <w:bCs/>
          <w:sz w:val="18"/>
          <w:szCs w:val="18"/>
          <w:rtl/>
        </w:rPr>
      </w:pPr>
      <w:r w:rsidRPr="00783C36">
        <w:rPr>
          <w:rFonts w:cs="B Titr" w:hint="cs"/>
          <w:b/>
          <w:bCs/>
          <w:sz w:val="18"/>
          <w:szCs w:val="18"/>
          <w:rtl/>
        </w:rPr>
        <w:t xml:space="preserve">دانشکده پرستاری و مامایی زابل </w:t>
      </w:r>
    </w:p>
    <w:p w:rsidR="00222235" w:rsidRPr="00783C36" w:rsidRDefault="00222235" w:rsidP="00222235">
      <w:pPr>
        <w:spacing w:line="240" w:lineRule="auto"/>
        <w:jc w:val="center"/>
        <w:rPr>
          <w:rFonts w:cs="B Titr"/>
          <w:b/>
          <w:bCs/>
          <w:sz w:val="18"/>
          <w:szCs w:val="18"/>
          <w:rtl/>
        </w:rPr>
      </w:pPr>
      <w:r w:rsidRPr="00783C36">
        <w:rPr>
          <w:rFonts w:cs="B Titr" w:hint="cs"/>
          <w:b/>
          <w:bCs/>
          <w:sz w:val="18"/>
          <w:szCs w:val="18"/>
          <w:rtl/>
        </w:rPr>
        <w:t xml:space="preserve">گروه پرستاری داخلی جراحی </w:t>
      </w:r>
    </w:p>
    <w:p w:rsidR="00222235" w:rsidRPr="00783C36" w:rsidRDefault="00222235" w:rsidP="00222235">
      <w:pPr>
        <w:spacing w:line="240" w:lineRule="auto"/>
        <w:jc w:val="center"/>
        <w:rPr>
          <w:rFonts w:cs="B Titr"/>
          <w:b/>
          <w:bCs/>
          <w:sz w:val="18"/>
          <w:szCs w:val="18"/>
          <w:rtl/>
        </w:rPr>
      </w:pPr>
      <w:r w:rsidRPr="00783C36">
        <w:rPr>
          <w:rFonts w:cs="B Titr" w:hint="cs"/>
          <w:b/>
          <w:bCs/>
          <w:sz w:val="18"/>
          <w:szCs w:val="18"/>
          <w:rtl/>
        </w:rPr>
        <w:t xml:space="preserve">لیست پایان نامه های دانشجویان کارشناسی ارشد </w:t>
      </w:r>
    </w:p>
    <w:tbl>
      <w:tblPr>
        <w:tblStyle w:val="TableGrid"/>
        <w:bidiVisual/>
        <w:tblW w:w="0" w:type="auto"/>
        <w:tblLook w:val="04A0"/>
      </w:tblPr>
      <w:tblGrid>
        <w:gridCol w:w="1196"/>
        <w:gridCol w:w="1417"/>
        <w:gridCol w:w="3827"/>
        <w:gridCol w:w="1418"/>
        <w:gridCol w:w="1384"/>
      </w:tblGrid>
      <w:tr w:rsidR="00222235" w:rsidRPr="00783C36" w:rsidTr="008E1381">
        <w:tc>
          <w:tcPr>
            <w:tcW w:w="1196" w:type="dxa"/>
          </w:tcPr>
          <w:p w:rsidR="00222235" w:rsidRPr="001B1245" w:rsidRDefault="00222235" w:rsidP="008E138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رشته /ورودی</w:t>
            </w:r>
          </w:p>
        </w:tc>
        <w:tc>
          <w:tcPr>
            <w:tcW w:w="1417" w:type="dxa"/>
          </w:tcPr>
          <w:p w:rsidR="00222235" w:rsidRPr="001B1245" w:rsidRDefault="00222235" w:rsidP="008E138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نام</w:t>
            </w:r>
          </w:p>
          <w:p w:rsidR="00222235" w:rsidRPr="001B1245" w:rsidRDefault="00222235" w:rsidP="008E138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نام خانوادگی</w:t>
            </w:r>
          </w:p>
        </w:tc>
        <w:tc>
          <w:tcPr>
            <w:tcW w:w="3827" w:type="dxa"/>
          </w:tcPr>
          <w:p w:rsidR="00222235" w:rsidRPr="001B1245" w:rsidRDefault="00222235" w:rsidP="008E138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عنوان پایان نامه</w:t>
            </w:r>
          </w:p>
        </w:tc>
        <w:tc>
          <w:tcPr>
            <w:tcW w:w="1418" w:type="dxa"/>
          </w:tcPr>
          <w:p w:rsidR="00222235" w:rsidRPr="001B1245" w:rsidRDefault="00222235" w:rsidP="008E138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استاد راهنما</w:t>
            </w:r>
          </w:p>
        </w:tc>
        <w:tc>
          <w:tcPr>
            <w:tcW w:w="1384" w:type="dxa"/>
          </w:tcPr>
          <w:p w:rsidR="00222235" w:rsidRPr="001B1245" w:rsidRDefault="00222235" w:rsidP="008E138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وضعیت پایان نامه</w:t>
            </w:r>
          </w:p>
        </w:tc>
      </w:tr>
      <w:tr w:rsidR="00222235" w:rsidRPr="00783C36" w:rsidTr="008E1381">
        <w:tc>
          <w:tcPr>
            <w:tcW w:w="1196" w:type="dxa"/>
          </w:tcPr>
          <w:p w:rsidR="00222235" w:rsidRPr="00783C36" w:rsidRDefault="00222235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222235" w:rsidRPr="00783C36" w:rsidRDefault="00222235" w:rsidP="0022223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1417" w:type="dxa"/>
          </w:tcPr>
          <w:p w:rsidR="00222235" w:rsidRPr="00783C36" w:rsidRDefault="00222235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کامران بابایی</w:t>
            </w:r>
          </w:p>
        </w:tc>
        <w:tc>
          <w:tcPr>
            <w:tcW w:w="3827" w:type="dxa"/>
          </w:tcPr>
          <w:p w:rsidR="00222235" w:rsidRPr="00154648" w:rsidRDefault="00154648" w:rsidP="008E1381">
            <w:pPr>
              <w:spacing w:after="20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54648">
              <w:rPr>
                <w:rFonts w:cs="B Nazanin"/>
                <w:b/>
                <w:bCs/>
                <w:sz w:val="16"/>
                <w:szCs w:val="16"/>
                <w:rtl/>
              </w:rPr>
              <w:t xml:space="preserve">بررسی تاثیر بازی های دیجیتالی تلفن های هوشمند بر اضطراب، افسردگی و خستگی در حین ترانسفوزیون خون، بیماران </w:t>
            </w:r>
            <w:r w:rsidRPr="0015464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بتلا به </w:t>
            </w:r>
            <w:r w:rsidRPr="00154648">
              <w:rPr>
                <w:rFonts w:cs="B Nazanin"/>
                <w:b/>
                <w:bCs/>
                <w:sz w:val="16"/>
                <w:szCs w:val="16"/>
                <w:rtl/>
              </w:rPr>
              <w:t>تالاسمی شهرستان زابل در سال ۱۳۹۸</w:t>
            </w:r>
          </w:p>
        </w:tc>
        <w:tc>
          <w:tcPr>
            <w:tcW w:w="1418" w:type="dxa"/>
          </w:tcPr>
          <w:p w:rsidR="00222235" w:rsidRPr="00783C36" w:rsidRDefault="00222235" w:rsidP="0022223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محمدرضا فیروزکوهی </w:t>
            </w:r>
          </w:p>
        </w:tc>
        <w:tc>
          <w:tcPr>
            <w:tcW w:w="1384" w:type="dxa"/>
          </w:tcPr>
          <w:p w:rsidR="00222235" w:rsidRPr="00783C36" w:rsidRDefault="00222235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222235" w:rsidRPr="00783C36" w:rsidTr="008E1381">
        <w:tc>
          <w:tcPr>
            <w:tcW w:w="1196" w:type="dxa"/>
          </w:tcPr>
          <w:p w:rsidR="00222235" w:rsidRPr="00783C36" w:rsidRDefault="00222235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222235" w:rsidRPr="00783C36" w:rsidRDefault="00222235" w:rsidP="0022223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1417" w:type="dxa"/>
          </w:tcPr>
          <w:p w:rsidR="00222235" w:rsidRPr="00783C36" w:rsidRDefault="00222235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علیرضا شیخی</w:t>
            </w:r>
          </w:p>
        </w:tc>
        <w:tc>
          <w:tcPr>
            <w:tcW w:w="3827" w:type="dxa"/>
          </w:tcPr>
          <w:p w:rsidR="00222235" w:rsidRPr="00222235" w:rsidRDefault="00222235" w:rsidP="00222235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 w:rsidRPr="00222235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ar-SA"/>
              </w:rPr>
              <w:t>مقایسه تاثیر دو روش آرام سازی عضلانی بنسون و موسیقی درمانی برمیزان اضطراب و علائم حیاتی کودکان مبتلا به تالاسمی ماژور تحت ترانسفوزیون خون در مرکز بیماری های خاص شهرستان زابل در سال1398</w:t>
            </w:r>
          </w:p>
          <w:p w:rsidR="00222235" w:rsidRPr="00783C36" w:rsidRDefault="00222235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</w:tcPr>
          <w:p w:rsidR="00222235" w:rsidRPr="00783C36" w:rsidRDefault="00222235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مهین نادری فر </w:t>
            </w:r>
          </w:p>
        </w:tc>
        <w:tc>
          <w:tcPr>
            <w:tcW w:w="1384" w:type="dxa"/>
          </w:tcPr>
          <w:p w:rsidR="00222235" w:rsidRPr="00783C36" w:rsidRDefault="00222235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222235" w:rsidRPr="00783C36" w:rsidTr="008E1381">
        <w:tc>
          <w:tcPr>
            <w:tcW w:w="1196" w:type="dxa"/>
          </w:tcPr>
          <w:p w:rsidR="00222235" w:rsidRPr="00783C36" w:rsidRDefault="00222235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222235" w:rsidRPr="00783C36" w:rsidRDefault="00222235" w:rsidP="0022223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1417" w:type="dxa"/>
          </w:tcPr>
          <w:p w:rsidR="00222235" w:rsidRPr="00783C36" w:rsidRDefault="00222235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صدیقه سندگل</w:t>
            </w:r>
          </w:p>
        </w:tc>
        <w:tc>
          <w:tcPr>
            <w:tcW w:w="3827" w:type="dxa"/>
          </w:tcPr>
          <w:p w:rsidR="00222235" w:rsidRPr="0075729F" w:rsidRDefault="0075729F" w:rsidP="008E1381">
            <w:pPr>
              <w:rPr>
                <w:rFonts w:cs="B Koodak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  </w:t>
            </w:r>
            <w:r w:rsidRPr="0075729F">
              <w:rPr>
                <w:rFonts w:ascii="Times New Roman" w:eastAsia="Times New Roman" w:hAnsi="Times New Roman" w:cs="B Koodak" w:hint="cs"/>
                <w:b/>
                <w:bCs/>
                <w:sz w:val="18"/>
                <w:szCs w:val="18"/>
                <w:rtl/>
                <w:lang w:bidi="ar-SA"/>
              </w:rPr>
              <w:t>تاثیر تصویرسازی ذهنی هدایت شده بر استرس شغلی و اضطراب مرگ پرستاران بخش مراقبت های ویژه بیمارستان امیرالمونین (ع) شهرستان 1398</w:t>
            </w:r>
          </w:p>
        </w:tc>
        <w:tc>
          <w:tcPr>
            <w:tcW w:w="1418" w:type="dxa"/>
          </w:tcPr>
          <w:p w:rsidR="00222235" w:rsidRPr="00783C36" w:rsidRDefault="0075729F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عبدالغنی عبدالهی محمد </w:t>
            </w:r>
          </w:p>
        </w:tc>
        <w:tc>
          <w:tcPr>
            <w:tcW w:w="1384" w:type="dxa"/>
          </w:tcPr>
          <w:p w:rsidR="00222235" w:rsidRPr="00783C36" w:rsidRDefault="0075729F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222235" w:rsidRPr="00783C36" w:rsidTr="008E1381">
        <w:tc>
          <w:tcPr>
            <w:tcW w:w="1196" w:type="dxa"/>
          </w:tcPr>
          <w:p w:rsidR="00222235" w:rsidRPr="00783C36" w:rsidRDefault="00222235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222235" w:rsidRPr="00783C36" w:rsidRDefault="00222235" w:rsidP="0022223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1417" w:type="dxa"/>
          </w:tcPr>
          <w:p w:rsidR="00222235" w:rsidRPr="00783C36" w:rsidRDefault="00222235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زهره زاهدی</w:t>
            </w:r>
          </w:p>
        </w:tc>
        <w:tc>
          <w:tcPr>
            <w:tcW w:w="3827" w:type="dxa"/>
          </w:tcPr>
          <w:p w:rsidR="00222235" w:rsidRPr="00B234C3" w:rsidRDefault="00B234C3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234C3">
              <w:rPr>
                <w:rFonts w:cs="B Nazanin" w:hint="cs"/>
                <w:b/>
                <w:bCs/>
                <w:sz w:val="16"/>
                <w:szCs w:val="16"/>
                <w:rtl/>
              </w:rPr>
              <w:t>تاثیر آموزش اصول اخلاق پرستاری بر آشفتگی اخلاقی و رفتارهای مراقبتی پرستاران شاغل در بیمارستان هامون زابل در سال 98</w:t>
            </w:r>
          </w:p>
        </w:tc>
        <w:tc>
          <w:tcPr>
            <w:tcW w:w="1418" w:type="dxa"/>
          </w:tcPr>
          <w:p w:rsidR="00222235" w:rsidRPr="00783C36" w:rsidRDefault="00B234C3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مژگان رهنما </w:t>
            </w:r>
          </w:p>
        </w:tc>
        <w:tc>
          <w:tcPr>
            <w:tcW w:w="1384" w:type="dxa"/>
          </w:tcPr>
          <w:p w:rsidR="00222235" w:rsidRPr="00783C36" w:rsidRDefault="00496F1A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پایان یافته </w:t>
            </w:r>
          </w:p>
        </w:tc>
      </w:tr>
      <w:tr w:rsidR="00222235" w:rsidRPr="00783C36" w:rsidTr="008E1381">
        <w:tc>
          <w:tcPr>
            <w:tcW w:w="1196" w:type="dxa"/>
          </w:tcPr>
          <w:p w:rsidR="00222235" w:rsidRPr="00783C36" w:rsidRDefault="00222235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222235" w:rsidRPr="00783C36" w:rsidRDefault="00222235" w:rsidP="0022223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1417" w:type="dxa"/>
          </w:tcPr>
          <w:p w:rsidR="00222235" w:rsidRPr="00783C36" w:rsidRDefault="00222235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هدیه ساری</w:t>
            </w:r>
          </w:p>
        </w:tc>
        <w:tc>
          <w:tcPr>
            <w:tcW w:w="3827" w:type="dxa"/>
          </w:tcPr>
          <w:p w:rsidR="00222235" w:rsidRPr="00B234C3" w:rsidRDefault="00B234C3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234C3">
              <w:rPr>
                <w:rFonts w:cs="B Nazanin" w:hint="cs"/>
                <w:b/>
                <w:bCs/>
                <w:sz w:val="16"/>
                <w:szCs w:val="16"/>
                <w:rtl/>
              </w:rPr>
              <w:t>بررسی تاثیر محرک چند حسی بر وزن گیری و میزان اشباع اکسیژن نوزادان نارس بستری در بخش  مراقبت ویژه نوزادان  بیمارستان امیرالمومنین (ع) زابل  در سال 1398</w:t>
            </w:r>
          </w:p>
        </w:tc>
        <w:tc>
          <w:tcPr>
            <w:tcW w:w="1418" w:type="dxa"/>
          </w:tcPr>
          <w:p w:rsidR="00222235" w:rsidRPr="00783C36" w:rsidRDefault="00B234C3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مهین نادری فر </w:t>
            </w:r>
          </w:p>
        </w:tc>
        <w:tc>
          <w:tcPr>
            <w:tcW w:w="1384" w:type="dxa"/>
          </w:tcPr>
          <w:p w:rsidR="00222235" w:rsidRPr="00783C36" w:rsidRDefault="00496F1A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222235" w:rsidRPr="00783C36" w:rsidTr="008E1381">
        <w:tc>
          <w:tcPr>
            <w:tcW w:w="1196" w:type="dxa"/>
          </w:tcPr>
          <w:p w:rsidR="00222235" w:rsidRPr="00783C36" w:rsidRDefault="00222235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222235" w:rsidRPr="00783C36" w:rsidRDefault="00222235" w:rsidP="0022223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1417" w:type="dxa"/>
          </w:tcPr>
          <w:p w:rsidR="00222235" w:rsidRPr="00783C36" w:rsidRDefault="00222235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علی بنی اسدی</w:t>
            </w:r>
          </w:p>
        </w:tc>
        <w:tc>
          <w:tcPr>
            <w:tcW w:w="3827" w:type="dxa"/>
          </w:tcPr>
          <w:p w:rsidR="00222235" w:rsidRPr="001D752B" w:rsidRDefault="001D752B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D752B">
              <w:rPr>
                <w:rFonts w:cs="B Nazanin"/>
                <w:b/>
                <w:bCs/>
                <w:sz w:val="16"/>
                <w:szCs w:val="16"/>
                <w:rtl/>
              </w:rPr>
              <w:t>بررس</w:t>
            </w:r>
            <w:r w:rsidRPr="001D752B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1D752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تأث</w:t>
            </w:r>
            <w:r w:rsidRPr="001D752B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1D752B">
              <w:rPr>
                <w:rFonts w:cs="B Nazanin" w:hint="eastAsia"/>
                <w:b/>
                <w:bCs/>
                <w:sz w:val="16"/>
                <w:szCs w:val="16"/>
                <w:rtl/>
              </w:rPr>
              <w:t>ر</w:t>
            </w:r>
            <w:r w:rsidRPr="001D752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تمر</w:t>
            </w:r>
            <w:r w:rsidRPr="001D752B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1D752B">
              <w:rPr>
                <w:rFonts w:cs="B Nazanin" w:hint="eastAsia"/>
                <w:b/>
                <w:bCs/>
                <w:sz w:val="16"/>
                <w:szCs w:val="16"/>
                <w:rtl/>
              </w:rPr>
              <w:t>نات</w:t>
            </w:r>
            <w:r w:rsidRPr="001D752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پ</w:t>
            </w:r>
            <w:r w:rsidRPr="001D752B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1D752B">
              <w:rPr>
                <w:rFonts w:cs="B Nazanin" w:hint="eastAsia"/>
                <w:b/>
                <w:bCs/>
                <w:sz w:val="16"/>
                <w:szCs w:val="16"/>
                <w:rtl/>
              </w:rPr>
              <w:t>لاتس</w:t>
            </w:r>
            <w:r w:rsidRPr="001D752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بر اضطراب</w:t>
            </w:r>
            <w:r w:rsidRPr="001D752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استرس شغلی</w:t>
            </w:r>
            <w:r w:rsidRPr="001D752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پرستاران</w:t>
            </w:r>
            <w:r w:rsidRPr="001D752B" w:rsidDel="00BE63CF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1D752B">
              <w:rPr>
                <w:rFonts w:cs="B Nazanin" w:hint="cs"/>
                <w:b/>
                <w:bCs/>
                <w:sz w:val="16"/>
                <w:szCs w:val="16"/>
                <w:rtl/>
              </w:rPr>
              <w:t>بیمارستان های آموزشی زابل در سال 98</w:t>
            </w:r>
          </w:p>
        </w:tc>
        <w:tc>
          <w:tcPr>
            <w:tcW w:w="1418" w:type="dxa"/>
          </w:tcPr>
          <w:p w:rsidR="00222235" w:rsidRPr="00783C36" w:rsidRDefault="00B234C3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محمدرضا فیروزکوهی </w:t>
            </w:r>
          </w:p>
        </w:tc>
        <w:tc>
          <w:tcPr>
            <w:tcW w:w="1384" w:type="dxa"/>
          </w:tcPr>
          <w:p w:rsidR="00222235" w:rsidRPr="00783C36" w:rsidRDefault="00496F1A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222235" w:rsidRPr="00783C36" w:rsidTr="008E1381">
        <w:tc>
          <w:tcPr>
            <w:tcW w:w="1196" w:type="dxa"/>
          </w:tcPr>
          <w:p w:rsidR="00222235" w:rsidRPr="00783C36" w:rsidRDefault="00222235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222235" w:rsidRPr="00783C36" w:rsidRDefault="00222235" w:rsidP="0022223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1417" w:type="dxa"/>
          </w:tcPr>
          <w:p w:rsidR="00222235" w:rsidRPr="00783C36" w:rsidRDefault="00222235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رسول سلیمانی</w:t>
            </w:r>
          </w:p>
        </w:tc>
        <w:tc>
          <w:tcPr>
            <w:tcW w:w="3827" w:type="dxa"/>
          </w:tcPr>
          <w:p w:rsidR="00222235" w:rsidRPr="00B234C3" w:rsidRDefault="00B234C3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234C3">
              <w:rPr>
                <w:rFonts w:cs="B Nazanin" w:hint="cs"/>
                <w:b/>
                <w:bCs/>
                <w:sz w:val="16"/>
                <w:szCs w:val="16"/>
                <w:rtl/>
              </w:rPr>
              <w:t>مقایسه تاثیر دو روش مسواک زدن با دهانشویه کلروهگزیرین و دهانشویه بابونه بر میزان بروز پنومونی ناشی از ونتیلاتور در بیماران بستری در بخش مراقبت های ویژه (</w:t>
            </w:r>
            <w:r w:rsidRPr="00B234C3">
              <w:rPr>
                <w:rFonts w:cs="B Nazanin"/>
                <w:b/>
                <w:bCs/>
                <w:sz w:val="16"/>
                <w:szCs w:val="16"/>
              </w:rPr>
              <w:t>icu</w:t>
            </w:r>
            <w:r w:rsidRPr="00B234C3">
              <w:rPr>
                <w:rFonts w:cs="B Nazanin" w:hint="cs"/>
                <w:b/>
                <w:bCs/>
                <w:sz w:val="16"/>
                <w:szCs w:val="16"/>
                <w:rtl/>
              </w:rPr>
              <w:t>) شهرستان بیرجند در سال 1398</w:t>
            </w:r>
          </w:p>
        </w:tc>
        <w:tc>
          <w:tcPr>
            <w:tcW w:w="1418" w:type="dxa"/>
          </w:tcPr>
          <w:p w:rsidR="00222235" w:rsidRPr="00783C36" w:rsidRDefault="00E32197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مهین نادری فر </w:t>
            </w:r>
          </w:p>
        </w:tc>
        <w:tc>
          <w:tcPr>
            <w:tcW w:w="1384" w:type="dxa"/>
          </w:tcPr>
          <w:p w:rsidR="00222235" w:rsidRPr="00783C36" w:rsidRDefault="00496F1A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</w:tbl>
    <w:p w:rsidR="00222235" w:rsidRDefault="00222235" w:rsidP="00222235">
      <w:pPr>
        <w:jc w:val="center"/>
        <w:rPr>
          <w:rFonts w:cs="B Titr"/>
          <w:b/>
          <w:bCs/>
          <w:sz w:val="28"/>
          <w:szCs w:val="28"/>
          <w:rtl/>
        </w:rPr>
      </w:pPr>
    </w:p>
    <w:p w:rsidR="00B234C3" w:rsidRDefault="00B234C3" w:rsidP="00222235">
      <w:pPr>
        <w:jc w:val="center"/>
        <w:rPr>
          <w:rFonts w:cs="B Titr"/>
          <w:b/>
          <w:bCs/>
          <w:sz w:val="28"/>
          <w:szCs w:val="28"/>
          <w:rtl/>
        </w:rPr>
      </w:pPr>
    </w:p>
    <w:p w:rsidR="00B234C3" w:rsidRDefault="00B234C3" w:rsidP="00222235">
      <w:pPr>
        <w:jc w:val="center"/>
        <w:rPr>
          <w:rFonts w:cs="B Titr"/>
          <w:b/>
          <w:bCs/>
          <w:sz w:val="28"/>
          <w:szCs w:val="28"/>
          <w:rtl/>
        </w:rPr>
      </w:pPr>
    </w:p>
    <w:p w:rsidR="00242A56" w:rsidRDefault="00242A56" w:rsidP="00222235">
      <w:pPr>
        <w:jc w:val="center"/>
        <w:rPr>
          <w:rFonts w:cs="B Titr"/>
          <w:b/>
          <w:bCs/>
          <w:sz w:val="28"/>
          <w:szCs w:val="28"/>
          <w:rtl/>
        </w:rPr>
      </w:pPr>
    </w:p>
    <w:p w:rsidR="00242A56" w:rsidRDefault="00242A56" w:rsidP="00222235">
      <w:pPr>
        <w:jc w:val="center"/>
        <w:rPr>
          <w:rFonts w:cs="B Titr"/>
          <w:b/>
          <w:bCs/>
          <w:sz w:val="28"/>
          <w:szCs w:val="28"/>
          <w:rtl/>
        </w:rPr>
      </w:pPr>
    </w:p>
    <w:p w:rsidR="00B234C3" w:rsidRPr="00783C36" w:rsidRDefault="00B234C3" w:rsidP="00B234C3">
      <w:pPr>
        <w:rPr>
          <w:rFonts w:cs="B Titr"/>
          <w:b/>
          <w:bCs/>
          <w:sz w:val="28"/>
          <w:szCs w:val="28"/>
        </w:rPr>
      </w:pPr>
      <w:r w:rsidRPr="00783C36">
        <w:rPr>
          <w:b/>
          <w:bCs/>
          <w:noProof/>
          <w:sz w:val="18"/>
          <w:szCs w:val="18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508250</wp:posOffset>
            </wp:positionH>
            <wp:positionV relativeFrom="paragraph">
              <wp:posOffset>-193040</wp:posOffset>
            </wp:positionV>
            <wp:extent cx="570230" cy="438785"/>
            <wp:effectExtent l="0" t="0" r="1270" b="0"/>
            <wp:wrapSquare wrapText="left"/>
            <wp:docPr id="6" name="Picture 4" descr="khanom nar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anom naro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34C3" w:rsidRPr="00783C36" w:rsidRDefault="00B234C3" w:rsidP="00B234C3">
      <w:pPr>
        <w:spacing w:line="240" w:lineRule="auto"/>
        <w:jc w:val="center"/>
        <w:rPr>
          <w:rFonts w:cs="B Titr"/>
          <w:b/>
          <w:bCs/>
          <w:sz w:val="18"/>
          <w:szCs w:val="18"/>
          <w:rtl/>
        </w:rPr>
      </w:pPr>
      <w:r w:rsidRPr="00783C36">
        <w:rPr>
          <w:rFonts w:cs="B Titr" w:hint="cs"/>
          <w:b/>
          <w:bCs/>
          <w:sz w:val="18"/>
          <w:szCs w:val="18"/>
          <w:rtl/>
        </w:rPr>
        <w:t xml:space="preserve">دانشکده پرستاری و مامایی زابل </w:t>
      </w:r>
    </w:p>
    <w:p w:rsidR="00B234C3" w:rsidRPr="00783C36" w:rsidRDefault="00B234C3" w:rsidP="00B234C3">
      <w:pPr>
        <w:spacing w:line="240" w:lineRule="auto"/>
        <w:jc w:val="center"/>
        <w:rPr>
          <w:rFonts w:cs="B Titr"/>
          <w:b/>
          <w:bCs/>
          <w:sz w:val="18"/>
          <w:szCs w:val="18"/>
          <w:rtl/>
        </w:rPr>
      </w:pPr>
      <w:r w:rsidRPr="00783C36">
        <w:rPr>
          <w:rFonts w:cs="B Titr" w:hint="cs"/>
          <w:b/>
          <w:bCs/>
          <w:sz w:val="18"/>
          <w:szCs w:val="18"/>
          <w:rtl/>
        </w:rPr>
        <w:t xml:space="preserve">گروه پرستاری داخلی جراحی </w:t>
      </w:r>
    </w:p>
    <w:p w:rsidR="00B234C3" w:rsidRPr="00783C36" w:rsidRDefault="00B234C3" w:rsidP="00B234C3">
      <w:pPr>
        <w:spacing w:line="240" w:lineRule="auto"/>
        <w:jc w:val="center"/>
        <w:rPr>
          <w:rFonts w:cs="B Titr"/>
          <w:b/>
          <w:bCs/>
          <w:sz w:val="18"/>
          <w:szCs w:val="18"/>
          <w:rtl/>
        </w:rPr>
      </w:pPr>
      <w:r w:rsidRPr="00783C36">
        <w:rPr>
          <w:rFonts w:cs="B Titr" w:hint="cs"/>
          <w:b/>
          <w:bCs/>
          <w:sz w:val="18"/>
          <w:szCs w:val="18"/>
          <w:rtl/>
        </w:rPr>
        <w:t xml:space="preserve">لیست پایان نامه های دانشجویان کارشناسی ارشد </w:t>
      </w:r>
    </w:p>
    <w:tbl>
      <w:tblPr>
        <w:tblStyle w:val="TableGrid"/>
        <w:bidiVisual/>
        <w:tblW w:w="0" w:type="auto"/>
        <w:tblLook w:val="04A0"/>
      </w:tblPr>
      <w:tblGrid>
        <w:gridCol w:w="1196"/>
        <w:gridCol w:w="1417"/>
        <w:gridCol w:w="3827"/>
        <w:gridCol w:w="1418"/>
        <w:gridCol w:w="1384"/>
      </w:tblGrid>
      <w:tr w:rsidR="00B234C3" w:rsidRPr="00783C36" w:rsidTr="008E1381">
        <w:tc>
          <w:tcPr>
            <w:tcW w:w="1196" w:type="dxa"/>
          </w:tcPr>
          <w:p w:rsidR="00B234C3" w:rsidRPr="001B1245" w:rsidRDefault="00B234C3" w:rsidP="008E138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رشته /ورودی</w:t>
            </w:r>
          </w:p>
        </w:tc>
        <w:tc>
          <w:tcPr>
            <w:tcW w:w="1417" w:type="dxa"/>
          </w:tcPr>
          <w:p w:rsidR="00B234C3" w:rsidRPr="001B1245" w:rsidRDefault="00B234C3" w:rsidP="008E138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نام</w:t>
            </w:r>
          </w:p>
          <w:p w:rsidR="00B234C3" w:rsidRPr="001B1245" w:rsidRDefault="00B234C3" w:rsidP="008E138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نام خانوادگی</w:t>
            </w:r>
          </w:p>
        </w:tc>
        <w:tc>
          <w:tcPr>
            <w:tcW w:w="3827" w:type="dxa"/>
          </w:tcPr>
          <w:p w:rsidR="00B234C3" w:rsidRPr="001B1245" w:rsidRDefault="00B234C3" w:rsidP="008E138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عنوان پایان نامه</w:t>
            </w:r>
          </w:p>
        </w:tc>
        <w:tc>
          <w:tcPr>
            <w:tcW w:w="1418" w:type="dxa"/>
          </w:tcPr>
          <w:p w:rsidR="00B234C3" w:rsidRPr="001B1245" w:rsidRDefault="00B234C3" w:rsidP="008E138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استاد راهنما</w:t>
            </w:r>
          </w:p>
        </w:tc>
        <w:tc>
          <w:tcPr>
            <w:tcW w:w="1384" w:type="dxa"/>
          </w:tcPr>
          <w:p w:rsidR="00B234C3" w:rsidRPr="001B1245" w:rsidRDefault="00B234C3" w:rsidP="008E138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وضعیت پایان نامه</w:t>
            </w:r>
          </w:p>
        </w:tc>
      </w:tr>
      <w:tr w:rsidR="00B234C3" w:rsidRPr="00783C36" w:rsidTr="008E1381">
        <w:tc>
          <w:tcPr>
            <w:tcW w:w="1196" w:type="dxa"/>
          </w:tcPr>
          <w:p w:rsidR="00B234C3" w:rsidRPr="00783C36" w:rsidRDefault="00B234C3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B234C3" w:rsidRPr="00783C36" w:rsidRDefault="00B234C3" w:rsidP="00B234C3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1417" w:type="dxa"/>
          </w:tcPr>
          <w:p w:rsidR="00B234C3" w:rsidRPr="00783C36" w:rsidRDefault="00B234C3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لهام خیراندیش</w:t>
            </w:r>
          </w:p>
        </w:tc>
        <w:tc>
          <w:tcPr>
            <w:tcW w:w="3827" w:type="dxa"/>
          </w:tcPr>
          <w:p w:rsidR="00B234C3" w:rsidRPr="00B234C3" w:rsidRDefault="00B234C3" w:rsidP="008E1381">
            <w:pPr>
              <w:spacing w:after="20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234C3">
              <w:rPr>
                <w:rFonts w:cs="B Nazanin" w:hint="cs"/>
                <w:b/>
                <w:bCs/>
                <w:sz w:val="16"/>
                <w:szCs w:val="16"/>
                <w:rtl/>
              </w:rPr>
              <w:t>تجارب پرستاران بیمارستان امیرالمومنین (ع) زابل از بحران کووید 19 درسال</w:t>
            </w:r>
          </w:p>
        </w:tc>
        <w:tc>
          <w:tcPr>
            <w:tcW w:w="1418" w:type="dxa"/>
          </w:tcPr>
          <w:p w:rsidR="00B234C3" w:rsidRPr="00783C36" w:rsidRDefault="00B234C3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خانم دکتر مژگان رهنما </w:t>
            </w:r>
          </w:p>
        </w:tc>
        <w:tc>
          <w:tcPr>
            <w:tcW w:w="1384" w:type="dxa"/>
          </w:tcPr>
          <w:p w:rsidR="00B234C3" w:rsidRPr="00783C36" w:rsidRDefault="00496F1A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B234C3" w:rsidRPr="00783C36" w:rsidTr="008E1381">
        <w:tc>
          <w:tcPr>
            <w:tcW w:w="1196" w:type="dxa"/>
          </w:tcPr>
          <w:p w:rsidR="00B234C3" w:rsidRPr="00783C36" w:rsidRDefault="00B234C3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B234C3" w:rsidRPr="00783C36" w:rsidRDefault="00B234C3" w:rsidP="00B234C3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1417" w:type="dxa"/>
          </w:tcPr>
          <w:p w:rsidR="00B234C3" w:rsidRPr="00783C36" w:rsidRDefault="00B234C3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ابوالفضل راهبر </w:t>
            </w:r>
          </w:p>
        </w:tc>
        <w:tc>
          <w:tcPr>
            <w:tcW w:w="3827" w:type="dxa"/>
          </w:tcPr>
          <w:p w:rsidR="00B234C3" w:rsidRPr="00F64AD3" w:rsidRDefault="00F64AD3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64AD3">
              <w:rPr>
                <w:rFonts w:cs="B Nazanin" w:hint="cs"/>
                <w:b/>
                <w:bCs/>
                <w:sz w:val="16"/>
                <w:szCs w:val="16"/>
                <w:rtl/>
              </w:rPr>
              <w:t>بررسی تاثیر آوای طبیعت بر استرس، اضطراب ،افسردگی وکیفیت  خواب بیماران دیابتی نوع 2 بستری در  بیمارستان امیرالمومنین شهرستان زابل در سال 1399</w:t>
            </w:r>
          </w:p>
        </w:tc>
        <w:tc>
          <w:tcPr>
            <w:tcW w:w="1418" w:type="dxa"/>
          </w:tcPr>
          <w:p w:rsidR="00B234C3" w:rsidRPr="00783C36" w:rsidRDefault="00E32197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آقای دکتر عبدالغنی عبدالهی محمد </w:t>
            </w:r>
          </w:p>
        </w:tc>
        <w:tc>
          <w:tcPr>
            <w:tcW w:w="1384" w:type="dxa"/>
          </w:tcPr>
          <w:p w:rsidR="00B234C3" w:rsidRPr="00783C36" w:rsidRDefault="00496F1A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B234C3" w:rsidRPr="00783C36" w:rsidTr="008E1381">
        <w:tc>
          <w:tcPr>
            <w:tcW w:w="1196" w:type="dxa"/>
          </w:tcPr>
          <w:p w:rsidR="00B234C3" w:rsidRPr="00783C36" w:rsidRDefault="00B234C3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B234C3" w:rsidRPr="00783C36" w:rsidRDefault="00B234C3" w:rsidP="00B234C3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1417" w:type="dxa"/>
          </w:tcPr>
          <w:p w:rsidR="00B234C3" w:rsidRPr="00783C36" w:rsidRDefault="00B234C3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علیرضا حسن زاده </w:t>
            </w:r>
          </w:p>
        </w:tc>
        <w:tc>
          <w:tcPr>
            <w:tcW w:w="3827" w:type="dxa"/>
          </w:tcPr>
          <w:p w:rsidR="00B234C3" w:rsidRPr="00F64AD3" w:rsidRDefault="00F64AD3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64AD3">
              <w:rPr>
                <w:rFonts w:cs="B Nazanin" w:hint="cs"/>
                <w:b/>
                <w:bCs/>
                <w:sz w:val="16"/>
                <w:szCs w:val="16"/>
                <w:rtl/>
              </w:rPr>
              <w:t>بررسی تاثیر آموزش بر عدم قطعیت و اضطراب مادران کودکان مبتلا به دیابت نوع 1 مراجعه کننده به بیمارستان امام خمینی (ره) زابل در سال 1399</w:t>
            </w:r>
          </w:p>
        </w:tc>
        <w:tc>
          <w:tcPr>
            <w:tcW w:w="1418" w:type="dxa"/>
          </w:tcPr>
          <w:p w:rsidR="00B234C3" w:rsidRPr="00783C36" w:rsidRDefault="00E32197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خانم دکتر مهین نادری فر </w:t>
            </w:r>
          </w:p>
        </w:tc>
        <w:tc>
          <w:tcPr>
            <w:tcW w:w="1384" w:type="dxa"/>
          </w:tcPr>
          <w:p w:rsidR="00B234C3" w:rsidRPr="00783C36" w:rsidRDefault="009100E6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B234C3" w:rsidRPr="00783C36" w:rsidTr="008E1381">
        <w:tc>
          <w:tcPr>
            <w:tcW w:w="1196" w:type="dxa"/>
          </w:tcPr>
          <w:p w:rsidR="00B234C3" w:rsidRPr="00783C36" w:rsidRDefault="00B234C3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B234C3" w:rsidRPr="00783C36" w:rsidRDefault="00B234C3" w:rsidP="00B234C3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1417" w:type="dxa"/>
          </w:tcPr>
          <w:p w:rsidR="00B234C3" w:rsidRPr="00783C36" w:rsidRDefault="00B234C3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آریا وسمانی</w:t>
            </w:r>
          </w:p>
        </w:tc>
        <w:tc>
          <w:tcPr>
            <w:tcW w:w="3827" w:type="dxa"/>
          </w:tcPr>
          <w:p w:rsidR="00B234C3" w:rsidRPr="00B234C3" w:rsidRDefault="00B234C3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234C3">
              <w:rPr>
                <w:rFonts w:cs="B Nazanin" w:hint="cs"/>
                <w:b/>
                <w:bCs/>
                <w:sz w:val="16"/>
                <w:szCs w:val="16"/>
                <w:rtl/>
              </w:rPr>
              <w:t>بررسی تاثیر آموزش خانواده محور بر فشار مراقبتی و کیفیت زندگی در مراقبین خانوادگی سالمندان مبتلا به سرطان بستری در بیمارستان توحید سنندج در سال 1398</w:t>
            </w:r>
          </w:p>
        </w:tc>
        <w:tc>
          <w:tcPr>
            <w:tcW w:w="1418" w:type="dxa"/>
          </w:tcPr>
          <w:p w:rsidR="00B234C3" w:rsidRPr="00783C36" w:rsidRDefault="00B234C3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خانم دکتر مژگان رهنما</w:t>
            </w:r>
          </w:p>
        </w:tc>
        <w:tc>
          <w:tcPr>
            <w:tcW w:w="1384" w:type="dxa"/>
          </w:tcPr>
          <w:p w:rsidR="00B234C3" w:rsidRPr="00783C36" w:rsidRDefault="009100E6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B234C3" w:rsidRPr="00783C36" w:rsidTr="008E1381">
        <w:tc>
          <w:tcPr>
            <w:tcW w:w="1196" w:type="dxa"/>
          </w:tcPr>
          <w:p w:rsidR="00B234C3" w:rsidRPr="00783C36" w:rsidRDefault="00B234C3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B234C3" w:rsidRPr="00783C36" w:rsidRDefault="00B234C3" w:rsidP="00B234C3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1417" w:type="dxa"/>
          </w:tcPr>
          <w:p w:rsidR="00B234C3" w:rsidRPr="00783C36" w:rsidRDefault="00B234C3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انیال محمدی آویزی </w:t>
            </w:r>
          </w:p>
        </w:tc>
        <w:tc>
          <w:tcPr>
            <w:tcW w:w="3827" w:type="dxa"/>
          </w:tcPr>
          <w:p w:rsidR="00B234C3" w:rsidRPr="00B234C3" w:rsidRDefault="00B234C3" w:rsidP="00B234C3">
            <w:pPr>
              <w:jc w:val="lowKashida"/>
              <w:rPr>
                <w:rFonts w:cs="B Compset"/>
                <w:b/>
                <w:bCs/>
                <w:sz w:val="16"/>
                <w:szCs w:val="16"/>
              </w:rPr>
            </w:pPr>
            <w:r w:rsidRPr="00B234C3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بررسی تاثیر آموزش بیمار محور و خانواده محور از طریق تلفن همراه هوشمند بر کیفیت زندگی بیماران دیابتی  نوع 2</w:t>
            </w:r>
          </w:p>
          <w:p w:rsidR="00B234C3" w:rsidRPr="00B234C3" w:rsidRDefault="00B234C3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</w:tcPr>
          <w:p w:rsidR="00B234C3" w:rsidRPr="00783C36" w:rsidRDefault="00E32197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آقای </w:t>
            </w:r>
            <w:r w:rsidR="00B234C3">
              <w:rPr>
                <w:rFonts w:cs="B Nazanin" w:hint="cs"/>
                <w:b/>
                <w:bCs/>
                <w:sz w:val="16"/>
                <w:szCs w:val="16"/>
                <w:rtl/>
              </w:rPr>
              <w:t>دکتر محمدرضا فیروزکوهی</w:t>
            </w:r>
          </w:p>
        </w:tc>
        <w:tc>
          <w:tcPr>
            <w:tcW w:w="1384" w:type="dxa"/>
          </w:tcPr>
          <w:p w:rsidR="00B234C3" w:rsidRPr="00783C36" w:rsidRDefault="00496F1A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B234C3" w:rsidRPr="00783C36" w:rsidTr="008E1381">
        <w:tc>
          <w:tcPr>
            <w:tcW w:w="1196" w:type="dxa"/>
          </w:tcPr>
          <w:p w:rsidR="00B234C3" w:rsidRPr="00783C36" w:rsidRDefault="00B234C3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B234C3" w:rsidRPr="00783C36" w:rsidRDefault="00B234C3" w:rsidP="00B234C3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1417" w:type="dxa"/>
          </w:tcPr>
          <w:p w:rsidR="00B234C3" w:rsidRPr="00783C36" w:rsidRDefault="00B234C3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رتضی سرگلزایی </w:t>
            </w:r>
          </w:p>
        </w:tc>
        <w:tc>
          <w:tcPr>
            <w:tcW w:w="3827" w:type="dxa"/>
          </w:tcPr>
          <w:p w:rsidR="00B234C3" w:rsidRPr="00F64AD3" w:rsidRDefault="00F64AD3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64AD3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بررسی تاثیر مراقبت های خانواده محور بر استرس، اضطراب و افسردگی بیماران سوختگی و خانوده هایشان در بیمارستان امیرالمومنین(ع)زابل در سال 1399</w:t>
            </w:r>
          </w:p>
        </w:tc>
        <w:tc>
          <w:tcPr>
            <w:tcW w:w="1418" w:type="dxa"/>
          </w:tcPr>
          <w:p w:rsidR="00B234C3" w:rsidRPr="00783C36" w:rsidRDefault="00E32197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آقای </w:t>
            </w:r>
            <w:r w:rsidR="00F64AD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عبدالغنی عبدالهی محمد </w:t>
            </w:r>
          </w:p>
        </w:tc>
        <w:tc>
          <w:tcPr>
            <w:tcW w:w="1384" w:type="dxa"/>
          </w:tcPr>
          <w:p w:rsidR="00B234C3" w:rsidRPr="00783C36" w:rsidRDefault="00B234C3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ر حال اجرا ی پایان نامه</w:t>
            </w:r>
          </w:p>
        </w:tc>
      </w:tr>
      <w:tr w:rsidR="00B234C3" w:rsidRPr="00783C36" w:rsidTr="008E1381">
        <w:tc>
          <w:tcPr>
            <w:tcW w:w="1196" w:type="dxa"/>
          </w:tcPr>
          <w:p w:rsidR="00B234C3" w:rsidRPr="00783C36" w:rsidRDefault="00B234C3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B234C3" w:rsidRPr="00783C36" w:rsidRDefault="00B234C3" w:rsidP="00B234C3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1417" w:type="dxa"/>
          </w:tcPr>
          <w:p w:rsidR="00B234C3" w:rsidRPr="00783C36" w:rsidRDefault="00B234C3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فریده جهاندیده </w:t>
            </w:r>
          </w:p>
        </w:tc>
        <w:tc>
          <w:tcPr>
            <w:tcW w:w="3827" w:type="dxa"/>
          </w:tcPr>
          <w:p w:rsidR="00496F1A" w:rsidRPr="00496F1A" w:rsidRDefault="00496F1A" w:rsidP="00496F1A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96F1A">
              <w:rPr>
                <w:rFonts w:cs="B Nazanin" w:hint="eastAsia"/>
                <w:b/>
                <w:bCs/>
                <w:sz w:val="16"/>
                <w:szCs w:val="16"/>
                <w:rtl/>
              </w:rPr>
              <w:t>تاث</w:t>
            </w:r>
            <w:r w:rsidRPr="00496F1A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496F1A">
              <w:rPr>
                <w:rFonts w:cs="B Nazanin" w:hint="eastAsia"/>
                <w:b/>
                <w:bCs/>
                <w:sz w:val="16"/>
                <w:szCs w:val="16"/>
                <w:rtl/>
              </w:rPr>
              <w:t>ر</w:t>
            </w:r>
            <w:r w:rsidRPr="00496F1A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آموزش اخلاق حرفه ا</w:t>
            </w:r>
            <w:r w:rsidRPr="00496F1A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496F1A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بر پر</w:t>
            </w:r>
            <w:r w:rsidRPr="00496F1A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496F1A">
              <w:rPr>
                <w:rFonts w:cs="B Nazanin" w:hint="eastAsia"/>
                <w:b/>
                <w:bCs/>
                <w:sz w:val="16"/>
                <w:szCs w:val="16"/>
                <w:rtl/>
              </w:rPr>
              <w:t>شان</w:t>
            </w:r>
            <w:r w:rsidRPr="00496F1A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496F1A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اخلاق</w:t>
            </w:r>
            <w:r w:rsidRPr="00496F1A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496F1A">
              <w:rPr>
                <w:rFonts w:cs="B Nazanin"/>
                <w:b/>
                <w:bCs/>
                <w:sz w:val="16"/>
                <w:szCs w:val="16"/>
                <w:rtl/>
              </w:rPr>
              <w:t xml:space="preserve"> و حساس</w:t>
            </w:r>
            <w:r w:rsidRPr="00496F1A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496F1A">
              <w:rPr>
                <w:rFonts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496F1A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اخلاق</w:t>
            </w:r>
            <w:r w:rsidRPr="00496F1A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496F1A">
              <w:rPr>
                <w:rFonts w:cs="B Nazanin"/>
                <w:b/>
                <w:bCs/>
                <w:sz w:val="16"/>
                <w:szCs w:val="16"/>
                <w:rtl/>
              </w:rPr>
              <w:t xml:space="preserve"> پرستاران بخش اورژانس و کرونا ب</w:t>
            </w:r>
            <w:r w:rsidRPr="00496F1A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496F1A">
              <w:rPr>
                <w:rFonts w:cs="B Nazanin" w:hint="eastAsia"/>
                <w:b/>
                <w:bCs/>
                <w:sz w:val="16"/>
                <w:szCs w:val="16"/>
                <w:rtl/>
              </w:rPr>
              <w:t>مارستان</w:t>
            </w:r>
            <w:r w:rsidRPr="00496F1A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راز</w:t>
            </w:r>
            <w:r w:rsidRPr="00496F1A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496F1A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سراوان در سال 1400</w:t>
            </w:r>
          </w:p>
          <w:p w:rsidR="00B234C3" w:rsidRPr="00B234C3" w:rsidRDefault="00B234C3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</w:tcPr>
          <w:p w:rsidR="00B234C3" w:rsidRPr="00783C36" w:rsidRDefault="00496F1A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آقای دکتر عبدالغنی عبدالهی محمد</w:t>
            </w:r>
          </w:p>
        </w:tc>
        <w:tc>
          <w:tcPr>
            <w:tcW w:w="1384" w:type="dxa"/>
          </w:tcPr>
          <w:p w:rsidR="00B234C3" w:rsidRPr="00783C36" w:rsidRDefault="009100E6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</w:tbl>
    <w:p w:rsidR="00B234C3" w:rsidRDefault="00B234C3" w:rsidP="00B234C3">
      <w:pPr>
        <w:jc w:val="center"/>
        <w:rPr>
          <w:rFonts w:cs="B Titr"/>
          <w:b/>
          <w:bCs/>
          <w:sz w:val="28"/>
          <w:szCs w:val="28"/>
          <w:rtl/>
        </w:rPr>
      </w:pPr>
    </w:p>
    <w:p w:rsidR="00B234C3" w:rsidRDefault="00B234C3" w:rsidP="00B234C3">
      <w:pPr>
        <w:jc w:val="center"/>
        <w:rPr>
          <w:rFonts w:cs="B Titr"/>
          <w:b/>
          <w:bCs/>
          <w:sz w:val="28"/>
          <w:szCs w:val="28"/>
          <w:rtl/>
        </w:rPr>
      </w:pPr>
    </w:p>
    <w:p w:rsidR="008E1381" w:rsidRDefault="008E1381" w:rsidP="00B234C3">
      <w:pPr>
        <w:jc w:val="center"/>
        <w:rPr>
          <w:rFonts w:cs="B Titr"/>
          <w:b/>
          <w:bCs/>
          <w:sz w:val="28"/>
          <w:szCs w:val="28"/>
          <w:rtl/>
        </w:rPr>
      </w:pPr>
    </w:p>
    <w:p w:rsidR="008E1381" w:rsidRDefault="008E1381" w:rsidP="00B234C3">
      <w:pPr>
        <w:jc w:val="center"/>
        <w:rPr>
          <w:rFonts w:cs="B Titr"/>
          <w:b/>
          <w:bCs/>
          <w:sz w:val="28"/>
          <w:szCs w:val="28"/>
          <w:rtl/>
        </w:rPr>
      </w:pPr>
    </w:p>
    <w:p w:rsidR="008E1381" w:rsidRDefault="008E1381" w:rsidP="00B234C3">
      <w:pPr>
        <w:jc w:val="center"/>
        <w:rPr>
          <w:rFonts w:cs="B Titr"/>
          <w:b/>
          <w:bCs/>
          <w:sz w:val="28"/>
          <w:szCs w:val="28"/>
          <w:rtl/>
        </w:rPr>
      </w:pPr>
    </w:p>
    <w:p w:rsidR="008E1381" w:rsidRDefault="008E1381" w:rsidP="00B234C3">
      <w:pPr>
        <w:jc w:val="center"/>
        <w:rPr>
          <w:rFonts w:cs="B Titr"/>
          <w:b/>
          <w:bCs/>
          <w:sz w:val="28"/>
          <w:szCs w:val="28"/>
          <w:rtl/>
        </w:rPr>
      </w:pPr>
    </w:p>
    <w:p w:rsidR="008E1381" w:rsidRDefault="008E1381" w:rsidP="00B234C3">
      <w:pPr>
        <w:jc w:val="center"/>
        <w:rPr>
          <w:rFonts w:cs="B Titr"/>
          <w:b/>
          <w:bCs/>
          <w:sz w:val="28"/>
          <w:szCs w:val="28"/>
          <w:rtl/>
        </w:rPr>
      </w:pPr>
    </w:p>
    <w:p w:rsidR="008E1381" w:rsidRDefault="00253F5B" w:rsidP="00B234C3">
      <w:pPr>
        <w:jc w:val="center"/>
        <w:rPr>
          <w:rFonts w:cs="B Titr"/>
          <w:b/>
          <w:bCs/>
          <w:sz w:val="28"/>
          <w:szCs w:val="28"/>
          <w:rtl/>
        </w:rPr>
      </w:pPr>
      <w:r w:rsidRPr="00253F5B">
        <w:rPr>
          <w:rFonts w:cs="B Titr"/>
          <w:b/>
          <w:bCs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661514</wp:posOffset>
            </wp:positionH>
            <wp:positionV relativeFrom="paragraph">
              <wp:posOffset>-40843</wp:posOffset>
            </wp:positionV>
            <wp:extent cx="569315" cy="438912"/>
            <wp:effectExtent l="0" t="0" r="1270" b="0"/>
            <wp:wrapSquare wrapText="left"/>
            <wp:docPr id="7" name="Picture 4" descr="khanom nar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anom naro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3F5B" w:rsidRPr="00783C36" w:rsidRDefault="00253F5B" w:rsidP="00253F5B">
      <w:pPr>
        <w:spacing w:line="240" w:lineRule="auto"/>
        <w:jc w:val="center"/>
        <w:rPr>
          <w:rFonts w:cs="B Titr"/>
          <w:b/>
          <w:bCs/>
          <w:sz w:val="18"/>
          <w:szCs w:val="18"/>
          <w:rtl/>
        </w:rPr>
      </w:pPr>
      <w:r w:rsidRPr="00783C36">
        <w:rPr>
          <w:rFonts w:cs="B Titr" w:hint="cs"/>
          <w:b/>
          <w:bCs/>
          <w:sz w:val="18"/>
          <w:szCs w:val="18"/>
          <w:rtl/>
        </w:rPr>
        <w:t xml:space="preserve">دانشکده پرستاری و مامایی زابل </w:t>
      </w:r>
    </w:p>
    <w:p w:rsidR="008E1381" w:rsidRPr="00783C36" w:rsidRDefault="008E1381" w:rsidP="008E1381">
      <w:pPr>
        <w:spacing w:line="240" w:lineRule="auto"/>
        <w:jc w:val="center"/>
        <w:rPr>
          <w:rFonts w:cs="B Titr"/>
          <w:b/>
          <w:bCs/>
          <w:sz w:val="18"/>
          <w:szCs w:val="18"/>
          <w:rtl/>
        </w:rPr>
      </w:pPr>
      <w:r w:rsidRPr="00783C36">
        <w:rPr>
          <w:rFonts w:cs="B Titr" w:hint="cs"/>
          <w:b/>
          <w:bCs/>
          <w:sz w:val="18"/>
          <w:szCs w:val="18"/>
          <w:rtl/>
        </w:rPr>
        <w:t xml:space="preserve">گروه پرستاری داخلی جراحی </w:t>
      </w:r>
    </w:p>
    <w:p w:rsidR="008E1381" w:rsidRPr="00783C36" w:rsidRDefault="008E1381" w:rsidP="008E1381">
      <w:pPr>
        <w:spacing w:line="240" w:lineRule="auto"/>
        <w:jc w:val="center"/>
        <w:rPr>
          <w:rFonts w:cs="B Titr"/>
          <w:b/>
          <w:bCs/>
          <w:sz w:val="18"/>
          <w:szCs w:val="18"/>
          <w:rtl/>
        </w:rPr>
      </w:pPr>
      <w:r w:rsidRPr="00783C36">
        <w:rPr>
          <w:rFonts w:cs="B Titr" w:hint="cs"/>
          <w:b/>
          <w:bCs/>
          <w:sz w:val="18"/>
          <w:szCs w:val="18"/>
          <w:rtl/>
        </w:rPr>
        <w:t xml:space="preserve">لیست پایان نامه های دانشجویان کارشناسی ارشد </w:t>
      </w:r>
    </w:p>
    <w:tbl>
      <w:tblPr>
        <w:tblStyle w:val="TableGrid"/>
        <w:bidiVisual/>
        <w:tblW w:w="0" w:type="auto"/>
        <w:tblLook w:val="04A0"/>
      </w:tblPr>
      <w:tblGrid>
        <w:gridCol w:w="1196"/>
        <w:gridCol w:w="1417"/>
        <w:gridCol w:w="3827"/>
        <w:gridCol w:w="1418"/>
        <w:gridCol w:w="1384"/>
      </w:tblGrid>
      <w:tr w:rsidR="008E1381" w:rsidRPr="00783C36" w:rsidTr="008E1381">
        <w:tc>
          <w:tcPr>
            <w:tcW w:w="1196" w:type="dxa"/>
          </w:tcPr>
          <w:p w:rsidR="008E1381" w:rsidRPr="001B1245" w:rsidRDefault="008E1381" w:rsidP="008E138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رشته /ورودی</w:t>
            </w:r>
          </w:p>
        </w:tc>
        <w:tc>
          <w:tcPr>
            <w:tcW w:w="1417" w:type="dxa"/>
          </w:tcPr>
          <w:p w:rsidR="008E1381" w:rsidRPr="001B1245" w:rsidRDefault="008E1381" w:rsidP="008E138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نام</w:t>
            </w:r>
          </w:p>
          <w:p w:rsidR="008E1381" w:rsidRPr="001B1245" w:rsidRDefault="008E1381" w:rsidP="008E138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نام خانوادگی</w:t>
            </w:r>
          </w:p>
        </w:tc>
        <w:tc>
          <w:tcPr>
            <w:tcW w:w="3827" w:type="dxa"/>
          </w:tcPr>
          <w:p w:rsidR="008E1381" w:rsidRPr="001B1245" w:rsidRDefault="008E1381" w:rsidP="008E138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عنوان پایان نامه</w:t>
            </w:r>
          </w:p>
        </w:tc>
        <w:tc>
          <w:tcPr>
            <w:tcW w:w="1418" w:type="dxa"/>
          </w:tcPr>
          <w:p w:rsidR="008E1381" w:rsidRPr="001B1245" w:rsidRDefault="008E1381" w:rsidP="008E138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استاد راهنما</w:t>
            </w:r>
          </w:p>
        </w:tc>
        <w:tc>
          <w:tcPr>
            <w:tcW w:w="1384" w:type="dxa"/>
          </w:tcPr>
          <w:p w:rsidR="008E1381" w:rsidRPr="001B1245" w:rsidRDefault="008E1381" w:rsidP="008E138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وضعیت پایان نامه</w:t>
            </w:r>
          </w:p>
        </w:tc>
      </w:tr>
      <w:tr w:rsidR="008E1381" w:rsidRPr="00783C36" w:rsidTr="008E1381">
        <w:tc>
          <w:tcPr>
            <w:tcW w:w="1196" w:type="dxa"/>
          </w:tcPr>
          <w:p w:rsidR="008E1381" w:rsidRPr="00783C36" w:rsidRDefault="008E1381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8E1381" w:rsidRPr="00783C36" w:rsidRDefault="008E1381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1417" w:type="dxa"/>
          </w:tcPr>
          <w:p w:rsidR="008E1381" w:rsidRPr="00783C36" w:rsidRDefault="008E1381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یاسر مشتاقی</w:t>
            </w:r>
          </w:p>
        </w:tc>
        <w:tc>
          <w:tcPr>
            <w:tcW w:w="3827" w:type="dxa"/>
          </w:tcPr>
          <w:p w:rsidR="008E1381" w:rsidRPr="00B234C3" w:rsidRDefault="008E1381" w:rsidP="008E1381">
            <w:pPr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E1381">
              <w:rPr>
                <w:rFonts w:cs="B Nazanin" w:hint="cs"/>
                <w:b/>
                <w:bCs/>
                <w:sz w:val="16"/>
                <w:szCs w:val="16"/>
                <w:rtl/>
              </w:rPr>
              <w:t>بررسی تاثیر تحریک حسی چند وجهی بر اکسیژن خون شریانی، ضربان قلب و فشارخون بیماران ضربه مغزی بستری در بخش مراقبت های ویژه بیمارستان امیرالمومنین (ع) شهرستان زابل در سال 140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418" w:type="dxa"/>
          </w:tcPr>
          <w:p w:rsidR="008E1381" w:rsidRPr="00783C36" w:rsidRDefault="008E1381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خانم دکتر نادری فر </w:t>
            </w:r>
          </w:p>
        </w:tc>
        <w:tc>
          <w:tcPr>
            <w:tcW w:w="1384" w:type="dxa"/>
          </w:tcPr>
          <w:p w:rsidR="008E1381" w:rsidRPr="00783C36" w:rsidRDefault="008E1381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ر حال اجرا ی پایان نامه</w:t>
            </w:r>
          </w:p>
        </w:tc>
      </w:tr>
      <w:tr w:rsidR="008E1381" w:rsidRPr="00783C36" w:rsidTr="008E1381">
        <w:tc>
          <w:tcPr>
            <w:tcW w:w="1196" w:type="dxa"/>
          </w:tcPr>
          <w:p w:rsidR="008E1381" w:rsidRPr="00783C36" w:rsidRDefault="008E1381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8E1381" w:rsidRPr="00783C36" w:rsidRDefault="008E1381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1417" w:type="dxa"/>
          </w:tcPr>
          <w:p w:rsidR="008E1381" w:rsidRPr="00783C36" w:rsidRDefault="008E1381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فاطمه آذریان </w:t>
            </w:r>
          </w:p>
        </w:tc>
        <w:tc>
          <w:tcPr>
            <w:tcW w:w="3827" w:type="dxa"/>
          </w:tcPr>
          <w:p w:rsidR="008E1381" w:rsidRPr="008E1381" w:rsidRDefault="008E1381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E1381">
              <w:rPr>
                <w:rFonts w:cs="B Nazanin" w:hint="cs"/>
                <w:b/>
                <w:bCs/>
                <w:sz w:val="16"/>
                <w:szCs w:val="16"/>
                <w:rtl/>
              </w:rPr>
              <w:t>بررسی تاثیرپیگیری تلفنی( تله نرسینگ) بر فرسودگی شغلی و اضطراب مرگ در پرستاران مبتلا به کووید-19 شاغل در بیمارستان امیرالمومنین(ع) شهر زابل در سال 1400.</w:t>
            </w:r>
          </w:p>
        </w:tc>
        <w:tc>
          <w:tcPr>
            <w:tcW w:w="1418" w:type="dxa"/>
          </w:tcPr>
          <w:p w:rsidR="008E1381" w:rsidRPr="00783C36" w:rsidRDefault="008E1381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خانم دکتر نادری فر </w:t>
            </w:r>
          </w:p>
        </w:tc>
        <w:tc>
          <w:tcPr>
            <w:tcW w:w="1384" w:type="dxa"/>
          </w:tcPr>
          <w:p w:rsidR="008E1381" w:rsidRPr="00783C36" w:rsidRDefault="008E1381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ر حال اجرا ی پایان نامه</w:t>
            </w:r>
          </w:p>
        </w:tc>
      </w:tr>
      <w:tr w:rsidR="008E1381" w:rsidRPr="00783C36" w:rsidTr="008E1381">
        <w:tc>
          <w:tcPr>
            <w:tcW w:w="1196" w:type="dxa"/>
          </w:tcPr>
          <w:p w:rsidR="008E1381" w:rsidRPr="00783C36" w:rsidRDefault="008E1381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8E1381" w:rsidRPr="00783C36" w:rsidRDefault="008E1381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1417" w:type="dxa"/>
          </w:tcPr>
          <w:p w:rsidR="008E1381" w:rsidRPr="00783C36" w:rsidRDefault="008E1381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نیلوفر عرب</w:t>
            </w:r>
          </w:p>
        </w:tc>
        <w:tc>
          <w:tcPr>
            <w:tcW w:w="3827" w:type="dxa"/>
          </w:tcPr>
          <w:p w:rsidR="008E1381" w:rsidRPr="008E1381" w:rsidRDefault="008E1381" w:rsidP="008E1381">
            <w:pPr>
              <w:rPr>
                <w:rFonts w:cs="B Nazanin"/>
                <w:b/>
                <w:bCs/>
                <w:sz w:val="16"/>
                <w:szCs w:val="16"/>
              </w:rPr>
            </w:pPr>
            <w:r w:rsidRPr="008E1381">
              <w:rPr>
                <w:rFonts w:cs="B Nazanin" w:hint="cs"/>
                <w:b/>
                <w:bCs/>
                <w:sz w:val="16"/>
                <w:szCs w:val="16"/>
                <w:rtl/>
              </w:rPr>
              <w:t>بررسی تاثیر توانمند سازی خانواده محور بر رضایت اززندگی و شادکامی بیماران مبتلا به هموفیلی مراجعه کننده به مرکز بیماری های خاص شهرستان زابل در سال 1400-1401</w:t>
            </w:r>
          </w:p>
          <w:p w:rsidR="008E1381" w:rsidRPr="00F64AD3" w:rsidRDefault="008E1381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</w:tcPr>
          <w:p w:rsidR="008E1381" w:rsidRPr="00783C36" w:rsidRDefault="008E1381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خانم دکتر اسدی بیدمشکی </w:t>
            </w:r>
          </w:p>
        </w:tc>
        <w:tc>
          <w:tcPr>
            <w:tcW w:w="1384" w:type="dxa"/>
          </w:tcPr>
          <w:p w:rsidR="008E1381" w:rsidRPr="00783C36" w:rsidRDefault="008E1381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ر حال اجرا ی پایان نامه</w:t>
            </w:r>
          </w:p>
        </w:tc>
      </w:tr>
      <w:tr w:rsidR="008E1381" w:rsidRPr="00783C36" w:rsidTr="008E1381">
        <w:tc>
          <w:tcPr>
            <w:tcW w:w="1196" w:type="dxa"/>
          </w:tcPr>
          <w:p w:rsidR="008E1381" w:rsidRPr="00783C36" w:rsidRDefault="008E1381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8E1381" w:rsidRPr="00783C36" w:rsidRDefault="008E1381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1417" w:type="dxa"/>
          </w:tcPr>
          <w:p w:rsidR="008E1381" w:rsidRPr="00783C36" w:rsidRDefault="008E1381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هلا لطفی</w:t>
            </w:r>
          </w:p>
        </w:tc>
        <w:tc>
          <w:tcPr>
            <w:tcW w:w="3827" w:type="dxa"/>
          </w:tcPr>
          <w:p w:rsidR="008E1381" w:rsidRPr="008E1381" w:rsidRDefault="008E1381" w:rsidP="008E1381">
            <w:pPr>
              <w:rPr>
                <w:rFonts w:cs="B Nazanin"/>
                <w:b/>
                <w:bCs/>
                <w:sz w:val="16"/>
                <w:szCs w:val="16"/>
              </w:rPr>
            </w:pPr>
            <w:r w:rsidRPr="008E1381">
              <w:rPr>
                <w:rFonts w:cs="B Nazanin" w:hint="cs"/>
                <w:b/>
                <w:bCs/>
                <w:sz w:val="16"/>
                <w:szCs w:val="16"/>
                <w:rtl/>
              </w:rPr>
              <w:t>عنوان پايان نامه به فارسي : بررسی تاثیر آموزش برنامه مراقبتی به روش تیچ بک براگاهی و نگرش والدین کودکان مبتلا به تالاسمی مراجعه کننده به مرکز بیماری های خاص شهرستان زابل در سال ۱۴۰۰</w:t>
            </w:r>
          </w:p>
          <w:p w:rsidR="008E1381" w:rsidRPr="00B234C3" w:rsidRDefault="008E1381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</w:tcPr>
          <w:p w:rsidR="008E1381" w:rsidRPr="00783C36" w:rsidRDefault="00242A56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خانم </w:t>
            </w:r>
            <w:r w:rsidR="008E1381">
              <w:rPr>
                <w:rFonts w:cs="B Nazanin" w:hint="cs"/>
                <w:b/>
                <w:bCs/>
                <w:sz w:val="16"/>
                <w:szCs w:val="16"/>
                <w:rtl/>
              </w:rPr>
              <w:t>دکتر اسدی بیدمشکی</w:t>
            </w:r>
          </w:p>
        </w:tc>
        <w:tc>
          <w:tcPr>
            <w:tcW w:w="1384" w:type="dxa"/>
          </w:tcPr>
          <w:p w:rsidR="008E1381" w:rsidRPr="00783C36" w:rsidRDefault="008E1381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ر حال اجرا ی پایان نامه </w:t>
            </w:r>
          </w:p>
        </w:tc>
      </w:tr>
      <w:tr w:rsidR="008E1381" w:rsidRPr="00783C36" w:rsidTr="008E1381">
        <w:tc>
          <w:tcPr>
            <w:tcW w:w="1196" w:type="dxa"/>
          </w:tcPr>
          <w:p w:rsidR="008E1381" w:rsidRPr="00783C36" w:rsidRDefault="008E1381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8E1381" w:rsidRPr="00783C36" w:rsidRDefault="008E1381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1417" w:type="dxa"/>
          </w:tcPr>
          <w:p w:rsidR="008E1381" w:rsidRPr="00783C36" w:rsidRDefault="008E1381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عاطفه پودینه </w:t>
            </w:r>
          </w:p>
        </w:tc>
        <w:tc>
          <w:tcPr>
            <w:tcW w:w="3827" w:type="dxa"/>
          </w:tcPr>
          <w:p w:rsidR="008E1381" w:rsidRPr="008E1381" w:rsidRDefault="008E1381" w:rsidP="008E1381">
            <w:pPr>
              <w:rPr>
                <w:rFonts w:cs="B Nazanin"/>
                <w:b/>
                <w:bCs/>
                <w:sz w:val="16"/>
                <w:szCs w:val="16"/>
              </w:rPr>
            </w:pPr>
            <w:r w:rsidRPr="008E1381">
              <w:rPr>
                <w:rFonts w:cs="B Nazanin" w:hint="cs"/>
                <w:b/>
                <w:bCs/>
                <w:sz w:val="16"/>
                <w:szCs w:val="16"/>
                <w:rtl/>
              </w:rPr>
              <w:t>بررسی تاثیر آموزش شیوه نامه مقابله با کرونا بر مبنای مدل اعتقاد بهداشتی بر رفتارهای پیشگیری کننده از عفونت و اضطراب تکنسین های اورژانس پیش بیمارستانی</w:t>
            </w:r>
          </w:p>
          <w:p w:rsidR="008E1381" w:rsidRPr="00B234C3" w:rsidRDefault="008E1381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</w:tcPr>
          <w:p w:rsidR="008E1381" w:rsidRPr="00783C36" w:rsidRDefault="00242A56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خانم </w:t>
            </w:r>
            <w:r w:rsidR="008E1381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مژگان رهنما </w:t>
            </w:r>
          </w:p>
        </w:tc>
        <w:tc>
          <w:tcPr>
            <w:tcW w:w="1384" w:type="dxa"/>
          </w:tcPr>
          <w:p w:rsidR="008E1381" w:rsidRPr="00783C36" w:rsidRDefault="008E1381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ر حال اجرا ی پایان نامه</w:t>
            </w:r>
          </w:p>
        </w:tc>
      </w:tr>
      <w:tr w:rsidR="008E1381" w:rsidRPr="00783C36" w:rsidTr="008E1381">
        <w:tc>
          <w:tcPr>
            <w:tcW w:w="1196" w:type="dxa"/>
          </w:tcPr>
          <w:p w:rsidR="008E1381" w:rsidRPr="00783C36" w:rsidRDefault="008E1381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8E1381" w:rsidRPr="00783C36" w:rsidRDefault="008E1381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1417" w:type="dxa"/>
          </w:tcPr>
          <w:p w:rsidR="008E1381" w:rsidRPr="00783C36" w:rsidRDefault="008E1381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نیسه ملازهی</w:t>
            </w:r>
          </w:p>
        </w:tc>
        <w:tc>
          <w:tcPr>
            <w:tcW w:w="3827" w:type="dxa"/>
          </w:tcPr>
          <w:p w:rsidR="008E1381" w:rsidRPr="008E1381" w:rsidRDefault="008E1381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E1381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بررسی تاثیر مداخله مبتنی برالگوی بزنف، بر حس انسجام و بهزیستی بیماران مبتلا به سندرم حاد کرونری  بستری در بخش </w:t>
            </w:r>
            <w:r w:rsidRPr="008E1381">
              <w:rPr>
                <w:rFonts w:cs="B Nazanin"/>
                <w:b/>
                <w:bCs/>
                <w:sz w:val="16"/>
                <w:szCs w:val="16"/>
              </w:rPr>
              <w:t xml:space="preserve"> CCU</w:t>
            </w:r>
            <w:r w:rsidRPr="008E1381">
              <w:rPr>
                <w:rFonts w:cs="B Nazanin" w:hint="cs"/>
                <w:b/>
                <w:bCs/>
                <w:sz w:val="16"/>
                <w:szCs w:val="16"/>
                <w:rtl/>
              </w:rPr>
              <w:t>بیمارستان ایرانمهر سراوان، در سال 1400.</w:t>
            </w:r>
          </w:p>
        </w:tc>
        <w:tc>
          <w:tcPr>
            <w:tcW w:w="1418" w:type="dxa"/>
          </w:tcPr>
          <w:p w:rsidR="008E1381" w:rsidRPr="00783C36" w:rsidRDefault="00242A56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خانم </w:t>
            </w:r>
            <w:r w:rsidR="008E1381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اسدی بیدمشکی </w:t>
            </w:r>
          </w:p>
        </w:tc>
        <w:tc>
          <w:tcPr>
            <w:tcW w:w="1384" w:type="dxa"/>
          </w:tcPr>
          <w:p w:rsidR="008E1381" w:rsidRPr="00783C36" w:rsidRDefault="008E1381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ر حال اجرا ی پایان نامه</w:t>
            </w:r>
          </w:p>
        </w:tc>
      </w:tr>
      <w:tr w:rsidR="008E1381" w:rsidRPr="00783C36" w:rsidTr="008E1381">
        <w:tc>
          <w:tcPr>
            <w:tcW w:w="1196" w:type="dxa"/>
          </w:tcPr>
          <w:p w:rsidR="008E1381" w:rsidRPr="00783C36" w:rsidRDefault="008E1381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8E1381" w:rsidRPr="00783C36" w:rsidRDefault="008E1381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1417" w:type="dxa"/>
          </w:tcPr>
          <w:p w:rsidR="008E1381" w:rsidRPr="00783C36" w:rsidRDefault="008E1381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افسانه نواب زاده </w:t>
            </w:r>
          </w:p>
        </w:tc>
        <w:tc>
          <w:tcPr>
            <w:tcW w:w="3827" w:type="dxa"/>
          </w:tcPr>
          <w:p w:rsidR="008E1381" w:rsidRPr="008E1381" w:rsidRDefault="008E1381" w:rsidP="008E1381">
            <w:pPr>
              <w:textDirection w:val="tbRl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E1381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بررسی تاثیر آموزش مراقبت معنوی بر استرس,اضطراب ,افسردگی  و سلامت معنوی خانواده بیماران بستری در بخش های ویژه  شهرستان زابل </w:t>
            </w:r>
          </w:p>
          <w:p w:rsidR="008E1381" w:rsidRPr="00B234C3" w:rsidRDefault="008E1381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</w:tcPr>
          <w:p w:rsidR="008E1381" w:rsidRPr="00783C36" w:rsidRDefault="008E1381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آقای دکتر حسین کیخا </w:t>
            </w:r>
          </w:p>
        </w:tc>
        <w:tc>
          <w:tcPr>
            <w:tcW w:w="1384" w:type="dxa"/>
          </w:tcPr>
          <w:p w:rsidR="008E1381" w:rsidRPr="00783C36" w:rsidRDefault="008E1381" w:rsidP="008E13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ر حال اجرا ی پایان نامه</w:t>
            </w:r>
          </w:p>
        </w:tc>
      </w:tr>
    </w:tbl>
    <w:p w:rsidR="008E1381" w:rsidRDefault="008E1381" w:rsidP="00B234C3">
      <w:pPr>
        <w:jc w:val="center"/>
        <w:rPr>
          <w:rFonts w:cs="B Titr"/>
          <w:b/>
          <w:bCs/>
          <w:sz w:val="28"/>
          <w:szCs w:val="28"/>
          <w:rtl/>
        </w:rPr>
      </w:pPr>
    </w:p>
    <w:p w:rsidR="00253F5B" w:rsidRDefault="00253F5B" w:rsidP="00B234C3">
      <w:pPr>
        <w:jc w:val="center"/>
        <w:rPr>
          <w:rFonts w:cs="B Titr"/>
          <w:b/>
          <w:bCs/>
          <w:sz w:val="28"/>
          <w:szCs w:val="28"/>
          <w:rtl/>
        </w:rPr>
      </w:pPr>
    </w:p>
    <w:p w:rsidR="00253F5B" w:rsidRDefault="00253F5B" w:rsidP="00B234C3">
      <w:pPr>
        <w:jc w:val="center"/>
        <w:rPr>
          <w:rFonts w:cs="B Titr"/>
          <w:b/>
          <w:bCs/>
          <w:sz w:val="28"/>
          <w:szCs w:val="28"/>
          <w:rtl/>
        </w:rPr>
      </w:pPr>
    </w:p>
    <w:p w:rsidR="00253F5B" w:rsidRDefault="00253F5B" w:rsidP="00B234C3">
      <w:pPr>
        <w:jc w:val="center"/>
        <w:rPr>
          <w:rFonts w:cs="B Titr"/>
          <w:b/>
          <w:bCs/>
          <w:sz w:val="28"/>
          <w:szCs w:val="28"/>
          <w:rtl/>
        </w:rPr>
      </w:pPr>
    </w:p>
    <w:p w:rsidR="00253F5B" w:rsidRDefault="00253F5B" w:rsidP="00B234C3">
      <w:pPr>
        <w:jc w:val="center"/>
        <w:rPr>
          <w:rFonts w:cs="B Titr"/>
          <w:b/>
          <w:bCs/>
          <w:sz w:val="28"/>
          <w:szCs w:val="28"/>
          <w:rtl/>
        </w:rPr>
      </w:pPr>
    </w:p>
    <w:p w:rsidR="00253F5B" w:rsidRDefault="00253F5B" w:rsidP="00253F5B">
      <w:pPr>
        <w:jc w:val="center"/>
        <w:rPr>
          <w:rFonts w:cs="B Titr"/>
          <w:b/>
          <w:bCs/>
          <w:sz w:val="28"/>
          <w:szCs w:val="28"/>
          <w:rtl/>
        </w:rPr>
      </w:pPr>
    </w:p>
    <w:p w:rsidR="00253F5B" w:rsidRPr="00783C36" w:rsidRDefault="00253F5B" w:rsidP="00253F5B">
      <w:pPr>
        <w:spacing w:line="240" w:lineRule="auto"/>
        <w:jc w:val="center"/>
        <w:rPr>
          <w:rFonts w:cs="B Titr"/>
          <w:b/>
          <w:bCs/>
          <w:sz w:val="18"/>
          <w:szCs w:val="18"/>
          <w:rtl/>
        </w:rPr>
      </w:pPr>
      <w:r w:rsidRPr="00783C36">
        <w:rPr>
          <w:rFonts w:cs="B Titr" w:hint="cs"/>
          <w:b/>
          <w:bCs/>
          <w:sz w:val="18"/>
          <w:szCs w:val="18"/>
          <w:rtl/>
        </w:rPr>
        <w:t xml:space="preserve">دانشکده پرستاری و مامایی زابل </w:t>
      </w:r>
    </w:p>
    <w:p w:rsidR="00253F5B" w:rsidRPr="00783C36" w:rsidRDefault="00253F5B" w:rsidP="00253F5B">
      <w:pPr>
        <w:spacing w:line="240" w:lineRule="auto"/>
        <w:jc w:val="center"/>
        <w:rPr>
          <w:rFonts w:cs="B Titr"/>
          <w:b/>
          <w:bCs/>
          <w:sz w:val="18"/>
          <w:szCs w:val="18"/>
          <w:rtl/>
        </w:rPr>
      </w:pPr>
      <w:r w:rsidRPr="00783C36">
        <w:rPr>
          <w:rFonts w:cs="B Titr" w:hint="cs"/>
          <w:b/>
          <w:bCs/>
          <w:sz w:val="18"/>
          <w:szCs w:val="18"/>
          <w:rtl/>
        </w:rPr>
        <w:t xml:space="preserve">گروه پرستاری داخلی جراحی </w:t>
      </w:r>
    </w:p>
    <w:p w:rsidR="00253F5B" w:rsidRPr="00783C36" w:rsidRDefault="00253F5B" w:rsidP="00253F5B">
      <w:pPr>
        <w:spacing w:line="240" w:lineRule="auto"/>
        <w:jc w:val="center"/>
        <w:rPr>
          <w:rFonts w:cs="B Titr"/>
          <w:b/>
          <w:bCs/>
          <w:sz w:val="18"/>
          <w:szCs w:val="18"/>
          <w:rtl/>
        </w:rPr>
      </w:pPr>
      <w:r w:rsidRPr="00783C36">
        <w:rPr>
          <w:rFonts w:cs="B Titr" w:hint="cs"/>
          <w:b/>
          <w:bCs/>
          <w:sz w:val="18"/>
          <w:szCs w:val="18"/>
          <w:rtl/>
        </w:rPr>
        <w:t xml:space="preserve">لیست پایان نامه های دانشجویان کارشناسی ارشد </w:t>
      </w:r>
    </w:p>
    <w:tbl>
      <w:tblPr>
        <w:tblStyle w:val="TableGrid"/>
        <w:bidiVisual/>
        <w:tblW w:w="0" w:type="auto"/>
        <w:tblLook w:val="04A0"/>
      </w:tblPr>
      <w:tblGrid>
        <w:gridCol w:w="1196"/>
        <w:gridCol w:w="1417"/>
        <w:gridCol w:w="3827"/>
        <w:gridCol w:w="1418"/>
        <w:gridCol w:w="1384"/>
      </w:tblGrid>
      <w:tr w:rsidR="00253F5B" w:rsidRPr="00783C36" w:rsidTr="00F66FAB">
        <w:tc>
          <w:tcPr>
            <w:tcW w:w="1196" w:type="dxa"/>
          </w:tcPr>
          <w:p w:rsidR="00253F5B" w:rsidRPr="001B1245" w:rsidRDefault="00253F5B" w:rsidP="00F66FAB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رشته /ورودی</w:t>
            </w:r>
          </w:p>
        </w:tc>
        <w:tc>
          <w:tcPr>
            <w:tcW w:w="1417" w:type="dxa"/>
          </w:tcPr>
          <w:p w:rsidR="00253F5B" w:rsidRPr="001B1245" w:rsidRDefault="00253F5B" w:rsidP="00F66FAB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نام</w:t>
            </w:r>
          </w:p>
          <w:p w:rsidR="00253F5B" w:rsidRPr="001B1245" w:rsidRDefault="00253F5B" w:rsidP="00F66FAB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نام خانوادگی</w:t>
            </w:r>
          </w:p>
        </w:tc>
        <w:tc>
          <w:tcPr>
            <w:tcW w:w="3827" w:type="dxa"/>
          </w:tcPr>
          <w:p w:rsidR="00253F5B" w:rsidRPr="001B1245" w:rsidRDefault="00253F5B" w:rsidP="00F66FAB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عنوان پایان نامه</w:t>
            </w:r>
          </w:p>
        </w:tc>
        <w:tc>
          <w:tcPr>
            <w:tcW w:w="1418" w:type="dxa"/>
          </w:tcPr>
          <w:p w:rsidR="00253F5B" w:rsidRPr="001B1245" w:rsidRDefault="00253F5B" w:rsidP="00F66FAB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استاد راهنما</w:t>
            </w:r>
          </w:p>
        </w:tc>
        <w:tc>
          <w:tcPr>
            <w:tcW w:w="1384" w:type="dxa"/>
          </w:tcPr>
          <w:p w:rsidR="00253F5B" w:rsidRPr="001B1245" w:rsidRDefault="00253F5B" w:rsidP="00F66FAB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وضعیت پایان نامه</w:t>
            </w:r>
          </w:p>
        </w:tc>
      </w:tr>
      <w:tr w:rsidR="00253F5B" w:rsidRPr="00783C36" w:rsidTr="00F66FAB">
        <w:tc>
          <w:tcPr>
            <w:tcW w:w="1196" w:type="dxa"/>
          </w:tcPr>
          <w:p w:rsidR="00253F5B" w:rsidRPr="00783C36" w:rsidRDefault="00253F5B" w:rsidP="00F66FA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253F5B" w:rsidRPr="00783C36" w:rsidRDefault="00253F5B" w:rsidP="00F66FA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400</w:t>
            </w:r>
          </w:p>
        </w:tc>
        <w:tc>
          <w:tcPr>
            <w:tcW w:w="1417" w:type="dxa"/>
          </w:tcPr>
          <w:p w:rsidR="00253F5B" w:rsidRPr="00783C36" w:rsidRDefault="00253F5B" w:rsidP="00F66FA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حمدرضا دوستی نوری </w:t>
            </w:r>
          </w:p>
        </w:tc>
        <w:tc>
          <w:tcPr>
            <w:tcW w:w="3827" w:type="dxa"/>
          </w:tcPr>
          <w:p w:rsidR="00253F5B" w:rsidRPr="00253F5B" w:rsidRDefault="00253F5B" w:rsidP="009100E6">
            <w:pPr>
              <w:rPr>
                <w:rFonts w:cs="B Davat"/>
                <w:sz w:val="20"/>
                <w:szCs w:val="20"/>
                <w:rtl/>
              </w:rPr>
            </w:pPr>
            <w:r w:rsidRPr="00253F5B">
              <w:rPr>
                <w:rFonts w:cs="B Davat"/>
                <w:sz w:val="20"/>
                <w:szCs w:val="20"/>
                <w:rtl/>
              </w:rPr>
              <w:t>تاث</w:t>
            </w:r>
            <w:r w:rsidRPr="00253F5B">
              <w:rPr>
                <w:rFonts w:cs="B Davat" w:hint="cs"/>
                <w:sz w:val="20"/>
                <w:szCs w:val="20"/>
                <w:rtl/>
              </w:rPr>
              <w:t>ی</w:t>
            </w:r>
            <w:r w:rsidRPr="00253F5B">
              <w:rPr>
                <w:rFonts w:cs="B Davat" w:hint="eastAsia"/>
                <w:sz w:val="20"/>
                <w:szCs w:val="20"/>
                <w:rtl/>
              </w:rPr>
              <w:t>ر</w:t>
            </w:r>
            <w:r w:rsidRPr="00253F5B">
              <w:rPr>
                <w:rFonts w:cs="B Davat"/>
                <w:sz w:val="20"/>
                <w:szCs w:val="20"/>
                <w:rtl/>
              </w:rPr>
              <w:t xml:space="preserve"> آموزش مهارتها</w:t>
            </w:r>
            <w:r w:rsidRPr="00253F5B">
              <w:rPr>
                <w:rFonts w:cs="B Davat" w:hint="cs"/>
                <w:sz w:val="20"/>
                <w:szCs w:val="20"/>
                <w:rtl/>
              </w:rPr>
              <w:t>ی</w:t>
            </w:r>
            <w:r w:rsidRPr="00253F5B">
              <w:rPr>
                <w:rFonts w:cs="B Davat"/>
                <w:sz w:val="20"/>
                <w:szCs w:val="20"/>
                <w:rtl/>
              </w:rPr>
              <w:t xml:space="preserve"> مثبت اند</w:t>
            </w:r>
            <w:r w:rsidRPr="00253F5B">
              <w:rPr>
                <w:rFonts w:cs="B Davat" w:hint="cs"/>
                <w:sz w:val="20"/>
                <w:szCs w:val="20"/>
                <w:rtl/>
              </w:rPr>
              <w:t>ی</w:t>
            </w:r>
            <w:r w:rsidRPr="00253F5B">
              <w:rPr>
                <w:rFonts w:cs="B Davat" w:hint="eastAsia"/>
                <w:sz w:val="20"/>
                <w:szCs w:val="20"/>
                <w:rtl/>
              </w:rPr>
              <w:t>ش</w:t>
            </w:r>
            <w:r w:rsidRPr="00253F5B">
              <w:rPr>
                <w:rFonts w:cs="B Davat" w:hint="cs"/>
                <w:sz w:val="20"/>
                <w:szCs w:val="20"/>
                <w:rtl/>
              </w:rPr>
              <w:t>ی</w:t>
            </w:r>
            <w:r w:rsidRPr="00253F5B">
              <w:rPr>
                <w:rFonts w:cs="B Davat"/>
                <w:sz w:val="20"/>
                <w:szCs w:val="20"/>
                <w:rtl/>
              </w:rPr>
              <w:t xml:space="preserve"> بر خوش ب</w:t>
            </w:r>
            <w:r w:rsidRPr="00253F5B">
              <w:rPr>
                <w:rFonts w:cs="B Davat" w:hint="cs"/>
                <w:sz w:val="20"/>
                <w:szCs w:val="20"/>
                <w:rtl/>
              </w:rPr>
              <w:t>ی</w:t>
            </w:r>
            <w:r w:rsidRPr="00253F5B">
              <w:rPr>
                <w:rFonts w:cs="B Davat" w:hint="eastAsia"/>
                <w:sz w:val="20"/>
                <w:szCs w:val="20"/>
                <w:rtl/>
              </w:rPr>
              <w:t>ن</w:t>
            </w:r>
            <w:r w:rsidRPr="00253F5B">
              <w:rPr>
                <w:rFonts w:cs="B Davat" w:hint="cs"/>
                <w:sz w:val="20"/>
                <w:szCs w:val="20"/>
                <w:rtl/>
              </w:rPr>
              <w:t>ی</w:t>
            </w:r>
            <w:r w:rsidRPr="00253F5B">
              <w:rPr>
                <w:rFonts w:cs="B Davat"/>
                <w:sz w:val="20"/>
                <w:szCs w:val="20"/>
                <w:rtl/>
              </w:rPr>
              <w:t xml:space="preserve"> و اضطراب مرگ پرستاران با </w:t>
            </w:r>
            <w:r w:rsidRPr="00253F5B">
              <w:rPr>
                <w:rFonts w:cs="B Davat" w:hint="cs"/>
                <w:sz w:val="20"/>
                <w:szCs w:val="20"/>
                <w:rtl/>
              </w:rPr>
              <w:t xml:space="preserve">تجربه </w:t>
            </w:r>
            <w:r w:rsidRPr="00253F5B">
              <w:rPr>
                <w:rFonts w:cs="B Davat"/>
                <w:sz w:val="20"/>
                <w:szCs w:val="20"/>
                <w:rtl/>
              </w:rPr>
              <w:t>مراقبت از ب</w:t>
            </w:r>
            <w:r w:rsidRPr="00253F5B">
              <w:rPr>
                <w:rFonts w:cs="B Davat" w:hint="cs"/>
                <w:sz w:val="20"/>
                <w:szCs w:val="20"/>
                <w:rtl/>
              </w:rPr>
              <w:t>ی</w:t>
            </w:r>
            <w:r w:rsidRPr="00253F5B">
              <w:rPr>
                <w:rFonts w:cs="B Davat" w:hint="eastAsia"/>
                <w:sz w:val="20"/>
                <w:szCs w:val="20"/>
                <w:rtl/>
              </w:rPr>
              <w:t>مار</w:t>
            </w:r>
            <w:r w:rsidRPr="00253F5B">
              <w:rPr>
                <w:rFonts w:cs="B Davat" w:hint="cs"/>
                <w:sz w:val="20"/>
                <w:szCs w:val="20"/>
                <w:rtl/>
              </w:rPr>
              <w:t>ان کووید-19 در</w:t>
            </w:r>
            <w:r w:rsidRPr="00253F5B">
              <w:rPr>
                <w:rFonts w:cs="B Davat"/>
                <w:sz w:val="20"/>
                <w:szCs w:val="20"/>
                <w:rtl/>
              </w:rPr>
              <w:t xml:space="preserve"> ب</w:t>
            </w:r>
            <w:r w:rsidRPr="00253F5B">
              <w:rPr>
                <w:rFonts w:cs="B Davat" w:hint="cs"/>
                <w:sz w:val="20"/>
                <w:szCs w:val="20"/>
                <w:rtl/>
              </w:rPr>
              <w:t>ی</w:t>
            </w:r>
            <w:r w:rsidRPr="00253F5B">
              <w:rPr>
                <w:rFonts w:cs="B Davat" w:hint="eastAsia"/>
                <w:sz w:val="20"/>
                <w:szCs w:val="20"/>
                <w:rtl/>
              </w:rPr>
              <w:t>مارستان</w:t>
            </w:r>
            <w:r w:rsidRPr="00253F5B">
              <w:rPr>
                <w:rFonts w:cs="B Davat"/>
                <w:sz w:val="20"/>
                <w:szCs w:val="20"/>
                <w:rtl/>
              </w:rPr>
              <w:t xml:space="preserve"> ام</w:t>
            </w:r>
            <w:r w:rsidRPr="00253F5B">
              <w:rPr>
                <w:rFonts w:cs="B Davat" w:hint="cs"/>
                <w:sz w:val="20"/>
                <w:szCs w:val="20"/>
                <w:rtl/>
              </w:rPr>
              <w:t>ی</w:t>
            </w:r>
            <w:r w:rsidRPr="00253F5B">
              <w:rPr>
                <w:rFonts w:cs="B Davat" w:hint="eastAsia"/>
                <w:sz w:val="20"/>
                <w:szCs w:val="20"/>
                <w:rtl/>
              </w:rPr>
              <w:t>ر</w:t>
            </w:r>
            <w:r w:rsidRPr="00253F5B">
              <w:rPr>
                <w:rFonts w:cs="B Davat"/>
                <w:sz w:val="20"/>
                <w:szCs w:val="20"/>
                <w:rtl/>
              </w:rPr>
              <w:t xml:space="preserve"> المومن</w:t>
            </w:r>
            <w:r w:rsidRPr="00253F5B">
              <w:rPr>
                <w:rFonts w:cs="B Davat" w:hint="cs"/>
                <w:sz w:val="20"/>
                <w:szCs w:val="20"/>
                <w:rtl/>
              </w:rPr>
              <w:t>ی</w:t>
            </w:r>
            <w:r w:rsidRPr="00253F5B">
              <w:rPr>
                <w:rFonts w:cs="B Davat" w:hint="eastAsia"/>
                <w:sz w:val="20"/>
                <w:szCs w:val="20"/>
                <w:rtl/>
              </w:rPr>
              <w:t>ن</w:t>
            </w:r>
            <w:r w:rsidRPr="00253F5B">
              <w:rPr>
                <w:rFonts w:cs="B Davat"/>
                <w:sz w:val="20"/>
                <w:szCs w:val="20"/>
                <w:rtl/>
              </w:rPr>
              <w:t xml:space="preserve"> عل</w:t>
            </w:r>
            <w:r w:rsidRPr="00253F5B">
              <w:rPr>
                <w:rFonts w:cs="B Davat" w:hint="cs"/>
                <w:sz w:val="20"/>
                <w:szCs w:val="20"/>
                <w:rtl/>
              </w:rPr>
              <w:t>ی</w:t>
            </w:r>
            <w:r w:rsidRPr="00253F5B">
              <w:rPr>
                <w:rFonts w:cs="B Davat"/>
                <w:sz w:val="20"/>
                <w:szCs w:val="20"/>
                <w:rtl/>
              </w:rPr>
              <w:t xml:space="preserve"> (ع) شهرستان زابل سال</w:t>
            </w:r>
            <w:r w:rsidRPr="00253F5B">
              <w:rPr>
                <w:rFonts w:cs="B Davat" w:hint="cs"/>
                <w:sz w:val="20"/>
                <w:szCs w:val="20"/>
                <w:rtl/>
              </w:rPr>
              <w:t xml:space="preserve"> 1401</w:t>
            </w:r>
          </w:p>
        </w:tc>
        <w:tc>
          <w:tcPr>
            <w:tcW w:w="1418" w:type="dxa"/>
          </w:tcPr>
          <w:p w:rsidR="00253F5B" w:rsidRPr="00783C36" w:rsidRDefault="009100E6" w:rsidP="00F66FA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خانم دکتر رهنما</w:t>
            </w:r>
          </w:p>
        </w:tc>
        <w:tc>
          <w:tcPr>
            <w:tcW w:w="1384" w:type="dxa"/>
          </w:tcPr>
          <w:p w:rsidR="00253F5B" w:rsidRPr="00783C36" w:rsidRDefault="00253F5B" w:rsidP="00F66FA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ر حال اجرا ی پایان نامه</w:t>
            </w:r>
          </w:p>
        </w:tc>
      </w:tr>
      <w:tr w:rsidR="00253F5B" w:rsidRPr="00783C36" w:rsidTr="00F66FAB">
        <w:tc>
          <w:tcPr>
            <w:tcW w:w="1196" w:type="dxa"/>
          </w:tcPr>
          <w:p w:rsidR="00253F5B" w:rsidRPr="00783C36" w:rsidRDefault="00253F5B" w:rsidP="00F66FA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253F5B" w:rsidRPr="00783C36" w:rsidRDefault="00253F5B" w:rsidP="00F66FA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400</w:t>
            </w:r>
          </w:p>
        </w:tc>
        <w:tc>
          <w:tcPr>
            <w:tcW w:w="1417" w:type="dxa"/>
          </w:tcPr>
          <w:p w:rsidR="00253F5B" w:rsidRPr="00783C36" w:rsidRDefault="00253F5B" w:rsidP="00F66FA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میه سرحدی</w:t>
            </w:r>
          </w:p>
        </w:tc>
        <w:tc>
          <w:tcPr>
            <w:tcW w:w="3827" w:type="dxa"/>
          </w:tcPr>
          <w:p w:rsidR="00253F5B" w:rsidRPr="00253F5B" w:rsidRDefault="00253F5B" w:rsidP="00F66FAB">
            <w:pPr>
              <w:rPr>
                <w:rFonts w:cs="B Davat"/>
                <w:sz w:val="20"/>
                <w:szCs w:val="20"/>
                <w:rtl/>
              </w:rPr>
            </w:pPr>
            <w:r w:rsidRPr="00253F5B">
              <w:rPr>
                <w:rFonts w:cs="B Davat" w:hint="cs"/>
                <w:sz w:val="20"/>
                <w:szCs w:val="20"/>
                <w:rtl/>
              </w:rPr>
              <w:t xml:space="preserve">بررسی تاثیر آموزش مهارتهای ارتیاطی به کارکنان بخش مراقبت ویژه بررضایت از خود و رضایتمندی خانواده بیماران ازخدمات پرستاری       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253F5B" w:rsidRPr="00783C36" w:rsidRDefault="009100E6" w:rsidP="00F66FA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خانم دکتر نادری فر </w:t>
            </w:r>
          </w:p>
        </w:tc>
        <w:tc>
          <w:tcPr>
            <w:tcW w:w="1384" w:type="dxa"/>
          </w:tcPr>
          <w:p w:rsidR="00253F5B" w:rsidRPr="00783C36" w:rsidRDefault="00253F5B" w:rsidP="00F66FA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ر حال اجرا ی پایان نامه</w:t>
            </w:r>
          </w:p>
        </w:tc>
      </w:tr>
      <w:tr w:rsidR="00253F5B" w:rsidRPr="00783C36" w:rsidTr="00F66FAB">
        <w:tc>
          <w:tcPr>
            <w:tcW w:w="1196" w:type="dxa"/>
          </w:tcPr>
          <w:p w:rsidR="00253F5B" w:rsidRPr="00783C36" w:rsidRDefault="00253F5B" w:rsidP="00F66FA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253F5B" w:rsidRPr="00783C36" w:rsidRDefault="00253F5B" w:rsidP="00F66FA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400</w:t>
            </w:r>
          </w:p>
        </w:tc>
        <w:tc>
          <w:tcPr>
            <w:tcW w:w="1417" w:type="dxa"/>
          </w:tcPr>
          <w:p w:rsidR="00253F5B" w:rsidRPr="00783C36" w:rsidRDefault="00253F5B" w:rsidP="00F66FA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حمیدرضا مهاجری</w:t>
            </w:r>
          </w:p>
        </w:tc>
        <w:tc>
          <w:tcPr>
            <w:tcW w:w="3827" w:type="dxa"/>
          </w:tcPr>
          <w:p w:rsidR="00253F5B" w:rsidRPr="00253F5B" w:rsidRDefault="00253F5B" w:rsidP="00F66FAB">
            <w:pPr>
              <w:rPr>
                <w:rFonts w:cs="B Davat"/>
                <w:sz w:val="20"/>
                <w:szCs w:val="20"/>
                <w:rtl/>
              </w:rPr>
            </w:pPr>
            <w:r w:rsidRPr="00253F5B">
              <w:rPr>
                <w:rFonts w:cs="B Davat" w:hint="cs"/>
                <w:sz w:val="20"/>
                <w:szCs w:val="20"/>
                <w:rtl/>
              </w:rPr>
              <w:t>بررسی تاثیر آموزش مبتنی بر وب بر دانش ،انگیزش ، و ‏خودکارآمدی دانشجویان پرستاری در  دیس ریتمی های قلبی</w:t>
            </w:r>
          </w:p>
        </w:tc>
        <w:tc>
          <w:tcPr>
            <w:tcW w:w="1418" w:type="dxa"/>
          </w:tcPr>
          <w:p w:rsidR="00253F5B" w:rsidRPr="00783C36" w:rsidRDefault="009100E6" w:rsidP="00F66FA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آقای دکتر عبدالهی</w:t>
            </w:r>
          </w:p>
        </w:tc>
        <w:tc>
          <w:tcPr>
            <w:tcW w:w="1384" w:type="dxa"/>
          </w:tcPr>
          <w:p w:rsidR="00253F5B" w:rsidRPr="00783C36" w:rsidRDefault="00253F5B" w:rsidP="00F66FA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ر حال اجرا ی پایان نامه</w:t>
            </w:r>
          </w:p>
        </w:tc>
      </w:tr>
      <w:tr w:rsidR="00253F5B" w:rsidRPr="00783C36" w:rsidTr="00F66FAB">
        <w:tc>
          <w:tcPr>
            <w:tcW w:w="1196" w:type="dxa"/>
          </w:tcPr>
          <w:p w:rsidR="00253F5B" w:rsidRPr="00783C36" w:rsidRDefault="00253F5B" w:rsidP="00F66FA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253F5B" w:rsidRPr="00783C36" w:rsidRDefault="00253F5B" w:rsidP="00F66FA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400</w:t>
            </w:r>
          </w:p>
        </w:tc>
        <w:tc>
          <w:tcPr>
            <w:tcW w:w="1417" w:type="dxa"/>
          </w:tcPr>
          <w:p w:rsidR="00253F5B" w:rsidRPr="00783C36" w:rsidRDefault="00253F5B" w:rsidP="00F66FA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حمیرا شهلی بر </w:t>
            </w:r>
          </w:p>
        </w:tc>
        <w:tc>
          <w:tcPr>
            <w:tcW w:w="3827" w:type="dxa"/>
          </w:tcPr>
          <w:p w:rsidR="00253F5B" w:rsidRPr="00253F5B" w:rsidRDefault="00253F5B" w:rsidP="00F66FAB">
            <w:pPr>
              <w:rPr>
                <w:rFonts w:cs="B Davat"/>
                <w:sz w:val="20"/>
                <w:szCs w:val="20"/>
                <w:rtl/>
              </w:rPr>
            </w:pPr>
            <w:r w:rsidRPr="00253F5B">
              <w:rPr>
                <w:rFonts w:cs="B Davat" w:hint="cs"/>
                <w:sz w:val="20"/>
                <w:szCs w:val="20"/>
                <w:rtl/>
              </w:rPr>
              <w:t>تاثیر معنادرمانی بر سلامت  عمومی و اضطراب مرگ سالمندان</w:t>
            </w:r>
          </w:p>
        </w:tc>
        <w:tc>
          <w:tcPr>
            <w:tcW w:w="1418" w:type="dxa"/>
          </w:tcPr>
          <w:p w:rsidR="00253F5B" w:rsidRPr="00783C36" w:rsidRDefault="009100E6" w:rsidP="009100E6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خانم دکتر اسدی بیدمشکی  </w:t>
            </w:r>
          </w:p>
        </w:tc>
        <w:tc>
          <w:tcPr>
            <w:tcW w:w="1384" w:type="dxa"/>
          </w:tcPr>
          <w:p w:rsidR="00253F5B" w:rsidRPr="00783C36" w:rsidRDefault="00253F5B" w:rsidP="00F66FA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ر حال اجرا ی پایان نامه </w:t>
            </w:r>
          </w:p>
        </w:tc>
      </w:tr>
    </w:tbl>
    <w:p w:rsidR="00253F5B" w:rsidRDefault="00253F5B" w:rsidP="00253F5B">
      <w:pPr>
        <w:jc w:val="center"/>
        <w:rPr>
          <w:rFonts w:cs="B Titr"/>
          <w:b/>
          <w:bCs/>
          <w:sz w:val="28"/>
          <w:szCs w:val="28"/>
          <w:rtl/>
        </w:rPr>
      </w:pPr>
    </w:p>
    <w:p w:rsidR="00253F5B" w:rsidRDefault="00253F5B" w:rsidP="00253F5B">
      <w:pPr>
        <w:jc w:val="center"/>
        <w:rPr>
          <w:rFonts w:cs="B Titr"/>
          <w:b/>
          <w:bCs/>
          <w:sz w:val="28"/>
          <w:szCs w:val="28"/>
          <w:rtl/>
        </w:rPr>
      </w:pPr>
    </w:p>
    <w:p w:rsidR="00F66FAB" w:rsidRDefault="00F66FAB" w:rsidP="00253F5B">
      <w:pPr>
        <w:jc w:val="center"/>
        <w:rPr>
          <w:rFonts w:cs="B Titr"/>
          <w:b/>
          <w:bCs/>
          <w:sz w:val="28"/>
          <w:szCs w:val="28"/>
          <w:rtl/>
        </w:rPr>
      </w:pPr>
    </w:p>
    <w:p w:rsidR="00F66FAB" w:rsidRDefault="00F66FAB" w:rsidP="00253F5B">
      <w:pPr>
        <w:jc w:val="center"/>
        <w:rPr>
          <w:rFonts w:cs="B Titr"/>
          <w:b/>
          <w:bCs/>
          <w:sz w:val="28"/>
          <w:szCs w:val="28"/>
          <w:rtl/>
        </w:rPr>
      </w:pPr>
    </w:p>
    <w:p w:rsidR="00F66FAB" w:rsidRDefault="00F66FAB" w:rsidP="00253F5B">
      <w:pPr>
        <w:jc w:val="center"/>
        <w:rPr>
          <w:rFonts w:cs="B Titr"/>
          <w:b/>
          <w:bCs/>
          <w:sz w:val="28"/>
          <w:szCs w:val="28"/>
          <w:rtl/>
        </w:rPr>
      </w:pPr>
    </w:p>
    <w:p w:rsidR="00F66FAB" w:rsidRDefault="00F66FAB" w:rsidP="00253F5B">
      <w:pPr>
        <w:jc w:val="center"/>
        <w:rPr>
          <w:rFonts w:cs="B Titr"/>
          <w:b/>
          <w:bCs/>
          <w:sz w:val="28"/>
          <w:szCs w:val="28"/>
          <w:rtl/>
        </w:rPr>
      </w:pPr>
    </w:p>
    <w:p w:rsidR="00F66FAB" w:rsidRDefault="00F66FAB" w:rsidP="00253F5B">
      <w:pPr>
        <w:jc w:val="center"/>
        <w:rPr>
          <w:rFonts w:cs="B Titr"/>
          <w:b/>
          <w:bCs/>
          <w:sz w:val="28"/>
          <w:szCs w:val="28"/>
          <w:rtl/>
        </w:rPr>
      </w:pPr>
    </w:p>
    <w:p w:rsidR="00F66FAB" w:rsidRDefault="00F66FAB" w:rsidP="00253F5B">
      <w:pPr>
        <w:jc w:val="center"/>
        <w:rPr>
          <w:rFonts w:cs="B Titr"/>
          <w:b/>
          <w:bCs/>
          <w:sz w:val="28"/>
          <w:szCs w:val="28"/>
          <w:rtl/>
        </w:rPr>
      </w:pPr>
    </w:p>
    <w:p w:rsidR="00F66FAB" w:rsidRDefault="00F66FAB" w:rsidP="00253F5B">
      <w:pPr>
        <w:jc w:val="center"/>
        <w:rPr>
          <w:rFonts w:cs="B Titr"/>
          <w:b/>
          <w:bCs/>
          <w:sz w:val="28"/>
          <w:szCs w:val="28"/>
          <w:rtl/>
        </w:rPr>
      </w:pPr>
    </w:p>
    <w:p w:rsidR="009100E6" w:rsidRDefault="009100E6" w:rsidP="00253F5B">
      <w:pPr>
        <w:jc w:val="center"/>
        <w:rPr>
          <w:rFonts w:cs="B Titr"/>
          <w:b/>
          <w:bCs/>
          <w:sz w:val="28"/>
          <w:szCs w:val="28"/>
          <w:rtl/>
        </w:rPr>
      </w:pPr>
    </w:p>
    <w:p w:rsidR="00F66FAB" w:rsidRPr="00783C36" w:rsidRDefault="00F66FAB" w:rsidP="00F66FAB">
      <w:pPr>
        <w:spacing w:line="240" w:lineRule="auto"/>
        <w:jc w:val="center"/>
        <w:rPr>
          <w:rFonts w:cs="B Titr"/>
          <w:b/>
          <w:bCs/>
          <w:sz w:val="18"/>
          <w:szCs w:val="18"/>
          <w:rtl/>
        </w:rPr>
      </w:pPr>
      <w:r w:rsidRPr="00783C36">
        <w:rPr>
          <w:rFonts w:cs="B Titr" w:hint="cs"/>
          <w:b/>
          <w:bCs/>
          <w:sz w:val="18"/>
          <w:szCs w:val="18"/>
          <w:rtl/>
        </w:rPr>
        <w:t xml:space="preserve">دانشکده پرستاری و مامایی زابل </w:t>
      </w:r>
    </w:p>
    <w:p w:rsidR="00F66FAB" w:rsidRPr="00783C36" w:rsidRDefault="00F66FAB" w:rsidP="00F66FAB">
      <w:pPr>
        <w:spacing w:line="240" w:lineRule="auto"/>
        <w:jc w:val="center"/>
        <w:rPr>
          <w:rFonts w:cs="B Titr"/>
          <w:b/>
          <w:bCs/>
          <w:sz w:val="18"/>
          <w:szCs w:val="18"/>
          <w:rtl/>
        </w:rPr>
      </w:pPr>
      <w:r w:rsidRPr="00783C36">
        <w:rPr>
          <w:rFonts w:cs="B Titr" w:hint="cs"/>
          <w:b/>
          <w:bCs/>
          <w:sz w:val="18"/>
          <w:szCs w:val="18"/>
          <w:rtl/>
        </w:rPr>
        <w:t xml:space="preserve">گروه پرستاری </w:t>
      </w:r>
      <w:r>
        <w:rPr>
          <w:rFonts w:cs="B Titr" w:hint="cs"/>
          <w:b/>
          <w:bCs/>
          <w:sz w:val="18"/>
          <w:szCs w:val="18"/>
          <w:rtl/>
        </w:rPr>
        <w:t xml:space="preserve">مراقبتهای ویژه </w:t>
      </w:r>
      <w:r w:rsidRPr="00783C36">
        <w:rPr>
          <w:rFonts w:cs="B Titr" w:hint="cs"/>
          <w:b/>
          <w:bCs/>
          <w:sz w:val="18"/>
          <w:szCs w:val="18"/>
          <w:rtl/>
        </w:rPr>
        <w:t xml:space="preserve"> </w:t>
      </w:r>
    </w:p>
    <w:p w:rsidR="00F66FAB" w:rsidRPr="00783C36" w:rsidRDefault="00F66FAB" w:rsidP="00F66FAB">
      <w:pPr>
        <w:spacing w:line="240" w:lineRule="auto"/>
        <w:jc w:val="center"/>
        <w:rPr>
          <w:rFonts w:cs="B Titr"/>
          <w:b/>
          <w:bCs/>
          <w:sz w:val="18"/>
          <w:szCs w:val="18"/>
          <w:rtl/>
        </w:rPr>
      </w:pPr>
      <w:r w:rsidRPr="00783C36">
        <w:rPr>
          <w:rFonts w:cs="B Titr" w:hint="cs"/>
          <w:b/>
          <w:bCs/>
          <w:sz w:val="18"/>
          <w:szCs w:val="18"/>
          <w:rtl/>
        </w:rPr>
        <w:t xml:space="preserve">لیست پایان نامه های دانشجویان کارشناسی ارشد </w:t>
      </w:r>
    </w:p>
    <w:tbl>
      <w:tblPr>
        <w:tblStyle w:val="TableGrid"/>
        <w:bidiVisual/>
        <w:tblW w:w="0" w:type="auto"/>
        <w:tblLook w:val="04A0"/>
      </w:tblPr>
      <w:tblGrid>
        <w:gridCol w:w="1196"/>
        <w:gridCol w:w="1417"/>
        <w:gridCol w:w="3827"/>
        <w:gridCol w:w="1418"/>
        <w:gridCol w:w="1384"/>
      </w:tblGrid>
      <w:tr w:rsidR="00F66FAB" w:rsidRPr="00783C36" w:rsidTr="00F66FAB">
        <w:tc>
          <w:tcPr>
            <w:tcW w:w="1196" w:type="dxa"/>
          </w:tcPr>
          <w:p w:rsidR="00F66FAB" w:rsidRPr="001B1245" w:rsidRDefault="00F66FAB" w:rsidP="00F66FAB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رشته /ورودی</w:t>
            </w:r>
          </w:p>
        </w:tc>
        <w:tc>
          <w:tcPr>
            <w:tcW w:w="1417" w:type="dxa"/>
          </w:tcPr>
          <w:p w:rsidR="00F66FAB" w:rsidRPr="001B1245" w:rsidRDefault="00F66FAB" w:rsidP="00F66FAB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نام</w:t>
            </w:r>
          </w:p>
          <w:p w:rsidR="00F66FAB" w:rsidRPr="001B1245" w:rsidRDefault="00F66FAB" w:rsidP="00F66FAB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نام خانوادگی</w:t>
            </w:r>
          </w:p>
        </w:tc>
        <w:tc>
          <w:tcPr>
            <w:tcW w:w="3827" w:type="dxa"/>
          </w:tcPr>
          <w:p w:rsidR="00F66FAB" w:rsidRPr="001B1245" w:rsidRDefault="00F66FAB" w:rsidP="00F66FAB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عنوان پایان نامه</w:t>
            </w:r>
          </w:p>
        </w:tc>
        <w:tc>
          <w:tcPr>
            <w:tcW w:w="1418" w:type="dxa"/>
          </w:tcPr>
          <w:p w:rsidR="00F66FAB" w:rsidRPr="001B1245" w:rsidRDefault="00F66FAB" w:rsidP="00F66FAB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استاد راهنما</w:t>
            </w:r>
          </w:p>
        </w:tc>
        <w:tc>
          <w:tcPr>
            <w:tcW w:w="1384" w:type="dxa"/>
          </w:tcPr>
          <w:p w:rsidR="00F66FAB" w:rsidRPr="001B1245" w:rsidRDefault="00F66FAB" w:rsidP="00F66FAB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وضعیت پایان نامه</w:t>
            </w:r>
          </w:p>
        </w:tc>
      </w:tr>
      <w:tr w:rsidR="00F66FAB" w:rsidRPr="00783C36" w:rsidTr="00F66FAB">
        <w:tc>
          <w:tcPr>
            <w:tcW w:w="1196" w:type="dxa"/>
          </w:tcPr>
          <w:p w:rsidR="00F66FAB" w:rsidRPr="00783C36" w:rsidRDefault="00F66FAB" w:rsidP="00F66FA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F66FAB" w:rsidRPr="00783C36" w:rsidRDefault="00F66FAB" w:rsidP="00F66FA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399</w:t>
            </w:r>
          </w:p>
        </w:tc>
        <w:tc>
          <w:tcPr>
            <w:tcW w:w="1417" w:type="dxa"/>
          </w:tcPr>
          <w:p w:rsidR="00F66FAB" w:rsidRPr="00783C36" w:rsidRDefault="00F66FAB" w:rsidP="00F66FA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آمنه هاشمزایی </w:t>
            </w:r>
          </w:p>
        </w:tc>
        <w:tc>
          <w:tcPr>
            <w:tcW w:w="3827" w:type="dxa"/>
          </w:tcPr>
          <w:p w:rsidR="00F66FAB" w:rsidRPr="007828E2" w:rsidRDefault="007828E2" w:rsidP="00F66FAB">
            <w:pPr>
              <w:jc w:val="both"/>
              <w:rPr>
                <w:rFonts w:cs="B Davat"/>
                <w:sz w:val="20"/>
                <w:szCs w:val="20"/>
                <w:rtl/>
              </w:rPr>
            </w:pPr>
            <w:r w:rsidRPr="007828E2">
              <w:rPr>
                <w:rFonts w:cs="B Davat" w:hint="cs"/>
                <w:b/>
                <w:bCs/>
                <w:sz w:val="20"/>
                <w:szCs w:val="20"/>
                <w:rtl/>
              </w:rPr>
              <w:t xml:space="preserve">بررسی تاثیر برنامه توانمندسازی پرستاران بر ارتباط بین حساسیت اخلاقی و رعایت حقوق بیمار توسط ایشان در بخش کرونا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F66FAB" w:rsidRPr="00783C36" w:rsidRDefault="00FB5A9C" w:rsidP="00F66FA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خانم دکتر زهره سادات هاشمی</w:t>
            </w:r>
          </w:p>
        </w:tc>
        <w:tc>
          <w:tcPr>
            <w:tcW w:w="1384" w:type="dxa"/>
          </w:tcPr>
          <w:p w:rsidR="00F66FAB" w:rsidRPr="00783C36" w:rsidRDefault="00F66FAB" w:rsidP="00F66FA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ر حال اجرا ی پایان نامه</w:t>
            </w:r>
          </w:p>
        </w:tc>
      </w:tr>
      <w:tr w:rsidR="00F66FAB" w:rsidRPr="00783C36" w:rsidTr="00F66FAB">
        <w:tc>
          <w:tcPr>
            <w:tcW w:w="1196" w:type="dxa"/>
          </w:tcPr>
          <w:p w:rsidR="00F66FAB" w:rsidRPr="00783C36" w:rsidRDefault="00F66FAB" w:rsidP="00F66FA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F66FAB" w:rsidRPr="00783C36" w:rsidRDefault="00F66FAB" w:rsidP="00F66FA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399</w:t>
            </w:r>
          </w:p>
        </w:tc>
        <w:tc>
          <w:tcPr>
            <w:tcW w:w="1417" w:type="dxa"/>
          </w:tcPr>
          <w:p w:rsidR="00F66FAB" w:rsidRPr="00783C36" w:rsidRDefault="00F66FAB" w:rsidP="00F66FA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نصرت علم زاده </w:t>
            </w:r>
          </w:p>
        </w:tc>
        <w:tc>
          <w:tcPr>
            <w:tcW w:w="3827" w:type="dxa"/>
          </w:tcPr>
          <w:p w:rsidR="00F66FAB" w:rsidRPr="007828E2" w:rsidRDefault="00F66FAB" w:rsidP="00F66FAB">
            <w:pPr>
              <w:rPr>
                <w:rFonts w:cs="B Davat"/>
                <w:sz w:val="20"/>
                <w:szCs w:val="20"/>
                <w:rtl/>
              </w:rPr>
            </w:pPr>
            <w:r w:rsidRPr="007828E2">
              <w:rPr>
                <w:rFonts w:cs="B Davat"/>
                <w:b/>
                <w:bCs/>
                <w:color w:val="000000" w:themeColor="text1"/>
                <w:sz w:val="20"/>
                <w:szCs w:val="20"/>
                <w:rtl/>
              </w:rPr>
              <w:t>تاث</w:t>
            </w:r>
            <w:r w:rsidRPr="007828E2">
              <w:rPr>
                <w:rFonts w:cs="B Davat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7828E2">
              <w:rPr>
                <w:rFonts w:cs="B Davat" w:hint="eastAsia"/>
                <w:b/>
                <w:bCs/>
                <w:color w:val="000000" w:themeColor="text1"/>
                <w:sz w:val="20"/>
                <w:szCs w:val="20"/>
                <w:rtl/>
              </w:rPr>
              <w:t>ر</w:t>
            </w:r>
            <w:r w:rsidRPr="007828E2">
              <w:rPr>
                <w:rFonts w:cs="B Davat" w:hint="cs"/>
                <w:b/>
                <w:bCs/>
                <w:color w:val="000000" w:themeColor="text1"/>
                <w:sz w:val="20"/>
                <w:szCs w:val="20"/>
                <w:rtl/>
              </w:rPr>
              <w:t>آموزش</w:t>
            </w:r>
            <w:r w:rsidRPr="007828E2">
              <w:rPr>
                <w:rFonts w:cs="B Davat"/>
                <w:b/>
                <w:bCs/>
                <w:color w:val="000000" w:themeColor="text1"/>
                <w:sz w:val="20"/>
                <w:szCs w:val="20"/>
                <w:rtl/>
              </w:rPr>
              <w:t xml:space="preserve"> تعامل</w:t>
            </w:r>
            <w:r w:rsidRPr="007828E2">
              <w:rPr>
                <w:rFonts w:cs="B Davat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7828E2">
              <w:rPr>
                <w:rFonts w:cs="B Davat"/>
                <w:b/>
                <w:bCs/>
                <w:color w:val="000000" w:themeColor="text1"/>
                <w:sz w:val="20"/>
                <w:szCs w:val="20"/>
                <w:rtl/>
              </w:rPr>
              <w:t xml:space="preserve"> و غ</w:t>
            </w:r>
            <w:r w:rsidRPr="007828E2">
              <w:rPr>
                <w:rFonts w:cs="B Davat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7828E2">
              <w:rPr>
                <w:rFonts w:cs="B Davat" w:hint="eastAsia"/>
                <w:b/>
                <w:bCs/>
                <w:color w:val="000000" w:themeColor="text1"/>
                <w:sz w:val="20"/>
                <w:szCs w:val="20"/>
                <w:rtl/>
              </w:rPr>
              <w:t>ر</w:t>
            </w:r>
            <w:r w:rsidRPr="007828E2">
              <w:rPr>
                <w:rFonts w:cs="B Davat"/>
                <w:b/>
                <w:bCs/>
                <w:color w:val="000000" w:themeColor="text1"/>
                <w:sz w:val="20"/>
                <w:szCs w:val="20"/>
                <w:rtl/>
              </w:rPr>
              <w:t xml:space="preserve"> تعامل</w:t>
            </w:r>
            <w:r w:rsidRPr="007828E2">
              <w:rPr>
                <w:rFonts w:cs="B Davat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7828E2">
              <w:rPr>
                <w:rFonts w:cs="B Davat"/>
                <w:b/>
                <w:bCs/>
                <w:color w:val="000000" w:themeColor="text1"/>
                <w:sz w:val="20"/>
                <w:szCs w:val="20"/>
                <w:rtl/>
              </w:rPr>
              <w:t xml:space="preserve"> بر </w:t>
            </w:r>
            <w:r w:rsidRPr="007828E2">
              <w:rPr>
                <w:rFonts w:cs="B Davat" w:hint="cs"/>
                <w:b/>
                <w:bCs/>
                <w:color w:val="000000" w:themeColor="text1"/>
                <w:sz w:val="20"/>
                <w:szCs w:val="20"/>
                <w:rtl/>
              </w:rPr>
              <w:t>خودکارآمدی</w:t>
            </w:r>
            <w:r w:rsidRPr="007828E2">
              <w:rPr>
                <w:rFonts w:cs="B Davat"/>
                <w:b/>
                <w:bCs/>
                <w:color w:val="000000" w:themeColor="text1"/>
                <w:sz w:val="20"/>
                <w:szCs w:val="20"/>
                <w:rtl/>
              </w:rPr>
              <w:t xml:space="preserve"> و ک</w:t>
            </w:r>
            <w:r w:rsidRPr="007828E2">
              <w:rPr>
                <w:rFonts w:cs="B Davat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7828E2">
              <w:rPr>
                <w:rFonts w:cs="B Davat" w:hint="eastAsia"/>
                <w:b/>
                <w:bCs/>
                <w:color w:val="000000" w:themeColor="text1"/>
                <w:sz w:val="20"/>
                <w:szCs w:val="20"/>
                <w:rtl/>
              </w:rPr>
              <w:t>ف</w:t>
            </w:r>
            <w:r w:rsidRPr="007828E2">
              <w:rPr>
                <w:rFonts w:cs="B Davat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7828E2">
              <w:rPr>
                <w:rFonts w:cs="B Davat" w:hint="eastAsia"/>
                <w:b/>
                <w:bCs/>
                <w:color w:val="000000" w:themeColor="text1"/>
                <w:sz w:val="20"/>
                <w:szCs w:val="20"/>
                <w:rtl/>
              </w:rPr>
              <w:t>ت</w:t>
            </w:r>
            <w:r w:rsidRPr="007828E2">
              <w:rPr>
                <w:rFonts w:cs="B Davat"/>
                <w:b/>
                <w:bCs/>
                <w:color w:val="000000" w:themeColor="text1"/>
                <w:sz w:val="20"/>
                <w:szCs w:val="20"/>
                <w:rtl/>
              </w:rPr>
              <w:t xml:space="preserve"> زندگ</w:t>
            </w:r>
            <w:r w:rsidRPr="007828E2">
              <w:rPr>
                <w:rFonts w:cs="B Davat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7828E2">
              <w:rPr>
                <w:rFonts w:cs="B Davat"/>
                <w:b/>
                <w:bCs/>
                <w:color w:val="000000" w:themeColor="text1"/>
                <w:sz w:val="20"/>
                <w:szCs w:val="20"/>
                <w:rtl/>
              </w:rPr>
              <w:t xml:space="preserve"> ب</w:t>
            </w:r>
            <w:r w:rsidRPr="007828E2">
              <w:rPr>
                <w:rFonts w:cs="B Davat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7828E2">
              <w:rPr>
                <w:rFonts w:cs="B Davat" w:hint="eastAsia"/>
                <w:b/>
                <w:bCs/>
                <w:color w:val="000000" w:themeColor="text1"/>
                <w:sz w:val="20"/>
                <w:szCs w:val="20"/>
                <w:rtl/>
              </w:rPr>
              <w:t>ماران</w:t>
            </w:r>
            <w:r w:rsidRPr="007828E2">
              <w:rPr>
                <w:rFonts w:cs="B Davat"/>
                <w:b/>
                <w:bCs/>
                <w:color w:val="000000" w:themeColor="text1"/>
                <w:sz w:val="20"/>
                <w:szCs w:val="20"/>
                <w:rtl/>
              </w:rPr>
              <w:t xml:space="preserve"> بهبود </w:t>
            </w:r>
            <w:r w:rsidRPr="007828E2">
              <w:rPr>
                <w:rFonts w:cs="B Davat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7828E2">
              <w:rPr>
                <w:rFonts w:cs="B Davat" w:hint="eastAsia"/>
                <w:b/>
                <w:bCs/>
                <w:color w:val="000000" w:themeColor="text1"/>
                <w:sz w:val="20"/>
                <w:szCs w:val="20"/>
                <w:rtl/>
              </w:rPr>
              <w:t>افته</w:t>
            </w:r>
            <w:r w:rsidRPr="007828E2">
              <w:rPr>
                <w:rFonts w:cs="B Davat"/>
                <w:b/>
                <w:bCs/>
                <w:color w:val="000000" w:themeColor="text1"/>
                <w:sz w:val="20"/>
                <w:szCs w:val="20"/>
                <w:rtl/>
              </w:rPr>
              <w:t xml:space="preserve"> کو</w:t>
            </w:r>
            <w:r w:rsidRPr="007828E2">
              <w:rPr>
                <w:rFonts w:cs="B Davat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7828E2">
              <w:rPr>
                <w:rFonts w:cs="B Davat" w:hint="eastAsia"/>
                <w:b/>
                <w:bCs/>
                <w:color w:val="000000" w:themeColor="text1"/>
                <w:sz w:val="20"/>
                <w:szCs w:val="20"/>
                <w:rtl/>
              </w:rPr>
              <w:t>د</w:t>
            </w:r>
            <w:r w:rsidRPr="007828E2">
              <w:rPr>
                <w:rFonts w:cs="B Davat"/>
                <w:b/>
                <w:bCs/>
                <w:color w:val="000000" w:themeColor="text1"/>
                <w:sz w:val="20"/>
                <w:szCs w:val="20"/>
                <w:rtl/>
              </w:rPr>
              <w:t xml:space="preserve"> ۱۹ در ب</w:t>
            </w:r>
            <w:r w:rsidRPr="007828E2">
              <w:rPr>
                <w:rFonts w:cs="B Davat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7828E2">
              <w:rPr>
                <w:rFonts w:cs="B Davat" w:hint="eastAsia"/>
                <w:b/>
                <w:bCs/>
                <w:color w:val="000000" w:themeColor="text1"/>
                <w:sz w:val="20"/>
                <w:szCs w:val="20"/>
                <w:rtl/>
              </w:rPr>
              <w:t>مارستان</w:t>
            </w:r>
            <w:r w:rsidRPr="007828E2">
              <w:rPr>
                <w:rFonts w:cs="B Davat"/>
                <w:b/>
                <w:bCs/>
                <w:color w:val="000000" w:themeColor="text1"/>
                <w:sz w:val="20"/>
                <w:szCs w:val="20"/>
                <w:rtl/>
              </w:rPr>
              <w:t xml:space="preserve"> ام</w:t>
            </w:r>
            <w:r w:rsidRPr="007828E2">
              <w:rPr>
                <w:rFonts w:cs="B Davat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7828E2">
              <w:rPr>
                <w:rFonts w:cs="B Davat" w:hint="eastAsia"/>
                <w:b/>
                <w:bCs/>
                <w:color w:val="000000" w:themeColor="text1"/>
                <w:sz w:val="20"/>
                <w:szCs w:val="20"/>
                <w:rtl/>
              </w:rPr>
              <w:t>رالمومن</w:t>
            </w:r>
            <w:r w:rsidRPr="007828E2">
              <w:rPr>
                <w:rFonts w:cs="B Davat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7828E2">
              <w:rPr>
                <w:rFonts w:cs="B Davat" w:hint="eastAsia"/>
                <w:b/>
                <w:bCs/>
                <w:color w:val="000000" w:themeColor="text1"/>
                <w:sz w:val="20"/>
                <w:szCs w:val="20"/>
                <w:rtl/>
              </w:rPr>
              <w:t>ن</w:t>
            </w:r>
            <w:r w:rsidRPr="007828E2">
              <w:rPr>
                <w:rFonts w:cs="B Davat"/>
                <w:b/>
                <w:bCs/>
                <w:color w:val="000000" w:themeColor="text1"/>
                <w:sz w:val="20"/>
                <w:szCs w:val="20"/>
                <w:rtl/>
              </w:rPr>
              <w:t xml:space="preserve"> زابل </w:t>
            </w:r>
            <w:r w:rsidRPr="007828E2">
              <w:rPr>
                <w:rFonts w:cs="B Davat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در </w:t>
            </w:r>
            <w:r w:rsidRPr="007828E2">
              <w:rPr>
                <w:rFonts w:cs="B Davat"/>
                <w:b/>
                <w:bCs/>
                <w:color w:val="000000" w:themeColor="text1"/>
                <w:sz w:val="20"/>
                <w:szCs w:val="20"/>
                <w:rtl/>
              </w:rPr>
              <w:t>سال ۱</w:t>
            </w:r>
            <w:r w:rsidRPr="007828E2">
              <w:rPr>
                <w:rFonts w:cs="B Davat" w:hint="cs"/>
                <w:b/>
                <w:bCs/>
                <w:color w:val="000000" w:themeColor="text1"/>
                <w:sz w:val="20"/>
                <w:szCs w:val="20"/>
                <w:rtl/>
              </w:rPr>
              <w:t>400</w:t>
            </w:r>
          </w:p>
        </w:tc>
        <w:tc>
          <w:tcPr>
            <w:tcW w:w="1418" w:type="dxa"/>
          </w:tcPr>
          <w:p w:rsidR="00F66FAB" w:rsidRPr="00783C36" w:rsidRDefault="0052063A" w:rsidP="00F66FA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خانم دکتر زهره سادات هاشمی</w:t>
            </w:r>
          </w:p>
        </w:tc>
        <w:tc>
          <w:tcPr>
            <w:tcW w:w="1384" w:type="dxa"/>
          </w:tcPr>
          <w:p w:rsidR="00F66FAB" w:rsidRPr="00783C36" w:rsidRDefault="00F66FAB" w:rsidP="00F66FA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ر حال اجرا ی پایان نامه</w:t>
            </w:r>
          </w:p>
        </w:tc>
      </w:tr>
    </w:tbl>
    <w:p w:rsidR="00F66FAB" w:rsidRDefault="00F66FAB" w:rsidP="00F66FAB">
      <w:pPr>
        <w:jc w:val="center"/>
        <w:rPr>
          <w:rFonts w:cs="B Titr"/>
          <w:b/>
          <w:bCs/>
          <w:sz w:val="28"/>
          <w:szCs w:val="28"/>
          <w:rtl/>
        </w:rPr>
      </w:pPr>
    </w:p>
    <w:p w:rsidR="00F66FAB" w:rsidRDefault="00F66FAB" w:rsidP="00F66FAB">
      <w:pPr>
        <w:jc w:val="center"/>
        <w:rPr>
          <w:rFonts w:cs="B Titr"/>
          <w:b/>
          <w:bCs/>
          <w:sz w:val="28"/>
          <w:szCs w:val="28"/>
          <w:rtl/>
        </w:rPr>
      </w:pPr>
    </w:p>
    <w:p w:rsidR="00F66FAB" w:rsidRDefault="00F66FAB" w:rsidP="00F66FAB">
      <w:pPr>
        <w:jc w:val="center"/>
        <w:rPr>
          <w:rFonts w:cs="B Titr"/>
          <w:b/>
          <w:bCs/>
          <w:sz w:val="28"/>
          <w:szCs w:val="28"/>
          <w:rtl/>
        </w:rPr>
      </w:pPr>
    </w:p>
    <w:p w:rsidR="007828E2" w:rsidRDefault="007828E2" w:rsidP="00F66FAB">
      <w:pPr>
        <w:jc w:val="center"/>
        <w:rPr>
          <w:rFonts w:cs="B Titr"/>
          <w:b/>
          <w:bCs/>
          <w:sz w:val="28"/>
          <w:szCs w:val="28"/>
          <w:rtl/>
        </w:rPr>
      </w:pPr>
    </w:p>
    <w:p w:rsidR="007828E2" w:rsidRDefault="007828E2" w:rsidP="00F66FAB">
      <w:pPr>
        <w:jc w:val="center"/>
        <w:rPr>
          <w:rFonts w:cs="B Titr"/>
          <w:b/>
          <w:bCs/>
          <w:sz w:val="28"/>
          <w:szCs w:val="28"/>
          <w:rtl/>
        </w:rPr>
      </w:pPr>
    </w:p>
    <w:p w:rsidR="007828E2" w:rsidRDefault="007828E2" w:rsidP="00F66FAB">
      <w:pPr>
        <w:jc w:val="center"/>
        <w:rPr>
          <w:rFonts w:cs="B Titr"/>
          <w:b/>
          <w:bCs/>
          <w:sz w:val="28"/>
          <w:szCs w:val="28"/>
          <w:rtl/>
        </w:rPr>
      </w:pPr>
    </w:p>
    <w:p w:rsidR="007828E2" w:rsidRDefault="007828E2" w:rsidP="00F66FAB">
      <w:pPr>
        <w:jc w:val="center"/>
        <w:rPr>
          <w:rFonts w:cs="B Titr"/>
          <w:b/>
          <w:bCs/>
          <w:sz w:val="28"/>
          <w:szCs w:val="28"/>
          <w:rtl/>
        </w:rPr>
      </w:pPr>
    </w:p>
    <w:p w:rsidR="007828E2" w:rsidRDefault="007828E2" w:rsidP="00F66FAB">
      <w:pPr>
        <w:jc w:val="center"/>
        <w:rPr>
          <w:rFonts w:cs="B Titr"/>
          <w:b/>
          <w:bCs/>
          <w:sz w:val="28"/>
          <w:szCs w:val="28"/>
          <w:rtl/>
        </w:rPr>
      </w:pPr>
    </w:p>
    <w:p w:rsidR="007828E2" w:rsidRDefault="007828E2" w:rsidP="00F66FAB">
      <w:pPr>
        <w:jc w:val="center"/>
        <w:rPr>
          <w:rFonts w:cs="B Titr"/>
          <w:b/>
          <w:bCs/>
          <w:sz w:val="28"/>
          <w:szCs w:val="28"/>
          <w:rtl/>
        </w:rPr>
      </w:pPr>
    </w:p>
    <w:p w:rsidR="007828E2" w:rsidRDefault="007828E2" w:rsidP="00F66FAB">
      <w:pPr>
        <w:jc w:val="center"/>
        <w:rPr>
          <w:rFonts w:cs="B Titr"/>
          <w:b/>
          <w:bCs/>
          <w:sz w:val="28"/>
          <w:szCs w:val="28"/>
          <w:rtl/>
        </w:rPr>
      </w:pPr>
    </w:p>
    <w:p w:rsidR="007828E2" w:rsidRDefault="007828E2" w:rsidP="00F66FAB">
      <w:pPr>
        <w:jc w:val="center"/>
        <w:rPr>
          <w:rFonts w:cs="B Titr"/>
          <w:b/>
          <w:bCs/>
          <w:sz w:val="28"/>
          <w:szCs w:val="28"/>
          <w:rtl/>
        </w:rPr>
      </w:pPr>
    </w:p>
    <w:p w:rsidR="009100E6" w:rsidRDefault="009100E6" w:rsidP="007828E2">
      <w:pPr>
        <w:spacing w:line="240" w:lineRule="auto"/>
        <w:jc w:val="center"/>
        <w:rPr>
          <w:rFonts w:cs="B Titr"/>
          <w:b/>
          <w:bCs/>
          <w:sz w:val="18"/>
          <w:szCs w:val="18"/>
          <w:rtl/>
        </w:rPr>
      </w:pPr>
    </w:p>
    <w:p w:rsidR="007828E2" w:rsidRPr="00783C36" w:rsidRDefault="007828E2" w:rsidP="007828E2">
      <w:pPr>
        <w:spacing w:line="240" w:lineRule="auto"/>
        <w:jc w:val="center"/>
        <w:rPr>
          <w:rFonts w:cs="B Titr"/>
          <w:b/>
          <w:bCs/>
          <w:sz w:val="18"/>
          <w:szCs w:val="18"/>
          <w:rtl/>
        </w:rPr>
      </w:pPr>
      <w:r w:rsidRPr="00783C36">
        <w:rPr>
          <w:rFonts w:cs="B Titr" w:hint="cs"/>
          <w:b/>
          <w:bCs/>
          <w:sz w:val="18"/>
          <w:szCs w:val="18"/>
          <w:rtl/>
        </w:rPr>
        <w:lastRenderedPageBreak/>
        <w:t xml:space="preserve">دانشکده پرستاری و مامایی زابل </w:t>
      </w:r>
    </w:p>
    <w:p w:rsidR="007828E2" w:rsidRPr="00783C36" w:rsidRDefault="007828E2" w:rsidP="007828E2">
      <w:pPr>
        <w:spacing w:line="240" w:lineRule="auto"/>
        <w:jc w:val="center"/>
        <w:rPr>
          <w:rFonts w:cs="B Titr"/>
          <w:b/>
          <w:bCs/>
          <w:sz w:val="18"/>
          <w:szCs w:val="18"/>
          <w:rtl/>
        </w:rPr>
      </w:pPr>
      <w:r w:rsidRPr="00783C36">
        <w:rPr>
          <w:rFonts w:cs="B Titr" w:hint="cs"/>
          <w:b/>
          <w:bCs/>
          <w:sz w:val="18"/>
          <w:szCs w:val="18"/>
          <w:rtl/>
        </w:rPr>
        <w:t xml:space="preserve">گروه پرستاری </w:t>
      </w:r>
      <w:r>
        <w:rPr>
          <w:rFonts w:cs="B Titr" w:hint="cs"/>
          <w:b/>
          <w:bCs/>
          <w:sz w:val="18"/>
          <w:szCs w:val="18"/>
          <w:rtl/>
        </w:rPr>
        <w:t xml:space="preserve">مراقبتهای ویژه </w:t>
      </w:r>
      <w:r w:rsidRPr="00783C36">
        <w:rPr>
          <w:rFonts w:cs="B Titr" w:hint="cs"/>
          <w:b/>
          <w:bCs/>
          <w:sz w:val="18"/>
          <w:szCs w:val="18"/>
          <w:rtl/>
        </w:rPr>
        <w:t xml:space="preserve"> </w:t>
      </w:r>
    </w:p>
    <w:p w:rsidR="007828E2" w:rsidRPr="00783C36" w:rsidRDefault="007828E2" w:rsidP="007828E2">
      <w:pPr>
        <w:spacing w:line="240" w:lineRule="auto"/>
        <w:jc w:val="center"/>
        <w:rPr>
          <w:rFonts w:cs="B Titr"/>
          <w:b/>
          <w:bCs/>
          <w:sz w:val="18"/>
          <w:szCs w:val="18"/>
          <w:rtl/>
        </w:rPr>
      </w:pPr>
      <w:r w:rsidRPr="00783C36">
        <w:rPr>
          <w:rFonts w:cs="B Titr" w:hint="cs"/>
          <w:b/>
          <w:bCs/>
          <w:sz w:val="18"/>
          <w:szCs w:val="18"/>
          <w:rtl/>
        </w:rPr>
        <w:t xml:space="preserve">لیست پایان نامه های دانشجویان کارشناسی ارشد </w:t>
      </w:r>
    </w:p>
    <w:tbl>
      <w:tblPr>
        <w:tblStyle w:val="TableGrid"/>
        <w:bidiVisual/>
        <w:tblW w:w="0" w:type="auto"/>
        <w:tblLook w:val="04A0"/>
      </w:tblPr>
      <w:tblGrid>
        <w:gridCol w:w="1196"/>
        <w:gridCol w:w="1417"/>
        <w:gridCol w:w="3827"/>
        <w:gridCol w:w="1418"/>
        <w:gridCol w:w="1384"/>
      </w:tblGrid>
      <w:tr w:rsidR="007828E2" w:rsidRPr="00783C36" w:rsidTr="00FB5A9C">
        <w:tc>
          <w:tcPr>
            <w:tcW w:w="1196" w:type="dxa"/>
          </w:tcPr>
          <w:p w:rsidR="007828E2" w:rsidRPr="001B1245" w:rsidRDefault="007828E2" w:rsidP="00FB5A9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رشته /ورودی</w:t>
            </w:r>
          </w:p>
        </w:tc>
        <w:tc>
          <w:tcPr>
            <w:tcW w:w="1417" w:type="dxa"/>
          </w:tcPr>
          <w:p w:rsidR="007828E2" w:rsidRPr="001B1245" w:rsidRDefault="007828E2" w:rsidP="00FB5A9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نام</w:t>
            </w:r>
          </w:p>
          <w:p w:rsidR="007828E2" w:rsidRPr="001B1245" w:rsidRDefault="007828E2" w:rsidP="00FB5A9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نام خانوادگی</w:t>
            </w:r>
          </w:p>
        </w:tc>
        <w:tc>
          <w:tcPr>
            <w:tcW w:w="3827" w:type="dxa"/>
          </w:tcPr>
          <w:p w:rsidR="007828E2" w:rsidRPr="001B1245" w:rsidRDefault="007828E2" w:rsidP="00FB5A9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عنوان پایان نامه</w:t>
            </w:r>
          </w:p>
        </w:tc>
        <w:tc>
          <w:tcPr>
            <w:tcW w:w="1418" w:type="dxa"/>
          </w:tcPr>
          <w:p w:rsidR="007828E2" w:rsidRPr="001B1245" w:rsidRDefault="007828E2" w:rsidP="00FB5A9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استاد راهنما</w:t>
            </w:r>
          </w:p>
        </w:tc>
        <w:tc>
          <w:tcPr>
            <w:tcW w:w="1384" w:type="dxa"/>
          </w:tcPr>
          <w:p w:rsidR="007828E2" w:rsidRPr="001B1245" w:rsidRDefault="007828E2" w:rsidP="00FB5A9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وضعیت پایان نامه</w:t>
            </w:r>
          </w:p>
        </w:tc>
      </w:tr>
      <w:tr w:rsidR="007828E2" w:rsidRPr="00783C36" w:rsidTr="00FB5A9C">
        <w:tc>
          <w:tcPr>
            <w:tcW w:w="1196" w:type="dxa"/>
          </w:tcPr>
          <w:p w:rsidR="007828E2" w:rsidRPr="00783C36" w:rsidRDefault="007828E2" w:rsidP="00FB5A9C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7828E2" w:rsidRPr="00783C36" w:rsidRDefault="007828E2" w:rsidP="00FB5A9C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400</w:t>
            </w:r>
          </w:p>
        </w:tc>
        <w:tc>
          <w:tcPr>
            <w:tcW w:w="1417" w:type="dxa"/>
          </w:tcPr>
          <w:p w:rsidR="007828E2" w:rsidRPr="00783C36" w:rsidRDefault="006E4735" w:rsidP="00FB5A9C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صطفی </w:t>
            </w:r>
            <w:r w:rsidR="007828E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یرزایی فخرآبادی  </w:t>
            </w:r>
          </w:p>
        </w:tc>
        <w:tc>
          <w:tcPr>
            <w:tcW w:w="3827" w:type="dxa"/>
          </w:tcPr>
          <w:p w:rsidR="007828E2" w:rsidRPr="007828E2" w:rsidRDefault="007828E2" w:rsidP="00FB5A9C">
            <w:pPr>
              <w:jc w:val="both"/>
              <w:rPr>
                <w:rFonts w:cs="B Davat"/>
                <w:sz w:val="20"/>
                <w:szCs w:val="20"/>
                <w:rtl/>
              </w:rPr>
            </w:pPr>
            <w:r w:rsidRPr="007828E2">
              <w:rPr>
                <w:rFonts w:cs="B Davat" w:hint="cs"/>
                <w:b/>
                <w:bCs/>
                <w:sz w:val="20"/>
                <w:szCs w:val="20"/>
                <w:rtl/>
              </w:rPr>
              <w:t xml:space="preserve">بررسی تاثیر  دو روش تعاملی و غیر تعاملی استفاده از راهنمای بالینی بر عملکرد شستشوی دهان دانشجویان و پرستاران عرصه در پیشگیری از </w:t>
            </w:r>
            <w:r w:rsidRPr="007828E2">
              <w:rPr>
                <w:rFonts w:cs="B Davat"/>
                <w:b/>
                <w:bCs/>
                <w:sz w:val="20"/>
                <w:szCs w:val="20"/>
              </w:rPr>
              <w:t>vap</w:t>
            </w:r>
            <w:r w:rsidRPr="007828E2">
              <w:rPr>
                <w:rFonts w:cs="B Davat" w:hint="cs"/>
                <w:b/>
                <w:bCs/>
                <w:sz w:val="20"/>
                <w:szCs w:val="20"/>
                <w:rtl/>
              </w:rPr>
              <w:t xml:space="preserve"> بیمارستان علامه بهلول گناباد در سال 1401  </w:t>
            </w:r>
          </w:p>
        </w:tc>
        <w:tc>
          <w:tcPr>
            <w:tcW w:w="1418" w:type="dxa"/>
          </w:tcPr>
          <w:p w:rsidR="007828E2" w:rsidRPr="00783C36" w:rsidRDefault="009100E6" w:rsidP="00FB5A9C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خانم دکتر</w:t>
            </w:r>
            <w:r w:rsidR="004D0C5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نادری فر </w:t>
            </w:r>
          </w:p>
        </w:tc>
        <w:tc>
          <w:tcPr>
            <w:tcW w:w="1384" w:type="dxa"/>
          </w:tcPr>
          <w:p w:rsidR="007828E2" w:rsidRPr="00783C36" w:rsidRDefault="007828E2" w:rsidP="00FB5A9C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ر حال اجرا ی پایان نامه</w:t>
            </w:r>
          </w:p>
        </w:tc>
      </w:tr>
    </w:tbl>
    <w:p w:rsidR="007828E2" w:rsidRDefault="007828E2" w:rsidP="00F66FAB">
      <w:pPr>
        <w:jc w:val="center"/>
        <w:rPr>
          <w:rFonts w:cs="B Titr"/>
          <w:b/>
          <w:bCs/>
          <w:sz w:val="28"/>
          <w:szCs w:val="28"/>
          <w:rtl/>
        </w:rPr>
      </w:pPr>
    </w:p>
    <w:p w:rsidR="007828E2" w:rsidRDefault="007828E2" w:rsidP="00F66FAB">
      <w:pPr>
        <w:jc w:val="center"/>
        <w:rPr>
          <w:rFonts w:cs="B Titr"/>
          <w:b/>
          <w:bCs/>
          <w:sz w:val="28"/>
          <w:szCs w:val="28"/>
          <w:rtl/>
        </w:rPr>
      </w:pPr>
    </w:p>
    <w:p w:rsidR="007828E2" w:rsidRDefault="007828E2" w:rsidP="00F66FAB">
      <w:pPr>
        <w:jc w:val="center"/>
        <w:rPr>
          <w:rFonts w:cs="B Titr"/>
          <w:b/>
          <w:bCs/>
          <w:sz w:val="28"/>
          <w:szCs w:val="28"/>
          <w:rtl/>
        </w:rPr>
      </w:pPr>
    </w:p>
    <w:p w:rsidR="007828E2" w:rsidRDefault="007828E2" w:rsidP="00F66FAB">
      <w:pPr>
        <w:jc w:val="center"/>
        <w:rPr>
          <w:rFonts w:cs="B Titr"/>
          <w:b/>
          <w:bCs/>
          <w:sz w:val="28"/>
          <w:szCs w:val="28"/>
          <w:rtl/>
        </w:rPr>
      </w:pPr>
    </w:p>
    <w:p w:rsidR="007828E2" w:rsidRDefault="007828E2" w:rsidP="00F66FAB">
      <w:pPr>
        <w:jc w:val="center"/>
        <w:rPr>
          <w:rFonts w:cs="B Titr"/>
          <w:b/>
          <w:bCs/>
          <w:sz w:val="28"/>
          <w:szCs w:val="28"/>
          <w:rtl/>
        </w:rPr>
      </w:pPr>
    </w:p>
    <w:p w:rsidR="007828E2" w:rsidRDefault="007828E2" w:rsidP="00F66FAB">
      <w:pPr>
        <w:jc w:val="center"/>
        <w:rPr>
          <w:rFonts w:cs="B Titr"/>
          <w:b/>
          <w:bCs/>
          <w:sz w:val="28"/>
          <w:szCs w:val="28"/>
          <w:rtl/>
        </w:rPr>
      </w:pPr>
    </w:p>
    <w:p w:rsidR="007828E2" w:rsidRDefault="007828E2" w:rsidP="00F66FAB">
      <w:pPr>
        <w:jc w:val="center"/>
        <w:rPr>
          <w:rFonts w:cs="B Titr"/>
          <w:b/>
          <w:bCs/>
          <w:sz w:val="28"/>
          <w:szCs w:val="28"/>
          <w:rtl/>
        </w:rPr>
      </w:pPr>
    </w:p>
    <w:p w:rsidR="007828E2" w:rsidRDefault="007828E2" w:rsidP="00F66FAB">
      <w:pPr>
        <w:jc w:val="center"/>
        <w:rPr>
          <w:rFonts w:cs="B Titr"/>
          <w:b/>
          <w:bCs/>
          <w:sz w:val="28"/>
          <w:szCs w:val="28"/>
          <w:rtl/>
        </w:rPr>
      </w:pPr>
    </w:p>
    <w:sectPr w:rsidR="007828E2" w:rsidSect="001B1245">
      <w:pgSz w:w="11906" w:h="16838"/>
      <w:pgMar w:top="1560" w:right="1440" w:bottom="1276" w:left="144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A17" w:rsidRDefault="00105A17" w:rsidP="00F66FAB">
      <w:pPr>
        <w:spacing w:after="0" w:line="240" w:lineRule="auto"/>
      </w:pPr>
      <w:r>
        <w:separator/>
      </w:r>
    </w:p>
  </w:endnote>
  <w:endnote w:type="continuationSeparator" w:id="1">
    <w:p w:rsidR="00105A17" w:rsidRDefault="00105A17" w:rsidP="00F6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A17" w:rsidRDefault="00105A17" w:rsidP="00F66FAB">
      <w:pPr>
        <w:spacing w:after="0" w:line="240" w:lineRule="auto"/>
      </w:pPr>
      <w:r>
        <w:separator/>
      </w:r>
    </w:p>
  </w:footnote>
  <w:footnote w:type="continuationSeparator" w:id="1">
    <w:p w:rsidR="00105A17" w:rsidRDefault="00105A17" w:rsidP="00F66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7270A"/>
    <w:multiLevelType w:val="hybridMultilevel"/>
    <w:tmpl w:val="87B0D84A"/>
    <w:lvl w:ilvl="0" w:tplc="C3C4C838">
      <w:start w:val="1"/>
      <w:numFmt w:val="decimal"/>
      <w:lvlText w:val="%1-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0846"/>
    <w:rsid w:val="000A7EBD"/>
    <w:rsid w:val="000B48A5"/>
    <w:rsid w:val="00105A17"/>
    <w:rsid w:val="00111F80"/>
    <w:rsid w:val="001141A8"/>
    <w:rsid w:val="00154648"/>
    <w:rsid w:val="00173E77"/>
    <w:rsid w:val="001A08FA"/>
    <w:rsid w:val="001B1245"/>
    <w:rsid w:val="001D752B"/>
    <w:rsid w:val="001F596B"/>
    <w:rsid w:val="00222235"/>
    <w:rsid w:val="002374F0"/>
    <w:rsid w:val="00242A56"/>
    <w:rsid w:val="00253F5B"/>
    <w:rsid w:val="002A4907"/>
    <w:rsid w:val="002B50AF"/>
    <w:rsid w:val="00376D25"/>
    <w:rsid w:val="003E09B1"/>
    <w:rsid w:val="003E6264"/>
    <w:rsid w:val="0044155A"/>
    <w:rsid w:val="004651E6"/>
    <w:rsid w:val="004711EB"/>
    <w:rsid w:val="00496F1A"/>
    <w:rsid w:val="004A44ED"/>
    <w:rsid w:val="004D0C53"/>
    <w:rsid w:val="004D4D1D"/>
    <w:rsid w:val="004E0CDF"/>
    <w:rsid w:val="004F233D"/>
    <w:rsid w:val="004F4644"/>
    <w:rsid w:val="004F5458"/>
    <w:rsid w:val="00512C93"/>
    <w:rsid w:val="005133A3"/>
    <w:rsid w:val="0052063A"/>
    <w:rsid w:val="00522502"/>
    <w:rsid w:val="00555AEE"/>
    <w:rsid w:val="00557D41"/>
    <w:rsid w:val="005D4674"/>
    <w:rsid w:val="005E3DF1"/>
    <w:rsid w:val="005F3D60"/>
    <w:rsid w:val="00636237"/>
    <w:rsid w:val="00661F7C"/>
    <w:rsid w:val="00692DE9"/>
    <w:rsid w:val="006E07C8"/>
    <w:rsid w:val="006E4735"/>
    <w:rsid w:val="00717AF7"/>
    <w:rsid w:val="00722DA3"/>
    <w:rsid w:val="00723B69"/>
    <w:rsid w:val="00727A30"/>
    <w:rsid w:val="00731EAA"/>
    <w:rsid w:val="0075729F"/>
    <w:rsid w:val="007828E2"/>
    <w:rsid w:val="00783C36"/>
    <w:rsid w:val="007909E4"/>
    <w:rsid w:val="007A1E06"/>
    <w:rsid w:val="007A3307"/>
    <w:rsid w:val="007F574A"/>
    <w:rsid w:val="008154FE"/>
    <w:rsid w:val="00820DB3"/>
    <w:rsid w:val="008B2A1B"/>
    <w:rsid w:val="008C2B9E"/>
    <w:rsid w:val="008E1381"/>
    <w:rsid w:val="008E7F6A"/>
    <w:rsid w:val="009100E6"/>
    <w:rsid w:val="00921D72"/>
    <w:rsid w:val="00952861"/>
    <w:rsid w:val="00982816"/>
    <w:rsid w:val="009C2C8E"/>
    <w:rsid w:val="00A30690"/>
    <w:rsid w:val="00A4209A"/>
    <w:rsid w:val="00A52ACF"/>
    <w:rsid w:val="00B1653B"/>
    <w:rsid w:val="00B234C3"/>
    <w:rsid w:val="00B34D4B"/>
    <w:rsid w:val="00B8034C"/>
    <w:rsid w:val="00BA6E23"/>
    <w:rsid w:val="00BB1662"/>
    <w:rsid w:val="00BE4E71"/>
    <w:rsid w:val="00C17916"/>
    <w:rsid w:val="00C35CFA"/>
    <w:rsid w:val="00C6186B"/>
    <w:rsid w:val="00C63BB2"/>
    <w:rsid w:val="00CA0E3E"/>
    <w:rsid w:val="00CC7B40"/>
    <w:rsid w:val="00CF0BD7"/>
    <w:rsid w:val="00CF2043"/>
    <w:rsid w:val="00D1022B"/>
    <w:rsid w:val="00D92F99"/>
    <w:rsid w:val="00E22564"/>
    <w:rsid w:val="00E32197"/>
    <w:rsid w:val="00E66F16"/>
    <w:rsid w:val="00E81FD6"/>
    <w:rsid w:val="00EC78EA"/>
    <w:rsid w:val="00F1153D"/>
    <w:rsid w:val="00F64AD3"/>
    <w:rsid w:val="00F66FAB"/>
    <w:rsid w:val="00F73129"/>
    <w:rsid w:val="00F74AD4"/>
    <w:rsid w:val="00F76B85"/>
    <w:rsid w:val="00F82258"/>
    <w:rsid w:val="00FB5A9C"/>
    <w:rsid w:val="00FC370A"/>
    <w:rsid w:val="00FF0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66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6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0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2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4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66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6FAB"/>
  </w:style>
  <w:style w:type="paragraph" w:styleId="Footer">
    <w:name w:val="footer"/>
    <w:basedOn w:val="Normal"/>
    <w:link w:val="FooterChar"/>
    <w:uiPriority w:val="99"/>
    <w:semiHidden/>
    <w:unhideWhenUsed/>
    <w:rsid w:val="00F66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6F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6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0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2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4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DB2D4-3CB1-4B89-9899-D931FE2C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81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it</cp:lastModifiedBy>
  <cp:revision>2</cp:revision>
  <cp:lastPrinted>2022-10-10T04:00:00Z</cp:lastPrinted>
  <dcterms:created xsi:type="dcterms:W3CDTF">2022-11-09T06:50:00Z</dcterms:created>
  <dcterms:modified xsi:type="dcterms:W3CDTF">2022-11-09T06:50:00Z</dcterms:modified>
</cp:coreProperties>
</file>